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36569A" w:rsidP="00BF5B8A">
      <w:pPr>
        <w:jc w:val="center"/>
      </w:pPr>
      <w:r>
        <w:t xml:space="preserve">    </w:t>
      </w:r>
      <w:r w:rsidR="00BF5B8A"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 xml:space="preserve">АКТ плановой </w:t>
      </w:r>
      <w:r w:rsidR="002D3380">
        <w:rPr>
          <w:b/>
        </w:rPr>
        <w:t xml:space="preserve">проверки </w:t>
      </w:r>
      <w:r w:rsidR="000968DB">
        <w:rPr>
          <w:b/>
        </w:rPr>
        <w:t xml:space="preserve">№ </w:t>
      </w:r>
      <w:r w:rsidR="008228B6">
        <w:rPr>
          <w:b/>
        </w:rPr>
        <w:t>9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6E047C">
        <w:t>02</w:t>
      </w:r>
      <w:r w:rsidR="008B6D7F">
        <w:t>.0</w:t>
      </w:r>
      <w:r w:rsidR="006E047C">
        <w:t>8</w:t>
      </w:r>
      <w:r w:rsidR="008B6D7F">
        <w:t>.2016</w:t>
      </w:r>
      <w:r>
        <w:t xml:space="preserve"> г.</w:t>
      </w:r>
    </w:p>
    <w:p w:rsidR="00B20D72" w:rsidRPr="00B20D72" w:rsidRDefault="00B20D72" w:rsidP="00BF5B8A">
      <w:pPr>
        <w:pStyle w:val="a3"/>
      </w:pPr>
    </w:p>
    <w:p w:rsidR="008B6D7F" w:rsidRDefault="008B6D7F" w:rsidP="008B6D7F">
      <w:pPr>
        <w:pStyle w:val="a3"/>
        <w:ind w:firstLine="567"/>
      </w:pPr>
      <w:r>
        <w:rPr>
          <w:szCs w:val="28"/>
        </w:rPr>
        <w:t xml:space="preserve">На основании  распоряжения </w:t>
      </w:r>
      <w:r>
        <w:t>администрации Карабашского городского округа от 23 мая 2016г. № 45</w:t>
      </w:r>
      <w:r w:rsidR="008228B6">
        <w:t xml:space="preserve">5 </w:t>
      </w:r>
      <w:r>
        <w:t>«О проведении плановой проверки в муниципальном казенном</w:t>
      </w:r>
      <w:r w:rsidR="008228B6">
        <w:t xml:space="preserve"> дошкольном образовательном</w:t>
      </w:r>
      <w:r>
        <w:t xml:space="preserve"> учреждении «</w:t>
      </w:r>
      <w:r w:rsidR="008228B6">
        <w:t>Детский сад №9</w:t>
      </w:r>
      <w:r>
        <w:t>»</w:t>
      </w:r>
      <w:r w:rsidR="008228B6">
        <w:t xml:space="preserve"> общеразвивающего вида города Карабаша</w:t>
      </w:r>
      <w:r>
        <w:t xml:space="preserve">  проведена плановая проверка в следующем составе:</w:t>
      </w:r>
    </w:p>
    <w:p w:rsidR="008B6D7F" w:rsidRDefault="008B6D7F" w:rsidP="008B6D7F">
      <w:pPr>
        <w:pStyle w:val="a3"/>
        <w:ind w:firstLine="567"/>
      </w:pPr>
      <w:r>
        <w:t>Руководитель инспекции:</w:t>
      </w:r>
    </w:p>
    <w:p w:rsidR="008B6D7F" w:rsidRDefault="008228B6" w:rsidP="008B6D7F">
      <w:pPr>
        <w:pStyle w:val="a3"/>
        <w:ind w:firstLine="567"/>
      </w:pPr>
      <w:r>
        <w:t>Демидова Г.Н</w:t>
      </w:r>
      <w:r w:rsidR="008C3C0E">
        <w:t xml:space="preserve">.  </w:t>
      </w:r>
      <w:r w:rsidR="008B6D7F">
        <w:t>–</w:t>
      </w:r>
      <w:r w:rsidR="008C3C0E">
        <w:t xml:space="preserve">  </w:t>
      </w:r>
      <w:r>
        <w:t>и.о.</w:t>
      </w:r>
      <w:r w:rsidR="008B6D7F">
        <w:t xml:space="preserve"> начальник</w:t>
      </w:r>
      <w:r w:rsidR="00EF7B61">
        <w:t>а</w:t>
      </w:r>
      <w:r w:rsidR="008B6D7F">
        <w:t xml:space="preserve">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8B6D7F" w:rsidRDefault="008B6D7F" w:rsidP="008B6D7F">
      <w:pPr>
        <w:pStyle w:val="a3"/>
        <w:ind w:firstLine="567"/>
      </w:pPr>
      <w:r>
        <w:t>Члены инспекции:</w:t>
      </w:r>
    </w:p>
    <w:p w:rsidR="00EF7B61" w:rsidRDefault="00EF7B61" w:rsidP="008B6D7F">
      <w:pPr>
        <w:pStyle w:val="a3"/>
        <w:ind w:firstLine="567"/>
      </w:pPr>
      <w:r>
        <w:t>Забнина И.В.</w:t>
      </w:r>
      <w:r w:rsidR="008B6D7F">
        <w:t xml:space="preserve">  </w:t>
      </w:r>
      <w:r w:rsidR="008C3C0E">
        <w:t>–</w:t>
      </w:r>
      <w:r w:rsidR="008B6D7F">
        <w:t xml:space="preserve">  </w:t>
      </w:r>
      <w:r>
        <w:t>председатель Контрольно-счетной палаты Карабашского городского округа</w:t>
      </w:r>
    </w:p>
    <w:p w:rsidR="008B6D7F" w:rsidRDefault="008B6D7F" w:rsidP="008B6D7F">
      <w:pPr>
        <w:pStyle w:val="a3"/>
        <w:ind w:firstLine="567"/>
        <w:rPr>
          <w:szCs w:val="28"/>
        </w:rPr>
      </w:pPr>
      <w:r>
        <w:rPr>
          <w:szCs w:val="28"/>
        </w:rPr>
        <w:t>Колотушкина А.Ю. – ведущий специалист правового отдела администрации Карабашского городского округа.</w:t>
      </w:r>
    </w:p>
    <w:p w:rsidR="008B6D7F" w:rsidRDefault="008B6D7F" w:rsidP="008B6D7F">
      <w:pPr>
        <w:pStyle w:val="a3"/>
        <w:ind w:firstLine="567"/>
        <w:rPr>
          <w:szCs w:val="28"/>
        </w:rPr>
      </w:pPr>
      <w:r>
        <w:rPr>
          <w:szCs w:val="28"/>
        </w:rPr>
        <w:t>Основание для проведения проверки:</w:t>
      </w:r>
    </w:p>
    <w:p w:rsidR="008B6D7F" w:rsidRDefault="008B6D7F" w:rsidP="008B6D7F">
      <w:pPr>
        <w:pStyle w:val="a3"/>
        <w:ind w:firstLine="567"/>
      </w:pPr>
      <w:r>
        <w:rPr>
          <w:szCs w:val="28"/>
        </w:rPr>
        <w:t>1.</w:t>
      </w:r>
      <w:r>
        <w:t xml:space="preserve"> </w:t>
      </w:r>
      <w:proofErr w:type="gramStart"/>
      <w:r>
        <w:t>План проведения плановых проверок, осуществляемых отделом по осуществлению контроля в сфере закупок и внутреннего финансового контроля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</w:t>
      </w:r>
      <w:r w:rsidR="008C3C0E">
        <w:t>о</w:t>
      </w:r>
      <w:r>
        <w:t xml:space="preserve"> </w:t>
      </w:r>
      <w:r>
        <w:rPr>
          <w:lang w:val="en-US"/>
        </w:rPr>
        <w:t>I</w:t>
      </w:r>
      <w:r w:rsidR="00EF7B61">
        <w:rPr>
          <w:lang w:val="en-US"/>
        </w:rPr>
        <w:t>I</w:t>
      </w:r>
      <w:r>
        <w:t xml:space="preserve"> полугодии 2016 года, утвержденный распоряжением администрации Карабашского городского округа от </w:t>
      </w:r>
      <w:r w:rsidR="00EF7B61">
        <w:t>16</w:t>
      </w:r>
      <w:r>
        <w:t>.</w:t>
      </w:r>
      <w:r w:rsidR="00EF7B61">
        <w:t>05</w:t>
      </w:r>
      <w:r>
        <w:t>.201</w:t>
      </w:r>
      <w:r w:rsidR="00EF7B61">
        <w:t>6</w:t>
      </w:r>
      <w:r>
        <w:t xml:space="preserve">г. № </w:t>
      </w:r>
      <w:r w:rsidR="00EF7B61">
        <w:t>427</w:t>
      </w:r>
      <w:r>
        <w:t xml:space="preserve"> «Об утверждении плана проведения плановых проверок осуществляемых отделом</w:t>
      </w:r>
      <w:proofErr w:type="gramEnd"/>
      <w:r>
        <w:t xml:space="preserve"> по осуществлению контроля в сфере закупок и внутреннего финансового контроля в</w:t>
      </w:r>
      <w:r w:rsidR="00A54B23">
        <w:t>о</w:t>
      </w:r>
      <w:r>
        <w:t xml:space="preserve"> </w:t>
      </w:r>
      <w:r>
        <w:rPr>
          <w:lang w:val="en-US"/>
        </w:rPr>
        <w:t>I</w:t>
      </w:r>
      <w:r w:rsidR="00EF7B61">
        <w:rPr>
          <w:lang w:val="en-US"/>
        </w:rPr>
        <w:t>I</w:t>
      </w:r>
      <w:r w:rsidR="00EF7B61">
        <w:t xml:space="preserve"> </w:t>
      </w:r>
      <w:r>
        <w:t xml:space="preserve"> полугодии 2016 года». </w:t>
      </w:r>
    </w:p>
    <w:p w:rsidR="00722FA7" w:rsidRDefault="008B6D7F" w:rsidP="008B6D7F">
      <w:pPr>
        <w:pStyle w:val="a3"/>
        <w:ind w:firstLine="567"/>
      </w:pPr>
      <w:r>
        <w:t>2.</w:t>
      </w:r>
      <w:r>
        <w:rPr>
          <w:szCs w:val="28"/>
        </w:rPr>
        <w:t xml:space="preserve"> Распоряжение </w:t>
      </w:r>
      <w:r>
        <w:t>администрации Карабашского городского округа от 23 мая  2016г. № 45</w:t>
      </w:r>
      <w:r w:rsidR="00EF7B61">
        <w:t>5</w:t>
      </w:r>
      <w:r>
        <w:t xml:space="preserve"> «О проведении плановой проверки в муниципальном казенном </w:t>
      </w:r>
      <w:r w:rsidR="00EF7B61">
        <w:t xml:space="preserve">дошкольном образовательном </w:t>
      </w:r>
      <w:r>
        <w:t>учреждении «</w:t>
      </w:r>
      <w:r w:rsidR="00EF7B61">
        <w:t>Детский сад № 9</w:t>
      </w:r>
      <w:r>
        <w:t>»</w:t>
      </w:r>
      <w:r w:rsidR="00EF7B61">
        <w:t xml:space="preserve"> общеразвивающего вида города Карабаша</w:t>
      </w:r>
    </w:p>
    <w:p w:rsidR="008B6D7F" w:rsidRDefault="008B6D7F" w:rsidP="008B6D7F">
      <w:pPr>
        <w:pStyle w:val="a3"/>
        <w:ind w:firstLine="567"/>
        <w:rPr>
          <w:szCs w:val="28"/>
        </w:rPr>
      </w:pPr>
      <w:r>
        <w:t xml:space="preserve">3. </w:t>
      </w:r>
      <w:r>
        <w:rPr>
          <w:szCs w:val="28"/>
        </w:rPr>
        <w:t xml:space="preserve"> Часть 3,8 и 9 </w:t>
      </w:r>
      <w:r>
        <w:t>статьи  99 Федерального закона</w:t>
      </w:r>
      <w:r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    </w:t>
      </w:r>
    </w:p>
    <w:p w:rsidR="008B6D7F" w:rsidRDefault="008B6D7F" w:rsidP="008B6D7F">
      <w:pPr>
        <w:pStyle w:val="a3"/>
        <w:ind w:firstLine="567"/>
      </w:pPr>
      <w:r>
        <w:rPr>
          <w:szCs w:val="28"/>
        </w:rPr>
        <w:t xml:space="preserve">4. Постановление администрации Карабашского городского округа от </w:t>
      </w:r>
      <w:r>
        <w:t>21.04.2014г. № 157 «Об утверждении порядка проведения плановых проверок в сфере закупок».</w:t>
      </w:r>
    </w:p>
    <w:p w:rsidR="008B6D7F" w:rsidRDefault="008B6D7F" w:rsidP="008B6D7F">
      <w:pPr>
        <w:pStyle w:val="a3"/>
        <w:ind w:firstLine="567"/>
      </w:pPr>
      <w:r>
        <w:lastRenderedPageBreak/>
        <w:t>5. Постановление администрации Карабашского городского округа № 47  от 06.02.2014г. «О создании отдела по осуществлению контроля в сфере закупок и внутреннего финансового контроля администрации Карабашского городского округа».</w:t>
      </w:r>
    </w:p>
    <w:p w:rsidR="008B6D7F" w:rsidRDefault="008B6D7F" w:rsidP="008B6D7F">
      <w:pPr>
        <w:pStyle w:val="a3"/>
        <w:ind w:firstLine="567"/>
      </w:pPr>
      <w:r>
        <w:t>6. Постановление администрации Карабашского городского округа № 300 от 08.09.2015г. «О внесении изменений в постановление администрации Карабашского городского округа от 06.02.2014г. № 47».</w:t>
      </w:r>
    </w:p>
    <w:p w:rsidR="008B6D7F" w:rsidRDefault="008B6D7F" w:rsidP="008B6D7F">
      <w:pPr>
        <w:pStyle w:val="a3"/>
        <w:ind w:firstLine="567"/>
      </w:pPr>
      <w:r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.</w:t>
      </w:r>
    </w:p>
    <w:p w:rsidR="008B6D7F" w:rsidRDefault="008B6D7F" w:rsidP="008B6D7F">
      <w:pPr>
        <w:pStyle w:val="a3"/>
        <w:ind w:firstLine="567"/>
      </w:pPr>
      <w:r>
        <w:t>Основание: ч.3,8 и ч.9 ст.99 Федерального закона от 05.04.2013 года № 44</w:t>
      </w:r>
      <w:r w:rsidR="00FF11F2">
        <w:t>-</w:t>
      </w:r>
      <w:r>
        <w:t>ФЗ «О контрактной системе в сфере закупок  товаров, работ, услуг для обеспечения государственных и муниципальных нужд».</w:t>
      </w:r>
    </w:p>
    <w:p w:rsidR="008B6D7F" w:rsidRDefault="008B6D7F" w:rsidP="008B6D7F">
      <w:pPr>
        <w:pStyle w:val="a3"/>
        <w:ind w:firstLine="567"/>
      </w:pPr>
      <w:r>
        <w:t>Предмет проверки: Соблюдение требований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 и иных нормативных актов о контрактной системе в сфере закупок.</w:t>
      </w:r>
    </w:p>
    <w:p w:rsidR="008B6D7F" w:rsidRDefault="008B6D7F" w:rsidP="008B6D7F">
      <w:pPr>
        <w:pStyle w:val="a3"/>
        <w:ind w:firstLine="567"/>
      </w:pPr>
      <w:r>
        <w:t xml:space="preserve">Дата начала проведения проверки – </w:t>
      </w:r>
      <w:r w:rsidR="00722FA7">
        <w:t>11</w:t>
      </w:r>
      <w:r>
        <w:t xml:space="preserve"> ию</w:t>
      </w:r>
      <w:r w:rsidR="00722FA7">
        <w:t>л</w:t>
      </w:r>
      <w:r>
        <w:t xml:space="preserve">я 2016 года. </w:t>
      </w:r>
    </w:p>
    <w:p w:rsidR="008B6D7F" w:rsidRDefault="008B6D7F" w:rsidP="008B6D7F">
      <w:pPr>
        <w:pStyle w:val="a3"/>
        <w:ind w:firstLine="567"/>
      </w:pPr>
      <w:r>
        <w:t>Дата окончания проведения проверки – 2</w:t>
      </w:r>
      <w:r w:rsidR="00722FA7">
        <w:t>7</w:t>
      </w:r>
      <w:r>
        <w:t xml:space="preserve"> ию</w:t>
      </w:r>
      <w:r w:rsidR="00722FA7">
        <w:t>л</w:t>
      </w:r>
      <w:r>
        <w:t>я 2016 года.</w:t>
      </w:r>
    </w:p>
    <w:p w:rsidR="008B6D7F" w:rsidRDefault="008B6D7F" w:rsidP="008B6D7F">
      <w:pPr>
        <w:pStyle w:val="a3"/>
        <w:ind w:firstLine="567"/>
      </w:pPr>
      <w:r>
        <w:t>Проверяемый период: с 01 января 2015 года по 31 декабря 2015 года.</w:t>
      </w:r>
    </w:p>
    <w:p w:rsidR="008B6D7F" w:rsidRDefault="008B6D7F" w:rsidP="008B6D7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оведении проверки от 23.05.2016г. № </w:t>
      </w:r>
      <w:r w:rsidR="00722FA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B6D7F" w:rsidRDefault="008B6D7F" w:rsidP="008B6D7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A554E" w:rsidRPr="002A554E" w:rsidRDefault="005A55A1" w:rsidP="002A554E">
      <w:pPr>
        <w:pStyle w:val="a3"/>
        <w:ind w:firstLine="567"/>
        <w:jc w:val="center"/>
        <w:rPr>
          <w:b/>
        </w:rPr>
      </w:pPr>
      <w:r>
        <w:rPr>
          <w:b/>
        </w:rPr>
        <w:t>Сведения о проверяемой организации</w:t>
      </w:r>
    </w:p>
    <w:p w:rsidR="00764B71" w:rsidRDefault="00764B71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D6DC0" w:rsidRDefault="004F3B34" w:rsidP="0005505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проверки: </w:t>
      </w:r>
      <w:r w:rsidR="009B2498">
        <w:rPr>
          <w:sz w:val="28"/>
          <w:szCs w:val="28"/>
        </w:rPr>
        <w:t xml:space="preserve">Муниципальное казенное </w:t>
      </w:r>
      <w:r w:rsidR="00757CA2">
        <w:rPr>
          <w:sz w:val="28"/>
          <w:szCs w:val="28"/>
        </w:rPr>
        <w:t xml:space="preserve">дошкольное образовательное </w:t>
      </w:r>
      <w:r w:rsidR="009B2498">
        <w:rPr>
          <w:sz w:val="28"/>
          <w:szCs w:val="28"/>
        </w:rPr>
        <w:t>учреждение «</w:t>
      </w:r>
      <w:r w:rsidR="00757CA2">
        <w:rPr>
          <w:sz w:val="28"/>
          <w:szCs w:val="28"/>
        </w:rPr>
        <w:t>Детский сад №9</w:t>
      </w:r>
      <w:r w:rsidR="009B2498">
        <w:rPr>
          <w:sz w:val="28"/>
          <w:szCs w:val="28"/>
        </w:rPr>
        <w:t>»</w:t>
      </w:r>
      <w:r w:rsidR="00757CA2">
        <w:rPr>
          <w:sz w:val="28"/>
          <w:szCs w:val="28"/>
        </w:rPr>
        <w:t xml:space="preserve"> общеразвивающего вида города Карабаша</w:t>
      </w:r>
      <w:r w:rsidR="009B2498">
        <w:rPr>
          <w:sz w:val="28"/>
          <w:szCs w:val="28"/>
        </w:rPr>
        <w:t xml:space="preserve"> </w:t>
      </w:r>
      <w:r>
        <w:rPr>
          <w:sz w:val="28"/>
          <w:szCs w:val="28"/>
        </w:rPr>
        <w:t>(ИНН7406002019,</w:t>
      </w:r>
      <w:r w:rsidR="005A5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местонахождения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рабаш,</w:t>
      </w:r>
      <w:r w:rsidR="009B2498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Гагарина</w:t>
      </w:r>
      <w:r w:rsidR="005A55A1">
        <w:rPr>
          <w:sz w:val="28"/>
          <w:szCs w:val="28"/>
        </w:rPr>
        <w:t>,</w:t>
      </w:r>
      <w:r w:rsidR="00ED6DC0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3D455A">
        <w:rPr>
          <w:sz w:val="28"/>
          <w:szCs w:val="28"/>
        </w:rPr>
        <w:t xml:space="preserve"> (далее</w:t>
      </w:r>
      <w:r w:rsidR="00EF024F">
        <w:rPr>
          <w:sz w:val="28"/>
          <w:szCs w:val="28"/>
        </w:rPr>
        <w:t xml:space="preserve"> </w:t>
      </w:r>
      <w:r w:rsidR="00BD521F">
        <w:rPr>
          <w:sz w:val="28"/>
          <w:szCs w:val="28"/>
        </w:rPr>
        <w:t>–</w:t>
      </w:r>
      <w:r w:rsidR="003D455A">
        <w:rPr>
          <w:sz w:val="28"/>
          <w:szCs w:val="28"/>
        </w:rPr>
        <w:t xml:space="preserve"> </w:t>
      </w:r>
      <w:r w:rsidR="00BD521F">
        <w:rPr>
          <w:sz w:val="28"/>
          <w:szCs w:val="28"/>
        </w:rPr>
        <w:t xml:space="preserve">  МК</w:t>
      </w:r>
      <w:r w:rsidR="003D455A">
        <w:rPr>
          <w:sz w:val="28"/>
          <w:szCs w:val="28"/>
        </w:rPr>
        <w:t>ДОУ «Детский сад №9»)</w:t>
      </w:r>
      <w:r w:rsidR="00EA1F22">
        <w:rPr>
          <w:sz w:val="28"/>
          <w:szCs w:val="28"/>
        </w:rPr>
        <w:t>, (ранее</w:t>
      </w:r>
      <w:r w:rsidR="00EF024F">
        <w:rPr>
          <w:sz w:val="28"/>
          <w:szCs w:val="28"/>
        </w:rPr>
        <w:t xml:space="preserve"> </w:t>
      </w:r>
      <w:r w:rsidR="00EA1F22">
        <w:rPr>
          <w:sz w:val="28"/>
          <w:szCs w:val="28"/>
        </w:rPr>
        <w:t>– МДОУ «Детский сад№9» общеразвивающего вида города Карабаша).</w:t>
      </w:r>
      <w:r>
        <w:rPr>
          <w:sz w:val="28"/>
          <w:szCs w:val="28"/>
        </w:rPr>
        <w:t xml:space="preserve"> Учреждение </w:t>
      </w:r>
      <w:r w:rsidR="009B2498">
        <w:rPr>
          <w:sz w:val="28"/>
          <w:szCs w:val="28"/>
        </w:rPr>
        <w:t>является муниципальным казенным учреждением</w:t>
      </w:r>
      <w:r w:rsidR="004A4FD7">
        <w:rPr>
          <w:sz w:val="28"/>
          <w:szCs w:val="28"/>
        </w:rPr>
        <w:t>,  осуществляет свою деятельность на основании Устава утвержденного председателем комитета по образованию г. Карабаша З.И. Черепановой</w:t>
      </w:r>
      <w:r w:rsidR="00C41BF9">
        <w:rPr>
          <w:sz w:val="28"/>
          <w:szCs w:val="28"/>
        </w:rPr>
        <w:t xml:space="preserve"> 12.11.2012 г.</w:t>
      </w:r>
      <w:r w:rsidR="004A4FD7">
        <w:rPr>
          <w:sz w:val="28"/>
          <w:szCs w:val="28"/>
        </w:rPr>
        <w:t xml:space="preserve"> </w:t>
      </w:r>
      <w:r w:rsidR="0005505F">
        <w:rPr>
          <w:sz w:val="28"/>
          <w:szCs w:val="28"/>
        </w:rPr>
        <w:t xml:space="preserve">и </w:t>
      </w:r>
      <w:r w:rsidR="00764B71">
        <w:rPr>
          <w:sz w:val="28"/>
          <w:szCs w:val="28"/>
        </w:rPr>
        <w:t>в</w:t>
      </w:r>
      <w:r w:rsidR="0005505F">
        <w:rPr>
          <w:sz w:val="28"/>
          <w:szCs w:val="28"/>
        </w:rPr>
        <w:t>несенны</w:t>
      </w:r>
      <w:r w:rsidR="00ED6DC0">
        <w:rPr>
          <w:sz w:val="28"/>
          <w:szCs w:val="28"/>
        </w:rPr>
        <w:t>х в Устав</w:t>
      </w:r>
      <w:r w:rsidR="0005505F">
        <w:rPr>
          <w:sz w:val="28"/>
          <w:szCs w:val="28"/>
        </w:rPr>
        <w:t xml:space="preserve"> изменени</w:t>
      </w:r>
      <w:r w:rsidR="00ED6DC0">
        <w:rPr>
          <w:sz w:val="28"/>
          <w:szCs w:val="28"/>
        </w:rPr>
        <w:t>й:</w:t>
      </w:r>
    </w:p>
    <w:p w:rsidR="00ED6DC0" w:rsidRDefault="00ED6DC0" w:rsidP="0005505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5505F">
        <w:rPr>
          <w:sz w:val="28"/>
          <w:szCs w:val="28"/>
        </w:rPr>
        <w:t xml:space="preserve"> №1 от 20.01.2014 г., утвержден</w:t>
      </w:r>
      <w:r w:rsidR="00F1785B">
        <w:rPr>
          <w:sz w:val="28"/>
          <w:szCs w:val="28"/>
        </w:rPr>
        <w:t>о</w:t>
      </w:r>
      <w:r w:rsidR="0005505F">
        <w:rPr>
          <w:sz w:val="28"/>
          <w:szCs w:val="28"/>
        </w:rPr>
        <w:t xml:space="preserve"> начальником МКУ «Упарвление образования КГО</w:t>
      </w:r>
      <w:r w:rsidR="008B6BB8">
        <w:rPr>
          <w:sz w:val="28"/>
          <w:szCs w:val="28"/>
        </w:rPr>
        <w:t>» З.И.Черепановой</w:t>
      </w:r>
      <w:r>
        <w:rPr>
          <w:sz w:val="28"/>
          <w:szCs w:val="28"/>
        </w:rPr>
        <w:t>;</w:t>
      </w:r>
      <w:r w:rsidR="008B6BB8">
        <w:rPr>
          <w:sz w:val="28"/>
          <w:szCs w:val="28"/>
        </w:rPr>
        <w:t xml:space="preserve"> </w:t>
      </w:r>
      <w:r w:rsidR="0005505F">
        <w:rPr>
          <w:sz w:val="28"/>
          <w:szCs w:val="28"/>
        </w:rPr>
        <w:t xml:space="preserve"> </w:t>
      </w:r>
    </w:p>
    <w:p w:rsidR="00A10B5A" w:rsidRDefault="00ED6DC0" w:rsidP="0005505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8B6BB8">
        <w:rPr>
          <w:sz w:val="28"/>
          <w:szCs w:val="28"/>
        </w:rPr>
        <w:t>№2, утверждено</w:t>
      </w:r>
      <w:r w:rsidR="00A357D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Карабашского городского округа</w:t>
      </w:r>
      <w:r w:rsidR="008B6BB8">
        <w:rPr>
          <w:sz w:val="28"/>
          <w:szCs w:val="28"/>
        </w:rPr>
        <w:t xml:space="preserve">  от 30.03.2016 г.</w:t>
      </w:r>
      <w:r>
        <w:rPr>
          <w:sz w:val="28"/>
          <w:szCs w:val="28"/>
        </w:rPr>
        <w:t xml:space="preserve"> №108.</w:t>
      </w:r>
      <w:r w:rsidR="0005505F">
        <w:rPr>
          <w:sz w:val="28"/>
          <w:szCs w:val="28"/>
        </w:rPr>
        <w:t xml:space="preserve"> </w:t>
      </w:r>
    </w:p>
    <w:p w:rsidR="0023108E" w:rsidRDefault="00A10B5A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МК</w:t>
      </w:r>
      <w:r w:rsidR="003D455A">
        <w:rPr>
          <w:sz w:val="28"/>
          <w:szCs w:val="28"/>
        </w:rPr>
        <w:t>ДО</w:t>
      </w:r>
      <w:r>
        <w:rPr>
          <w:sz w:val="28"/>
          <w:szCs w:val="28"/>
        </w:rPr>
        <w:t>У «</w:t>
      </w:r>
      <w:r w:rsidR="003D455A">
        <w:rPr>
          <w:sz w:val="28"/>
          <w:szCs w:val="28"/>
        </w:rPr>
        <w:t>Детский сад №9</w:t>
      </w:r>
      <w:r>
        <w:rPr>
          <w:sz w:val="28"/>
          <w:szCs w:val="28"/>
        </w:rPr>
        <w:t>»</w:t>
      </w:r>
      <w:r w:rsidR="00764B71">
        <w:rPr>
          <w:sz w:val="28"/>
          <w:szCs w:val="28"/>
        </w:rPr>
        <w:t xml:space="preserve"> является</w:t>
      </w:r>
      <w:r w:rsidR="003D455A">
        <w:rPr>
          <w:sz w:val="28"/>
          <w:szCs w:val="28"/>
        </w:rPr>
        <w:t xml:space="preserve"> муниципальное образование</w:t>
      </w:r>
      <w:r w:rsidR="00764B71">
        <w:rPr>
          <w:sz w:val="28"/>
          <w:szCs w:val="28"/>
        </w:rPr>
        <w:t xml:space="preserve"> Карабашск</w:t>
      </w:r>
      <w:r w:rsidR="003D455A">
        <w:rPr>
          <w:sz w:val="28"/>
          <w:szCs w:val="28"/>
        </w:rPr>
        <w:t>ий</w:t>
      </w:r>
      <w:r w:rsidR="00764B71">
        <w:rPr>
          <w:sz w:val="28"/>
          <w:szCs w:val="28"/>
        </w:rPr>
        <w:t xml:space="preserve"> городско</w:t>
      </w:r>
      <w:r w:rsidR="003D455A">
        <w:rPr>
          <w:sz w:val="28"/>
          <w:szCs w:val="28"/>
        </w:rPr>
        <w:t>й</w:t>
      </w:r>
      <w:r w:rsidR="00764B71">
        <w:rPr>
          <w:sz w:val="28"/>
          <w:szCs w:val="28"/>
        </w:rPr>
        <w:t xml:space="preserve"> округ</w:t>
      </w:r>
      <w:r w:rsidR="003D455A">
        <w:rPr>
          <w:sz w:val="28"/>
          <w:szCs w:val="28"/>
        </w:rPr>
        <w:t xml:space="preserve"> в лице администрации Карабашского городского округа</w:t>
      </w:r>
      <w:r w:rsidR="00764B71">
        <w:rPr>
          <w:sz w:val="28"/>
          <w:szCs w:val="28"/>
        </w:rPr>
        <w:t>.</w:t>
      </w:r>
      <w:r w:rsidR="00217869">
        <w:rPr>
          <w:sz w:val="28"/>
          <w:szCs w:val="28"/>
        </w:rPr>
        <w:t xml:space="preserve"> </w:t>
      </w:r>
      <w:r w:rsidR="00EF28E3">
        <w:rPr>
          <w:sz w:val="28"/>
          <w:szCs w:val="28"/>
        </w:rPr>
        <w:t>Учреждение находится в ведении М</w:t>
      </w:r>
      <w:r w:rsidR="00BD521F">
        <w:rPr>
          <w:sz w:val="28"/>
          <w:szCs w:val="28"/>
        </w:rPr>
        <w:t>униципального казенного уреждения «Управление образования Карабашского городского округа» (далее–</w:t>
      </w:r>
      <w:r w:rsidR="006F17CB">
        <w:rPr>
          <w:sz w:val="28"/>
          <w:szCs w:val="28"/>
        </w:rPr>
        <w:t>МКУ</w:t>
      </w:r>
      <w:r w:rsidR="00EF28E3">
        <w:rPr>
          <w:sz w:val="28"/>
          <w:szCs w:val="28"/>
        </w:rPr>
        <w:t xml:space="preserve"> </w:t>
      </w:r>
      <w:r w:rsidR="0031322D">
        <w:rPr>
          <w:sz w:val="28"/>
          <w:szCs w:val="28"/>
        </w:rPr>
        <w:t>«У</w:t>
      </w:r>
      <w:r w:rsidR="00EF28E3">
        <w:rPr>
          <w:sz w:val="28"/>
          <w:szCs w:val="28"/>
        </w:rPr>
        <w:t>правление образования КГО»</w:t>
      </w:r>
      <w:r w:rsidR="00BD521F">
        <w:rPr>
          <w:sz w:val="28"/>
          <w:szCs w:val="28"/>
        </w:rPr>
        <w:t>)</w:t>
      </w:r>
      <w:r w:rsidR="00EF28E3">
        <w:rPr>
          <w:sz w:val="28"/>
          <w:szCs w:val="28"/>
        </w:rPr>
        <w:t>.</w:t>
      </w:r>
    </w:p>
    <w:p w:rsidR="00C41CE4" w:rsidRDefault="0005505F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</w:t>
      </w:r>
      <w:r w:rsidR="00ED6DC0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правления образования КГО» от 01.06.2007 г. №80-04</w:t>
      </w:r>
      <w:r w:rsidR="003B0963">
        <w:rPr>
          <w:sz w:val="28"/>
          <w:szCs w:val="28"/>
        </w:rPr>
        <w:t xml:space="preserve"> заведующей </w:t>
      </w:r>
      <w:r w:rsidR="00C41CE4">
        <w:rPr>
          <w:sz w:val="28"/>
          <w:szCs w:val="28"/>
        </w:rPr>
        <w:t xml:space="preserve">Муниципальным дошкольным образовательным учреждением «Детский сад №9» </w:t>
      </w:r>
      <w:r w:rsidR="00A357DE">
        <w:rPr>
          <w:sz w:val="28"/>
          <w:szCs w:val="28"/>
        </w:rPr>
        <w:t>общеразвивающего вида г. Карабаша назначена Зайцева Т</w:t>
      </w:r>
      <w:r w:rsidR="00B67D33">
        <w:rPr>
          <w:sz w:val="28"/>
          <w:szCs w:val="28"/>
        </w:rPr>
        <w:t>атьяна Владимировна.</w:t>
      </w:r>
    </w:p>
    <w:p w:rsidR="00842FA1" w:rsidRDefault="00A357DE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КУ «Управление образования</w:t>
      </w:r>
      <w:r w:rsidR="00842FA1">
        <w:rPr>
          <w:sz w:val="28"/>
          <w:szCs w:val="28"/>
        </w:rPr>
        <w:t xml:space="preserve"> КГО» от 31.10.2014 г. №168 главным бухгалтером назначена Маркина О</w:t>
      </w:r>
      <w:r w:rsidR="00B67D33">
        <w:rPr>
          <w:sz w:val="28"/>
          <w:szCs w:val="28"/>
        </w:rPr>
        <w:t>льга Андреевна.</w:t>
      </w:r>
    </w:p>
    <w:p w:rsidR="00B67D33" w:rsidRDefault="00B67D33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шением «о передаче части полномочий Муниципального казенного дошкольного учреждения в сфере закупок товаров, работ, услуг для обеспечения государственных и муниципальных нужд» от 01.01.2015 г</w:t>
      </w:r>
      <w:r w:rsidR="007403A9">
        <w:rPr>
          <w:sz w:val="28"/>
          <w:szCs w:val="28"/>
        </w:rPr>
        <w:t>. М</w:t>
      </w:r>
      <w:r>
        <w:rPr>
          <w:sz w:val="28"/>
          <w:szCs w:val="28"/>
        </w:rPr>
        <w:t xml:space="preserve">КУ </w:t>
      </w:r>
      <w:r w:rsidR="007403A9">
        <w:rPr>
          <w:sz w:val="28"/>
          <w:szCs w:val="28"/>
        </w:rPr>
        <w:t>«Управление образования КГО» принимает часть полномочий на 2015 год по организации и проведению закупок МКДОУ «Детский сад №9»</w:t>
      </w:r>
      <w:r w:rsidR="00D747D6">
        <w:rPr>
          <w:sz w:val="28"/>
          <w:szCs w:val="28"/>
        </w:rPr>
        <w:t>.</w:t>
      </w:r>
    </w:p>
    <w:p w:rsidR="00D747D6" w:rsidRDefault="000B75C0" w:rsidP="000B75C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47D6">
        <w:rPr>
          <w:sz w:val="28"/>
          <w:szCs w:val="28"/>
        </w:rPr>
        <w:t xml:space="preserve">На основании приказа по МКУ «Управление </w:t>
      </w:r>
      <w:r w:rsidR="00EF1342">
        <w:rPr>
          <w:sz w:val="28"/>
          <w:szCs w:val="28"/>
        </w:rPr>
        <w:t>образования КГО»</w:t>
      </w:r>
      <w:r w:rsidR="0031322D">
        <w:rPr>
          <w:sz w:val="28"/>
          <w:szCs w:val="28"/>
        </w:rPr>
        <w:t xml:space="preserve"> от 13.01.2015 г. №1-1(о/д) </w:t>
      </w:r>
      <w:r w:rsidR="00E8312C">
        <w:rPr>
          <w:sz w:val="28"/>
          <w:szCs w:val="28"/>
        </w:rPr>
        <w:t>«О создании контрактной службы» утвержден состав контрактной службы в количестве 7 человек</w:t>
      </w:r>
      <w:r w:rsidR="00DF0FA0">
        <w:rPr>
          <w:sz w:val="28"/>
          <w:szCs w:val="28"/>
        </w:rPr>
        <w:t xml:space="preserve"> в составе</w:t>
      </w:r>
      <w:r w:rsidR="00916595">
        <w:rPr>
          <w:sz w:val="28"/>
          <w:szCs w:val="28"/>
        </w:rPr>
        <w:t>:</w:t>
      </w:r>
    </w:p>
    <w:p w:rsidR="00916595" w:rsidRDefault="00916595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нтрактной службы:</w:t>
      </w:r>
    </w:p>
    <w:p w:rsidR="00916595" w:rsidRDefault="00EF024F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16595">
        <w:rPr>
          <w:sz w:val="28"/>
          <w:szCs w:val="28"/>
        </w:rPr>
        <w:t xml:space="preserve">  Начальник МКУ «Управление образования КГО»- Черепанова З.И.</w:t>
      </w:r>
    </w:p>
    <w:p w:rsidR="00916595" w:rsidRDefault="00916595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:     юрисконсульт</w:t>
      </w:r>
      <w:r w:rsidR="00DF0FA0">
        <w:rPr>
          <w:sz w:val="28"/>
          <w:szCs w:val="28"/>
        </w:rPr>
        <w:t xml:space="preserve"> «УО КГО»</w:t>
      </w:r>
      <w:r>
        <w:rPr>
          <w:sz w:val="28"/>
          <w:szCs w:val="28"/>
        </w:rPr>
        <w:t xml:space="preserve"> –      Беспалова Н.К.</w:t>
      </w:r>
    </w:p>
    <w:p w:rsidR="00916595" w:rsidRDefault="00916595" w:rsidP="00916595">
      <w:pPr>
        <w:tabs>
          <w:tab w:val="left" w:pos="851"/>
          <w:tab w:val="left" w:pos="429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л. бухгалтер   –</w:t>
      </w:r>
      <w:r>
        <w:rPr>
          <w:sz w:val="28"/>
          <w:szCs w:val="28"/>
        </w:rPr>
        <w:tab/>
        <w:t>Маркина О.А.</w:t>
      </w:r>
    </w:p>
    <w:p w:rsidR="00916595" w:rsidRDefault="00916595" w:rsidP="00916595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зам. гл. бухгалтера – Гульченко Е.А.</w:t>
      </w:r>
    </w:p>
    <w:p w:rsidR="00916595" w:rsidRDefault="00916595" w:rsidP="00916595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ухгалтер       </w:t>
      </w:r>
      <w:r w:rsidR="00EF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      Маркина О.А.</w:t>
      </w:r>
    </w:p>
    <w:p w:rsidR="00401098" w:rsidRDefault="00916595" w:rsidP="00916595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01098">
        <w:rPr>
          <w:sz w:val="28"/>
          <w:szCs w:val="28"/>
        </w:rPr>
        <w:t xml:space="preserve">бухгалтер       </w:t>
      </w:r>
      <w:r w:rsidR="00EF024F">
        <w:rPr>
          <w:sz w:val="28"/>
          <w:szCs w:val="28"/>
        </w:rPr>
        <w:t xml:space="preserve"> </w:t>
      </w:r>
      <w:r w:rsidR="00401098">
        <w:rPr>
          <w:sz w:val="28"/>
          <w:szCs w:val="28"/>
        </w:rPr>
        <w:t xml:space="preserve"> –       Кузнецова Н.С.</w:t>
      </w:r>
    </w:p>
    <w:p w:rsidR="00401098" w:rsidRDefault="00401098" w:rsidP="00916595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экономист      </w:t>
      </w:r>
      <w:r w:rsidR="00EF024F">
        <w:rPr>
          <w:sz w:val="28"/>
          <w:szCs w:val="28"/>
        </w:rPr>
        <w:t xml:space="preserve">   –     </w:t>
      </w:r>
      <w:r>
        <w:rPr>
          <w:sz w:val="28"/>
          <w:szCs w:val="28"/>
        </w:rPr>
        <w:t xml:space="preserve">  Майоров А.В.</w:t>
      </w:r>
    </w:p>
    <w:p w:rsidR="00CC4252" w:rsidRDefault="000B75C0" w:rsidP="00CC4252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098" w:rsidRPr="0040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01098">
        <w:rPr>
          <w:sz w:val="28"/>
          <w:szCs w:val="28"/>
        </w:rPr>
        <w:t>Внесены изменения в приказ от 13.01.2015 г. №1-1 (о/д) от 03.04.2015 г. №71-1(о/д) «О внесении изменений в состав контрактной службы» исключена из членов контрактной службы  Кузнецова Н.С.,</w:t>
      </w:r>
      <w:r w:rsidR="00916595">
        <w:rPr>
          <w:sz w:val="28"/>
          <w:szCs w:val="28"/>
        </w:rPr>
        <w:t xml:space="preserve"> </w:t>
      </w:r>
      <w:r w:rsidR="00401098">
        <w:rPr>
          <w:sz w:val="28"/>
          <w:szCs w:val="28"/>
        </w:rPr>
        <w:t>назначена с 03.04.2015 г. бухгалтер Шульгина Е.А.</w:t>
      </w:r>
    </w:p>
    <w:p w:rsidR="00EF28E3" w:rsidRDefault="000B75C0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DF0FA0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от 18.03.2014</w:t>
      </w:r>
      <w:r w:rsidR="0005505F">
        <w:rPr>
          <w:sz w:val="28"/>
          <w:szCs w:val="28"/>
        </w:rPr>
        <w:t xml:space="preserve"> </w:t>
      </w:r>
      <w:r w:rsidR="00CC4252">
        <w:rPr>
          <w:sz w:val="28"/>
          <w:szCs w:val="28"/>
        </w:rPr>
        <w:t xml:space="preserve">№54 (о/д) </w:t>
      </w:r>
      <w:r w:rsidR="00A31F5D">
        <w:rPr>
          <w:sz w:val="28"/>
          <w:szCs w:val="28"/>
        </w:rPr>
        <w:t xml:space="preserve">« Об утверждении Положения о контрактной службе» </w:t>
      </w:r>
      <w:r w:rsidR="00CC4252">
        <w:rPr>
          <w:sz w:val="28"/>
          <w:szCs w:val="28"/>
        </w:rPr>
        <w:t xml:space="preserve">утверждено положение  о контрактной службе МКУ </w:t>
      </w:r>
      <w:r w:rsidR="008D0761">
        <w:rPr>
          <w:sz w:val="28"/>
          <w:szCs w:val="28"/>
        </w:rPr>
        <w:t>«</w:t>
      </w:r>
      <w:r w:rsidR="00CC4252">
        <w:rPr>
          <w:sz w:val="28"/>
          <w:szCs w:val="28"/>
        </w:rPr>
        <w:t>Управления образования КГО»</w:t>
      </w:r>
      <w:r w:rsidR="008D0761">
        <w:rPr>
          <w:sz w:val="28"/>
          <w:szCs w:val="28"/>
        </w:rPr>
        <w:t>.</w:t>
      </w:r>
    </w:p>
    <w:p w:rsidR="000476D0" w:rsidRDefault="000476D0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DF0FA0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от 18.03.2014 г.№</w:t>
      </w:r>
      <w:r w:rsidR="00A31F5D">
        <w:rPr>
          <w:sz w:val="28"/>
          <w:szCs w:val="28"/>
        </w:rPr>
        <w:t>55 (о/д)</w:t>
      </w:r>
      <w:r w:rsidR="00A84005">
        <w:rPr>
          <w:sz w:val="28"/>
          <w:szCs w:val="28"/>
        </w:rPr>
        <w:t xml:space="preserve"> «Об утверждении регламента осуществления закупок» утвержден регламент осуществления закупок.</w:t>
      </w:r>
    </w:p>
    <w:p w:rsidR="001A73F0" w:rsidRDefault="008E7C60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учреждения от 14.01.2015 г. №2-1 (о/д) «О создании комиссии для определения поставщиков» создана комиссия по осуществлению закупок путем проведения конкурсов, аукционов, запросов котировок, запросов предложений</w:t>
      </w:r>
      <w:r w:rsidR="001A73F0">
        <w:rPr>
          <w:sz w:val="28"/>
          <w:szCs w:val="28"/>
        </w:rPr>
        <w:t xml:space="preserve"> в составе:</w:t>
      </w:r>
    </w:p>
    <w:p w:rsidR="001A73F0" w:rsidRDefault="008E7C60" w:rsidP="001A73F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3F0">
        <w:rPr>
          <w:sz w:val="28"/>
          <w:szCs w:val="28"/>
        </w:rPr>
        <w:t>Руководитель контрактной службы:</w:t>
      </w:r>
    </w:p>
    <w:p w:rsidR="001A73F0" w:rsidRDefault="001A73F0" w:rsidP="001A73F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ачальник МКУ «Управление образования КГО»- Черепанова З.И.</w:t>
      </w:r>
    </w:p>
    <w:p w:rsidR="001A73F0" w:rsidRDefault="001A73F0" w:rsidP="001A73F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:     юрисконсульт «УО КГО» –      Беспалова Н.К.</w:t>
      </w:r>
    </w:p>
    <w:p w:rsidR="001A73F0" w:rsidRDefault="001A73F0" w:rsidP="001A73F0">
      <w:pPr>
        <w:tabs>
          <w:tab w:val="left" w:pos="851"/>
          <w:tab w:val="left" w:pos="429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л. бухгалтер   –</w:t>
      </w:r>
      <w:r>
        <w:rPr>
          <w:sz w:val="28"/>
          <w:szCs w:val="28"/>
        </w:rPr>
        <w:tab/>
        <w:t>Маркина О.А.</w:t>
      </w:r>
    </w:p>
    <w:p w:rsidR="001A73F0" w:rsidRDefault="001A73F0" w:rsidP="001A73F0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зам. гл. бухгалтера – Гульченко Е.А.</w:t>
      </w:r>
    </w:p>
    <w:p w:rsidR="001A73F0" w:rsidRDefault="001A73F0" w:rsidP="001A73F0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ухгалтер      </w:t>
      </w:r>
      <w:r w:rsidR="00EF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–       Маркина О.А.</w:t>
      </w:r>
    </w:p>
    <w:p w:rsidR="001A73F0" w:rsidRDefault="001A73F0" w:rsidP="001A73F0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ухгалтер        </w:t>
      </w:r>
      <w:r w:rsidR="00EF024F">
        <w:rPr>
          <w:sz w:val="28"/>
          <w:szCs w:val="28"/>
        </w:rPr>
        <w:t xml:space="preserve"> </w:t>
      </w:r>
      <w:r>
        <w:rPr>
          <w:sz w:val="28"/>
          <w:szCs w:val="28"/>
        </w:rPr>
        <w:t>–       Кузнецова Н.С.</w:t>
      </w:r>
    </w:p>
    <w:p w:rsidR="001A73F0" w:rsidRDefault="001A73F0" w:rsidP="001A73F0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экономист      </w:t>
      </w:r>
      <w:r w:rsidR="00EF024F">
        <w:rPr>
          <w:sz w:val="28"/>
          <w:szCs w:val="28"/>
        </w:rPr>
        <w:t xml:space="preserve">   –      </w:t>
      </w:r>
      <w:r>
        <w:rPr>
          <w:sz w:val="28"/>
          <w:szCs w:val="28"/>
        </w:rPr>
        <w:t xml:space="preserve"> Майоров А.В.</w:t>
      </w:r>
    </w:p>
    <w:p w:rsidR="001A73F0" w:rsidRDefault="001A73F0" w:rsidP="001A73F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0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несены изменения в приказ от 14.01.2015 г. №2-1 (о/д) от 03.04.2015 г. №71-2(о/д) «О внесении изменений в состав комисси для определения поставщиков» исключена из членов  Кузнецова Н.С., назначена с 03.04.2015 г. бухгалтер Шульгина Е.А.</w:t>
      </w:r>
    </w:p>
    <w:p w:rsidR="008D0761" w:rsidRDefault="008D0761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ой профессиональной программе «Управление государственными и муниципальными закупками» прошла Беспалова Н.К. Удостоверение о повышении квалификации</w:t>
      </w:r>
      <w:r w:rsidR="00A06F50">
        <w:rPr>
          <w:sz w:val="28"/>
          <w:szCs w:val="28"/>
        </w:rPr>
        <w:t xml:space="preserve"> 742401069423 07.03.2014 г.</w:t>
      </w:r>
      <w:r>
        <w:rPr>
          <w:sz w:val="28"/>
          <w:szCs w:val="28"/>
        </w:rPr>
        <w:t xml:space="preserve"> рег. Номер 2875</w:t>
      </w:r>
      <w:r w:rsidR="00C866D9">
        <w:rPr>
          <w:sz w:val="28"/>
          <w:szCs w:val="28"/>
        </w:rPr>
        <w:t xml:space="preserve">, </w:t>
      </w:r>
      <w:proofErr w:type="gramStart"/>
      <w:r w:rsidR="00C866D9">
        <w:rPr>
          <w:sz w:val="28"/>
          <w:szCs w:val="28"/>
        </w:rPr>
        <w:t>выданное</w:t>
      </w:r>
      <w:proofErr w:type="gramEnd"/>
      <w:r w:rsidR="00C866D9">
        <w:rPr>
          <w:sz w:val="28"/>
          <w:szCs w:val="28"/>
        </w:rPr>
        <w:t xml:space="preserve"> МИНОБРНАУКИ РОССИИ </w:t>
      </w:r>
      <w:r w:rsidR="00A06F50">
        <w:rPr>
          <w:sz w:val="28"/>
          <w:szCs w:val="28"/>
        </w:rPr>
        <w:t>ФГБОУ высшего профессионального образования «Челябинский государственный университет».</w:t>
      </w:r>
    </w:p>
    <w:p w:rsidR="00A84005" w:rsidRDefault="00A84005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="005512DD">
        <w:rPr>
          <w:sz w:val="28"/>
          <w:szCs w:val="28"/>
        </w:rPr>
        <w:t xml:space="preserve">уреждения </w:t>
      </w:r>
      <w:r>
        <w:rPr>
          <w:sz w:val="28"/>
          <w:szCs w:val="28"/>
        </w:rPr>
        <w:t>от 04.12.2013 г. №146 (о/д) «О плановой смене сертификата ЭП ОУ КГО»</w:t>
      </w:r>
      <w:r w:rsidR="005512DD">
        <w:rPr>
          <w:sz w:val="28"/>
          <w:szCs w:val="28"/>
        </w:rPr>
        <w:t xml:space="preserve"> произведена плановая смена сертификатов ЭП </w:t>
      </w:r>
      <w:r w:rsidR="005512DD">
        <w:rPr>
          <w:sz w:val="28"/>
          <w:szCs w:val="28"/>
        </w:rPr>
        <w:lastRenderedPageBreak/>
        <w:t>образовательных учреждкений Карабашского городского округа: заведующий МКДОУ «Детский сад №9»</w:t>
      </w:r>
      <w:r w:rsidR="009726F6">
        <w:rPr>
          <w:sz w:val="28"/>
          <w:szCs w:val="28"/>
        </w:rPr>
        <w:t>–Зайцева</w:t>
      </w:r>
      <w:r w:rsidR="005512DD">
        <w:rPr>
          <w:sz w:val="28"/>
          <w:szCs w:val="28"/>
        </w:rPr>
        <w:t>Т.В., начальник МКУ «Управления образования КГО»–</w:t>
      </w:r>
      <w:r w:rsidR="009726F6">
        <w:rPr>
          <w:sz w:val="28"/>
          <w:szCs w:val="28"/>
        </w:rPr>
        <w:t xml:space="preserve"> </w:t>
      </w:r>
      <w:r w:rsidR="005512DD">
        <w:rPr>
          <w:sz w:val="28"/>
          <w:szCs w:val="28"/>
        </w:rPr>
        <w:t xml:space="preserve"> Черепанова З.И</w:t>
      </w:r>
      <w:r w:rsidR="0033781C">
        <w:rPr>
          <w:sz w:val="28"/>
          <w:szCs w:val="28"/>
        </w:rPr>
        <w:t>.</w:t>
      </w:r>
      <w:r w:rsidR="005512DD">
        <w:rPr>
          <w:sz w:val="28"/>
          <w:szCs w:val="28"/>
        </w:rPr>
        <w:t xml:space="preserve"> </w:t>
      </w:r>
      <w:r w:rsidR="00C866D9">
        <w:rPr>
          <w:sz w:val="28"/>
          <w:szCs w:val="28"/>
        </w:rPr>
        <w:t>и предоставлено право пользования ЭП.</w:t>
      </w:r>
    </w:p>
    <w:p w:rsidR="00AD538E" w:rsidRPr="00923907" w:rsidRDefault="00AD538E" w:rsidP="00AD538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E2">
        <w:rPr>
          <w:rFonts w:ascii="Times New Roman" w:hAnsi="Times New Roman" w:cs="Times New Roman"/>
          <w:sz w:val="28"/>
          <w:szCs w:val="28"/>
        </w:rPr>
        <w:t xml:space="preserve">Приказом по </w:t>
      </w:r>
      <w:r>
        <w:rPr>
          <w:rFonts w:ascii="Times New Roman" w:hAnsi="Times New Roman" w:cs="Times New Roman"/>
          <w:sz w:val="28"/>
          <w:szCs w:val="28"/>
        </w:rPr>
        <w:t xml:space="preserve">МКДОУ «Детский сад №9» от 09.01.2015 г. №24/1 </w:t>
      </w:r>
      <w:r w:rsidRPr="00FD02E2">
        <w:rPr>
          <w:rFonts w:ascii="Times New Roman" w:hAnsi="Times New Roman" w:cs="Times New Roman"/>
          <w:sz w:val="28"/>
          <w:szCs w:val="28"/>
        </w:rPr>
        <w:t>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» создана приемочн</w:t>
      </w:r>
      <w:r>
        <w:rPr>
          <w:rFonts w:ascii="Times New Roman" w:hAnsi="Times New Roman" w:cs="Times New Roman"/>
          <w:sz w:val="28"/>
          <w:szCs w:val="28"/>
        </w:rPr>
        <w:t>ая комиссии</w:t>
      </w:r>
      <w:r w:rsidRPr="00FD02E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02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D538E" w:rsidRDefault="00AD538E" w:rsidP="00AD538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3907">
        <w:rPr>
          <w:sz w:val="28"/>
          <w:szCs w:val="28"/>
        </w:rPr>
        <w:t xml:space="preserve"> соответствии с Постановлением администрации Карабашского городского округа от 28.01.2014 года №28 «О распределении полномочий в сфере закупок товаров, работ, услуг в Карабашском городском округ</w:t>
      </w:r>
      <w:r>
        <w:rPr>
          <w:sz w:val="28"/>
          <w:szCs w:val="28"/>
        </w:rPr>
        <w:t>е» п</w:t>
      </w:r>
      <w:r w:rsidRPr="00923907">
        <w:rPr>
          <w:sz w:val="28"/>
          <w:szCs w:val="28"/>
        </w:rPr>
        <w:t>олномочиями по определению поставщиков (подрядчиков, исполнителей) в 201</w:t>
      </w:r>
      <w:r w:rsidR="00C866D9">
        <w:rPr>
          <w:sz w:val="28"/>
          <w:szCs w:val="28"/>
        </w:rPr>
        <w:t>5</w:t>
      </w:r>
      <w:r w:rsidRPr="00923907">
        <w:rPr>
          <w:sz w:val="28"/>
          <w:szCs w:val="28"/>
        </w:rPr>
        <w:t xml:space="preserve"> году для нужд муниципальных заказчиков и муниципальных бюджетных учреждений наделен отдел по определению поставщиков администрации</w:t>
      </w:r>
      <w:r>
        <w:rPr>
          <w:sz w:val="28"/>
          <w:szCs w:val="28"/>
        </w:rPr>
        <w:t xml:space="preserve"> Карабашского городского округа. </w:t>
      </w:r>
      <w:proofErr w:type="gramEnd"/>
    </w:p>
    <w:p w:rsidR="008D0761" w:rsidRDefault="008D0761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0E38DF" w:rsidRDefault="000E38DF" w:rsidP="00E52E84">
      <w:pPr>
        <w:pStyle w:val="a7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проверки</w:t>
      </w:r>
    </w:p>
    <w:p w:rsidR="00E52E84" w:rsidRPr="0009227F" w:rsidRDefault="00E52E84" w:rsidP="00E52E84">
      <w:pPr>
        <w:pStyle w:val="a7"/>
        <w:ind w:firstLine="567"/>
        <w:jc w:val="both"/>
        <w:rPr>
          <w:sz w:val="28"/>
          <w:szCs w:val="28"/>
        </w:rPr>
      </w:pPr>
    </w:p>
    <w:p w:rsidR="00E52E84" w:rsidRPr="005C239C" w:rsidRDefault="00E52E84" w:rsidP="00E52E84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E52E84" w:rsidRDefault="00E52E84" w:rsidP="00E52E84">
      <w:pPr>
        <w:tabs>
          <w:tab w:val="left" w:pos="851"/>
        </w:tabs>
        <w:suppressAutoHyphens w:val="0"/>
        <w:ind w:firstLine="993"/>
        <w:jc w:val="center"/>
        <w:rPr>
          <w:b/>
          <w:sz w:val="26"/>
          <w:szCs w:val="26"/>
        </w:rPr>
      </w:pPr>
      <w:r w:rsidRPr="00C02A23">
        <w:rPr>
          <w:b/>
          <w:sz w:val="26"/>
          <w:szCs w:val="26"/>
        </w:rPr>
        <w:t>Ассигнования и лимиты бюджетных обязательств Учреждения</w:t>
      </w:r>
    </w:p>
    <w:p w:rsidR="00E52E84" w:rsidRDefault="00E52E84" w:rsidP="00E52E84">
      <w:pPr>
        <w:tabs>
          <w:tab w:val="left" w:pos="851"/>
        </w:tabs>
        <w:suppressAutoHyphens w:val="0"/>
        <w:ind w:firstLine="993"/>
        <w:jc w:val="both"/>
        <w:rPr>
          <w:sz w:val="28"/>
          <w:szCs w:val="28"/>
        </w:rPr>
      </w:pPr>
    </w:p>
    <w:p w:rsidR="00C56BBF" w:rsidRPr="00C83C70" w:rsidRDefault="00C56BBF" w:rsidP="00C56BB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Карабашского городского округа от  31.12.2014г. № 483 «Об утверждении Перечня распорядителей и получателей средств местного бюджета, перечня муниципальных бюджетных учреждений» МКУ «Управление образования КГО» наделен полномочиями распорядителя средств местного бюджета </w:t>
      </w:r>
      <w:r w:rsidRPr="00C83C70">
        <w:rPr>
          <w:sz w:val="28"/>
          <w:szCs w:val="28"/>
        </w:rPr>
        <w:t xml:space="preserve">направляемых на финансирование </w:t>
      </w:r>
      <w:r w:rsidRPr="00911C48">
        <w:rPr>
          <w:sz w:val="28"/>
          <w:szCs w:val="28"/>
        </w:rPr>
        <w:t>М</w:t>
      </w:r>
      <w:r>
        <w:rPr>
          <w:sz w:val="28"/>
          <w:szCs w:val="28"/>
        </w:rPr>
        <w:t>КДОУ  «Детский сад №9»</w:t>
      </w:r>
      <w:r w:rsidRPr="00C83C70">
        <w:rPr>
          <w:sz w:val="28"/>
          <w:szCs w:val="28"/>
        </w:rPr>
        <w:t>.</w:t>
      </w:r>
    </w:p>
    <w:p w:rsidR="00E52E84" w:rsidRPr="00C83C70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83C70">
        <w:rPr>
          <w:sz w:val="28"/>
          <w:szCs w:val="28"/>
        </w:rPr>
        <w:t xml:space="preserve">В соответствии с Уточнённой бюджетной </w:t>
      </w:r>
      <w:r>
        <w:rPr>
          <w:sz w:val="28"/>
          <w:szCs w:val="28"/>
        </w:rPr>
        <w:t>сметой</w:t>
      </w:r>
      <w:r w:rsidRPr="00C83C70">
        <w:rPr>
          <w:sz w:val="28"/>
          <w:szCs w:val="28"/>
        </w:rPr>
        <w:t xml:space="preserve"> на </w:t>
      </w:r>
      <w:r>
        <w:rPr>
          <w:sz w:val="28"/>
          <w:szCs w:val="28"/>
        </w:rPr>
        <w:t>31.12</w:t>
      </w:r>
      <w:r w:rsidRPr="00C83C70">
        <w:rPr>
          <w:sz w:val="28"/>
          <w:szCs w:val="28"/>
        </w:rPr>
        <w:t>.</w:t>
      </w:r>
      <w:r>
        <w:rPr>
          <w:sz w:val="28"/>
          <w:szCs w:val="28"/>
        </w:rPr>
        <w:t xml:space="preserve">2015 </w:t>
      </w:r>
      <w:r w:rsidRPr="00C83C7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83C70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,</w:t>
      </w:r>
      <w:r w:rsidRPr="00C83C70">
        <w:rPr>
          <w:sz w:val="28"/>
          <w:szCs w:val="28"/>
        </w:rPr>
        <w:t xml:space="preserve"> предусмотренные </w:t>
      </w:r>
      <w:r>
        <w:rPr>
          <w:sz w:val="28"/>
          <w:szCs w:val="28"/>
        </w:rPr>
        <w:t xml:space="preserve">на </w:t>
      </w:r>
      <w:r w:rsidR="00156144">
        <w:rPr>
          <w:sz w:val="28"/>
          <w:szCs w:val="28"/>
        </w:rPr>
        <w:t xml:space="preserve">Совокупный годовой объем закупок (далее СГОЗ) </w:t>
      </w:r>
      <w:r>
        <w:rPr>
          <w:sz w:val="28"/>
          <w:szCs w:val="28"/>
        </w:rPr>
        <w:t>в 2015</w:t>
      </w:r>
      <w:r w:rsidRPr="00C83C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C83C70">
        <w:rPr>
          <w:sz w:val="28"/>
          <w:szCs w:val="28"/>
        </w:rPr>
        <w:t xml:space="preserve">составляют в сумме </w:t>
      </w:r>
      <w:r w:rsidR="0041522B">
        <w:rPr>
          <w:sz w:val="28"/>
          <w:szCs w:val="28"/>
        </w:rPr>
        <w:t xml:space="preserve"> </w:t>
      </w:r>
      <w:r w:rsidR="00156144">
        <w:rPr>
          <w:sz w:val="28"/>
          <w:szCs w:val="28"/>
        </w:rPr>
        <w:t>183</w:t>
      </w:r>
      <w:r w:rsidR="009C1FB3">
        <w:rPr>
          <w:sz w:val="28"/>
          <w:szCs w:val="28"/>
        </w:rPr>
        <w:t>38</w:t>
      </w:r>
      <w:r w:rsidR="00156144">
        <w:rPr>
          <w:sz w:val="28"/>
          <w:szCs w:val="28"/>
        </w:rPr>
        <w:t>82,47</w:t>
      </w:r>
      <w:r w:rsidRPr="00C83C70">
        <w:rPr>
          <w:sz w:val="28"/>
          <w:szCs w:val="28"/>
        </w:rPr>
        <w:t xml:space="preserve"> руб.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закупки у СМП и СОНКО (15%) в соответствии со статьей 30 Закона о контрактной системе п</w:t>
      </w:r>
      <w:r w:rsidR="0041522B">
        <w:rPr>
          <w:sz w:val="28"/>
          <w:szCs w:val="28"/>
        </w:rPr>
        <w:t>ланом–графиком не предусмотрены.</w:t>
      </w:r>
    </w:p>
    <w:p w:rsidR="00641632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 в соответствии с планом-графиком было </w:t>
      </w:r>
      <w:r w:rsidR="00641632">
        <w:rPr>
          <w:sz w:val="28"/>
          <w:szCs w:val="28"/>
        </w:rPr>
        <w:t xml:space="preserve">проведено и </w:t>
      </w:r>
      <w:r>
        <w:rPr>
          <w:sz w:val="28"/>
          <w:szCs w:val="28"/>
        </w:rPr>
        <w:t>заключено</w:t>
      </w:r>
      <w:r w:rsidR="00641632">
        <w:rPr>
          <w:sz w:val="28"/>
          <w:szCs w:val="28"/>
        </w:rPr>
        <w:t>:</w:t>
      </w:r>
    </w:p>
    <w:p w:rsidR="00B0748B" w:rsidRDefault="00641632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5603">
        <w:rPr>
          <w:sz w:val="28"/>
          <w:szCs w:val="28"/>
        </w:rPr>
        <w:t xml:space="preserve"> с единственным поставщиком</w:t>
      </w:r>
      <w:r>
        <w:rPr>
          <w:sz w:val="28"/>
          <w:szCs w:val="28"/>
        </w:rPr>
        <w:t xml:space="preserve"> (ст.93 Закона о контрактной системе) 45 договоров  на сумму 1645787,52 руб.</w:t>
      </w:r>
      <w:r w:rsidR="00B0748B">
        <w:rPr>
          <w:sz w:val="28"/>
          <w:szCs w:val="28"/>
        </w:rPr>
        <w:t>;</w:t>
      </w:r>
    </w:p>
    <w:p w:rsidR="00E52E84" w:rsidRDefault="00B0748B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1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 </w:t>
      </w:r>
      <w:r w:rsidR="00641632">
        <w:rPr>
          <w:sz w:val="28"/>
          <w:szCs w:val="28"/>
        </w:rPr>
        <w:t xml:space="preserve">в устной форме </w:t>
      </w:r>
      <w:r w:rsidR="00367D4E">
        <w:rPr>
          <w:sz w:val="28"/>
          <w:szCs w:val="28"/>
        </w:rPr>
        <w:t>на сумму</w:t>
      </w:r>
      <w:r w:rsidR="00641632">
        <w:rPr>
          <w:sz w:val="28"/>
          <w:szCs w:val="28"/>
        </w:rPr>
        <w:t>17358,00 руб</w:t>
      </w:r>
      <w:r>
        <w:rPr>
          <w:sz w:val="28"/>
          <w:szCs w:val="28"/>
        </w:rPr>
        <w:t>;</w:t>
      </w:r>
    </w:p>
    <w:p w:rsidR="00B0748B" w:rsidRDefault="00B0748B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укционов на сумму 120367,92 руб.</w:t>
      </w:r>
    </w:p>
    <w:p w:rsidR="00DF557F" w:rsidRDefault="00DF557F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8165B0" w:rsidRDefault="00EE450F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ктов всего заключено на сумму, не превышающую размер выдел</w:t>
      </w:r>
      <w:r w:rsidR="00E2022A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E2022A">
        <w:rPr>
          <w:sz w:val="28"/>
          <w:szCs w:val="28"/>
        </w:rPr>
        <w:t>н</w:t>
      </w:r>
      <w:r>
        <w:rPr>
          <w:sz w:val="28"/>
          <w:szCs w:val="28"/>
        </w:rPr>
        <w:t>ых лимитов бюджетных обязательств, но по КОСГУ 225 в нарушение п.3 ст.219 Бюджетного кодекса контрактов заключено на сумму превышающих размер выделенных лимитов бюджетных обязательств</w:t>
      </w:r>
      <w:r w:rsidR="00B60C2A">
        <w:rPr>
          <w:sz w:val="28"/>
          <w:szCs w:val="28"/>
        </w:rPr>
        <w:t>:</w:t>
      </w:r>
    </w:p>
    <w:p w:rsidR="00A022F5" w:rsidRDefault="00A022F5" w:rsidP="00EE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60C2A" w:rsidRDefault="00B60C2A" w:rsidP="00EE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A022F5" w:rsidRDefault="00A022F5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A022F5" w:rsidRDefault="00A022F5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A5603" w:rsidRDefault="002A5603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A5603" w:rsidRDefault="002A5603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8165B0" w:rsidRDefault="008165B0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94"/>
        <w:gridCol w:w="1532"/>
        <w:gridCol w:w="2694"/>
        <w:gridCol w:w="2835"/>
        <w:gridCol w:w="2409"/>
      </w:tblGrid>
      <w:tr w:rsidR="00E52E84" w:rsidTr="00583EF0">
        <w:tc>
          <w:tcPr>
            <w:tcW w:w="594" w:type="dxa"/>
            <w:vAlign w:val="center"/>
          </w:tcPr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 xml:space="preserve">№ </w:t>
            </w:r>
            <w:proofErr w:type="gramStart"/>
            <w:r w:rsidRPr="00900EB0">
              <w:rPr>
                <w:sz w:val="28"/>
                <w:szCs w:val="28"/>
              </w:rPr>
              <w:t>п</w:t>
            </w:r>
            <w:proofErr w:type="gramEnd"/>
            <w:r w:rsidRPr="00900EB0">
              <w:rPr>
                <w:sz w:val="28"/>
                <w:szCs w:val="28"/>
              </w:rPr>
              <w:t>/п</w:t>
            </w:r>
          </w:p>
        </w:tc>
        <w:tc>
          <w:tcPr>
            <w:tcW w:w="1532" w:type="dxa"/>
            <w:vAlign w:val="center"/>
          </w:tcPr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>КОСГУ</w:t>
            </w:r>
          </w:p>
        </w:tc>
        <w:tc>
          <w:tcPr>
            <w:tcW w:w="2694" w:type="dxa"/>
            <w:vAlign w:val="center"/>
          </w:tcPr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>Заключено контрактов на сумму</w:t>
            </w:r>
          </w:p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>Выделено лимитов</w:t>
            </w:r>
          </w:p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409" w:type="dxa"/>
            <w:vAlign w:val="center"/>
          </w:tcPr>
          <w:p w:rsidR="00E52E84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>Отклонение</w:t>
            </w:r>
          </w:p>
          <w:p w:rsidR="00103BFB" w:rsidRPr="00900EB0" w:rsidRDefault="00103BFB" w:rsidP="00B2663C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66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евышение лимитов) </w:t>
            </w:r>
          </w:p>
        </w:tc>
      </w:tr>
      <w:tr w:rsidR="00E52E84" w:rsidTr="00583EF0">
        <w:tc>
          <w:tcPr>
            <w:tcW w:w="594" w:type="dxa"/>
            <w:vAlign w:val="center"/>
          </w:tcPr>
          <w:p w:rsidR="00E52E84" w:rsidRPr="00D33436" w:rsidRDefault="00E52E84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1</w:t>
            </w:r>
          </w:p>
        </w:tc>
        <w:tc>
          <w:tcPr>
            <w:tcW w:w="2694" w:type="dxa"/>
            <w:vAlign w:val="center"/>
          </w:tcPr>
          <w:p w:rsidR="00E52E84" w:rsidRPr="00D33436" w:rsidRDefault="008165B0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3,61</w:t>
            </w:r>
          </w:p>
        </w:tc>
        <w:tc>
          <w:tcPr>
            <w:tcW w:w="2835" w:type="dxa"/>
            <w:vAlign w:val="center"/>
          </w:tcPr>
          <w:p w:rsidR="00E52E84" w:rsidRPr="00D33436" w:rsidRDefault="00A022F5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7,21</w:t>
            </w:r>
          </w:p>
        </w:tc>
        <w:tc>
          <w:tcPr>
            <w:tcW w:w="2409" w:type="dxa"/>
            <w:vAlign w:val="center"/>
          </w:tcPr>
          <w:p w:rsidR="00E52E84" w:rsidRPr="00D33436" w:rsidRDefault="00103BFB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,60</w:t>
            </w:r>
          </w:p>
        </w:tc>
      </w:tr>
      <w:tr w:rsidR="0041522B" w:rsidTr="00583EF0">
        <w:tc>
          <w:tcPr>
            <w:tcW w:w="594" w:type="dxa"/>
            <w:vAlign w:val="center"/>
          </w:tcPr>
          <w:p w:rsidR="0041522B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2" w:type="dxa"/>
            <w:vAlign w:val="center"/>
          </w:tcPr>
          <w:p w:rsidR="0041522B" w:rsidRDefault="0041522B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694" w:type="dxa"/>
            <w:vAlign w:val="center"/>
          </w:tcPr>
          <w:p w:rsidR="0041522B" w:rsidRPr="00D33436" w:rsidRDefault="00D71C73" w:rsidP="00AA3D01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AA3D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10,95</w:t>
            </w:r>
          </w:p>
        </w:tc>
        <w:tc>
          <w:tcPr>
            <w:tcW w:w="2835" w:type="dxa"/>
            <w:vAlign w:val="center"/>
          </w:tcPr>
          <w:p w:rsidR="0041522B" w:rsidRPr="00D33436" w:rsidRDefault="00A022F5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432,04</w:t>
            </w:r>
          </w:p>
        </w:tc>
        <w:tc>
          <w:tcPr>
            <w:tcW w:w="2409" w:type="dxa"/>
            <w:vAlign w:val="center"/>
          </w:tcPr>
          <w:p w:rsidR="0041522B" w:rsidRPr="00D33436" w:rsidRDefault="00103BFB" w:rsidP="00CA739F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739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21,09</w:t>
            </w:r>
          </w:p>
        </w:tc>
      </w:tr>
      <w:tr w:rsidR="00E52E84" w:rsidTr="00583EF0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5</w:t>
            </w:r>
          </w:p>
        </w:tc>
        <w:tc>
          <w:tcPr>
            <w:tcW w:w="2694" w:type="dxa"/>
            <w:vAlign w:val="center"/>
          </w:tcPr>
          <w:p w:rsidR="00E52E84" w:rsidRPr="00D33436" w:rsidRDefault="008165B0" w:rsidP="00D71C73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22,0</w:t>
            </w:r>
            <w:r w:rsidR="00D71C73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E52E84" w:rsidRPr="00D33436" w:rsidRDefault="00A022F5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16,59</w:t>
            </w:r>
          </w:p>
        </w:tc>
        <w:tc>
          <w:tcPr>
            <w:tcW w:w="2409" w:type="dxa"/>
            <w:vAlign w:val="center"/>
          </w:tcPr>
          <w:p w:rsidR="00E52E84" w:rsidRPr="00D33436" w:rsidRDefault="00B2663C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9805,49</w:t>
            </w:r>
          </w:p>
        </w:tc>
      </w:tr>
      <w:tr w:rsidR="00E52E84" w:rsidTr="00583EF0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6</w:t>
            </w:r>
          </w:p>
        </w:tc>
        <w:tc>
          <w:tcPr>
            <w:tcW w:w="2694" w:type="dxa"/>
            <w:vAlign w:val="center"/>
          </w:tcPr>
          <w:p w:rsidR="00E52E84" w:rsidRPr="00D33436" w:rsidRDefault="008165B0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53,51</w:t>
            </w:r>
          </w:p>
        </w:tc>
        <w:tc>
          <w:tcPr>
            <w:tcW w:w="2835" w:type="dxa"/>
            <w:vAlign w:val="center"/>
          </w:tcPr>
          <w:p w:rsidR="00E52E84" w:rsidRPr="00D33436" w:rsidRDefault="00A022F5" w:rsidP="00103BF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103BF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6,63</w:t>
            </w:r>
          </w:p>
        </w:tc>
        <w:tc>
          <w:tcPr>
            <w:tcW w:w="2409" w:type="dxa"/>
            <w:vAlign w:val="center"/>
          </w:tcPr>
          <w:p w:rsidR="00E52E84" w:rsidRPr="00D33436" w:rsidRDefault="00B2663C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93,12</w:t>
            </w:r>
          </w:p>
        </w:tc>
      </w:tr>
      <w:tr w:rsidR="00E52E84" w:rsidTr="00583EF0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10</w:t>
            </w:r>
          </w:p>
        </w:tc>
        <w:tc>
          <w:tcPr>
            <w:tcW w:w="2694" w:type="dxa"/>
            <w:vAlign w:val="center"/>
          </w:tcPr>
          <w:p w:rsidR="00E52E84" w:rsidRPr="00D33436" w:rsidRDefault="008165B0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8,00</w:t>
            </w:r>
          </w:p>
        </w:tc>
        <w:tc>
          <w:tcPr>
            <w:tcW w:w="2835" w:type="dxa"/>
            <w:vAlign w:val="center"/>
          </w:tcPr>
          <w:p w:rsidR="00E52E84" w:rsidRPr="00D33436" w:rsidRDefault="00103BFB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28,00</w:t>
            </w:r>
          </w:p>
        </w:tc>
        <w:tc>
          <w:tcPr>
            <w:tcW w:w="2409" w:type="dxa"/>
            <w:vAlign w:val="center"/>
          </w:tcPr>
          <w:p w:rsidR="00E52E84" w:rsidRPr="00D33436" w:rsidRDefault="00B2663C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0,00</w:t>
            </w:r>
          </w:p>
        </w:tc>
      </w:tr>
      <w:tr w:rsidR="00E52E84" w:rsidTr="00583EF0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40</w:t>
            </w:r>
          </w:p>
        </w:tc>
        <w:tc>
          <w:tcPr>
            <w:tcW w:w="2694" w:type="dxa"/>
            <w:vAlign w:val="center"/>
          </w:tcPr>
          <w:p w:rsidR="00E52E84" w:rsidRPr="00D33436" w:rsidRDefault="00CA739F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475,29</w:t>
            </w:r>
          </w:p>
        </w:tc>
        <w:tc>
          <w:tcPr>
            <w:tcW w:w="2835" w:type="dxa"/>
            <w:vAlign w:val="center"/>
          </w:tcPr>
          <w:p w:rsidR="00E52E84" w:rsidRPr="00D33436" w:rsidRDefault="00103BFB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812,00</w:t>
            </w:r>
          </w:p>
        </w:tc>
        <w:tc>
          <w:tcPr>
            <w:tcW w:w="2409" w:type="dxa"/>
            <w:vAlign w:val="center"/>
          </w:tcPr>
          <w:p w:rsidR="00E52E84" w:rsidRPr="00D33436" w:rsidRDefault="00957A13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6,71</w:t>
            </w:r>
          </w:p>
        </w:tc>
      </w:tr>
      <w:tr w:rsidR="00E52E84" w:rsidTr="00583EF0">
        <w:tc>
          <w:tcPr>
            <w:tcW w:w="2126" w:type="dxa"/>
            <w:gridSpan w:val="2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vAlign w:val="center"/>
          </w:tcPr>
          <w:p w:rsidR="00E52E84" w:rsidRPr="00D33436" w:rsidRDefault="00957A13" w:rsidP="002A5603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2A56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13,44</w:t>
            </w:r>
          </w:p>
        </w:tc>
        <w:tc>
          <w:tcPr>
            <w:tcW w:w="2835" w:type="dxa"/>
            <w:vAlign w:val="center"/>
          </w:tcPr>
          <w:p w:rsidR="00E52E84" w:rsidRPr="00D33436" w:rsidRDefault="00103BFB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882,47</w:t>
            </w:r>
          </w:p>
        </w:tc>
        <w:tc>
          <w:tcPr>
            <w:tcW w:w="2409" w:type="dxa"/>
            <w:vAlign w:val="center"/>
          </w:tcPr>
          <w:p w:rsidR="00E52E84" w:rsidRPr="00D33436" w:rsidRDefault="002A5603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69,03</w:t>
            </w:r>
          </w:p>
        </w:tc>
      </w:tr>
    </w:tbl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4111D" w:rsidRDefault="00B4111D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D033DC">
        <w:rPr>
          <w:sz w:val="28"/>
          <w:szCs w:val="28"/>
        </w:rPr>
        <w:t>Форма плана–графика 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 оказание услуг для нужд заказчиков» от 27.12.2011г. №761/20н.</w:t>
      </w:r>
      <w:proofErr w:type="gramEnd"/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в план график вносится своевременно, в соответствии с совместным Приказом Минэкономразвития России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от 20.09.2013г. № 544/18н (</w:t>
      </w:r>
      <w:r w:rsidR="00193147">
        <w:rPr>
          <w:sz w:val="28"/>
          <w:szCs w:val="28"/>
        </w:rPr>
        <w:t xml:space="preserve">далее </w:t>
      </w:r>
      <w:proofErr w:type="gramStart"/>
      <w:r w:rsidR="00193147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вместный приказ), Приказом Минэкономразвития России </w:t>
      </w:r>
      <w:proofErr w:type="gramStart"/>
      <w:r>
        <w:rPr>
          <w:sz w:val="28"/>
          <w:szCs w:val="28"/>
        </w:rPr>
        <w:t>и Федерального казначейства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- 2016 годы» от 31.03.2015г. № 182/7н (далее – Совместный приказ).</w:t>
      </w:r>
      <w:proofErr w:type="gramEnd"/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ышеуказанным приказом Планы-графики размещаются на официальном сайте не позднее одного календарного месяца после принятия закона (решения) о бюджете. Решение о бюджете Карабашского городского округа на 2015 год и плановый период 2016-2017 годы утверждено решением Собрания депутатов Карабашского городского округа от 11.12.2014г. № 539. План – график </w:t>
      </w:r>
      <w:r w:rsidR="00531C64">
        <w:rPr>
          <w:sz w:val="28"/>
          <w:szCs w:val="28"/>
        </w:rPr>
        <w:t>МК</w:t>
      </w:r>
      <w:r w:rsidR="00CA3C8F">
        <w:rPr>
          <w:sz w:val="28"/>
          <w:szCs w:val="28"/>
        </w:rPr>
        <w:t>ДО</w:t>
      </w:r>
      <w:r w:rsidR="00531C64">
        <w:rPr>
          <w:sz w:val="28"/>
          <w:szCs w:val="28"/>
        </w:rPr>
        <w:t>У «</w:t>
      </w:r>
      <w:r w:rsidR="00CA3C8F">
        <w:rPr>
          <w:sz w:val="28"/>
          <w:szCs w:val="28"/>
        </w:rPr>
        <w:t>Детский сад №9</w:t>
      </w:r>
      <w:r w:rsidR="00531C6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публикован на официальном сайте </w:t>
      </w:r>
      <w:r w:rsidR="00640B7D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640B7D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640B7D">
        <w:rPr>
          <w:sz w:val="28"/>
          <w:szCs w:val="28"/>
        </w:rPr>
        <w:t>4</w:t>
      </w:r>
      <w:r>
        <w:rPr>
          <w:sz w:val="28"/>
          <w:szCs w:val="28"/>
        </w:rPr>
        <w:t>г. План-график размещен своевременно.</w:t>
      </w:r>
      <w:r w:rsidRPr="0097709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в план-график вносятся своевременно.</w:t>
      </w:r>
    </w:p>
    <w:p w:rsidR="00E52E84" w:rsidRPr="002D0EAA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начальной (максимальной) цены контракта, цены контракта заключаемого с единственным поставщиком (подрядчиком исполнителем) (статья 2</w:t>
      </w:r>
      <w:r w:rsidR="00E169B4">
        <w:rPr>
          <w:b/>
          <w:sz w:val="28"/>
          <w:szCs w:val="28"/>
        </w:rPr>
        <w:t>2 Закона о контрактной системе)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одится с соблюдением статьи 22 Закона о контрактной системе. </w:t>
      </w:r>
    </w:p>
    <w:p w:rsidR="00E52E84" w:rsidRDefault="00D91E4D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DD3">
        <w:rPr>
          <w:sz w:val="28"/>
          <w:szCs w:val="28"/>
        </w:rPr>
        <w:t xml:space="preserve"> </w:t>
      </w:r>
    </w:p>
    <w:p w:rsidR="0006592E" w:rsidRDefault="0006592E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оверка соблюдения требований законодательства о контрактной системе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осуществление закупки у единственного поставщика (статья 93 Закона о контрактной системе)</w:t>
      </w:r>
    </w:p>
    <w:p w:rsidR="0006592E" w:rsidRPr="00E30C45" w:rsidRDefault="0006592E" w:rsidP="0006592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</w:t>
      </w:r>
      <w:r w:rsidRPr="00AE4090">
        <w:rPr>
          <w:sz w:val="28"/>
          <w:szCs w:val="28"/>
        </w:rPr>
        <w:t>заключено</w:t>
      </w:r>
      <w:r>
        <w:rPr>
          <w:sz w:val="28"/>
          <w:szCs w:val="28"/>
        </w:rPr>
        <w:t xml:space="preserve"> </w:t>
      </w:r>
      <w:r w:rsidR="00D04B5E">
        <w:rPr>
          <w:sz w:val="28"/>
          <w:szCs w:val="28"/>
        </w:rPr>
        <w:t xml:space="preserve">и исполнено </w:t>
      </w:r>
      <w:r>
        <w:rPr>
          <w:sz w:val="28"/>
          <w:szCs w:val="28"/>
        </w:rPr>
        <w:t xml:space="preserve">договоров всего на сумму </w:t>
      </w:r>
      <w:r w:rsidR="009726F6">
        <w:rPr>
          <w:sz w:val="28"/>
          <w:szCs w:val="28"/>
        </w:rPr>
        <w:t>1663145,52</w:t>
      </w:r>
      <w:r w:rsidR="00EC3760">
        <w:rPr>
          <w:sz w:val="28"/>
          <w:szCs w:val="28"/>
        </w:rPr>
        <w:t xml:space="preserve"> руб</w:t>
      </w:r>
      <w:r w:rsidR="009726F6">
        <w:rPr>
          <w:sz w:val="28"/>
          <w:szCs w:val="28"/>
        </w:rPr>
        <w:t>лей</w:t>
      </w:r>
      <w:proofErr w:type="gramStart"/>
      <w:r>
        <w:rPr>
          <w:sz w:val="28"/>
          <w:szCs w:val="28"/>
        </w:rPr>
        <w:t>.:</w:t>
      </w:r>
      <w:proofErr w:type="gramEnd"/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</w:t>
      </w:r>
      <w:r w:rsidRPr="00AC67DC">
        <w:rPr>
          <w:sz w:val="28"/>
          <w:szCs w:val="28"/>
        </w:rPr>
        <w:t xml:space="preserve"> в соответствии с п.</w:t>
      </w:r>
      <w:r>
        <w:rPr>
          <w:sz w:val="28"/>
          <w:szCs w:val="28"/>
        </w:rPr>
        <w:t>4</w:t>
      </w:r>
      <w:r w:rsidRPr="00AC67DC">
        <w:rPr>
          <w:sz w:val="28"/>
          <w:szCs w:val="28"/>
        </w:rPr>
        <w:t xml:space="preserve"> ч.1 ст. 93 </w:t>
      </w:r>
      <w:r w:rsidR="008C052F">
        <w:rPr>
          <w:sz w:val="28"/>
          <w:szCs w:val="28"/>
        </w:rPr>
        <w:t>З</w:t>
      </w:r>
      <w:r w:rsidRPr="00AC67DC">
        <w:rPr>
          <w:sz w:val="28"/>
          <w:szCs w:val="28"/>
        </w:rPr>
        <w:t>акона о контрактной системе</w:t>
      </w:r>
      <w:r>
        <w:rPr>
          <w:sz w:val="28"/>
          <w:szCs w:val="28"/>
        </w:rPr>
        <w:t xml:space="preserve"> всего</w:t>
      </w:r>
      <w:r w:rsidR="00B5377A">
        <w:rPr>
          <w:sz w:val="28"/>
          <w:szCs w:val="28"/>
        </w:rPr>
        <w:t xml:space="preserve"> на сумму </w:t>
      </w:r>
      <w:r w:rsidR="009726F6">
        <w:rPr>
          <w:sz w:val="28"/>
          <w:szCs w:val="28"/>
        </w:rPr>
        <w:t>878897,53</w:t>
      </w:r>
      <w:r w:rsidR="00F77F61">
        <w:rPr>
          <w:sz w:val="28"/>
          <w:szCs w:val="28"/>
        </w:rPr>
        <w:t xml:space="preserve"> </w:t>
      </w:r>
      <w:r w:rsidR="00B5377A">
        <w:rPr>
          <w:sz w:val="28"/>
          <w:szCs w:val="28"/>
        </w:rPr>
        <w:t xml:space="preserve">рублей </w:t>
      </w:r>
      <w:r w:rsidR="008E246F">
        <w:rPr>
          <w:sz w:val="28"/>
          <w:szCs w:val="28"/>
        </w:rPr>
        <w:t xml:space="preserve">из них 1 договор на сумму 17358,00 рублей </w:t>
      </w:r>
      <w:r>
        <w:rPr>
          <w:sz w:val="28"/>
          <w:szCs w:val="28"/>
        </w:rPr>
        <w:t>заключен в устной форме (подотчет).</w:t>
      </w:r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а, заключенные в 2014 году со сроком исполнения в 2015 году:</w:t>
      </w:r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1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 xml:space="preserve">93 </w:t>
      </w:r>
      <w:r w:rsidR="008C052F">
        <w:rPr>
          <w:sz w:val="28"/>
          <w:szCs w:val="28"/>
        </w:rPr>
        <w:t>З</w:t>
      </w:r>
      <w:r>
        <w:rPr>
          <w:sz w:val="28"/>
          <w:szCs w:val="28"/>
        </w:rPr>
        <w:t>акона о контрактной системе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C67DC">
        <w:rPr>
          <w:sz w:val="28"/>
          <w:szCs w:val="28"/>
        </w:rPr>
        <w:t xml:space="preserve"> договор на сумму </w:t>
      </w:r>
      <w:r>
        <w:rPr>
          <w:sz w:val="28"/>
          <w:szCs w:val="28"/>
        </w:rPr>
        <w:t xml:space="preserve"> </w:t>
      </w:r>
      <w:r w:rsidR="00C77C52">
        <w:rPr>
          <w:sz w:val="28"/>
          <w:szCs w:val="28"/>
        </w:rPr>
        <w:t>7279</w:t>
      </w:r>
      <w:r w:rsidR="008E246F">
        <w:rPr>
          <w:sz w:val="28"/>
          <w:szCs w:val="28"/>
        </w:rPr>
        <w:t>,</w:t>
      </w:r>
      <w:r w:rsidR="00C77C52">
        <w:rPr>
          <w:sz w:val="28"/>
          <w:szCs w:val="28"/>
        </w:rPr>
        <w:t>45</w:t>
      </w:r>
      <w:r>
        <w:rPr>
          <w:sz w:val="28"/>
          <w:szCs w:val="28"/>
        </w:rPr>
        <w:t xml:space="preserve"> рублей;</w:t>
      </w:r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8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 xml:space="preserve">93 </w:t>
      </w:r>
      <w:r w:rsidR="008C052F">
        <w:rPr>
          <w:sz w:val="28"/>
          <w:szCs w:val="28"/>
        </w:rPr>
        <w:t>З</w:t>
      </w:r>
      <w:r>
        <w:rPr>
          <w:sz w:val="28"/>
          <w:szCs w:val="28"/>
        </w:rPr>
        <w:t>акона о контрактной системе</w:t>
      </w:r>
      <w:r w:rsidRPr="00AC67DC">
        <w:rPr>
          <w:sz w:val="28"/>
          <w:szCs w:val="28"/>
        </w:rPr>
        <w:t xml:space="preserve"> </w:t>
      </w:r>
      <w:r w:rsidR="00C77C52">
        <w:rPr>
          <w:sz w:val="28"/>
          <w:szCs w:val="28"/>
        </w:rPr>
        <w:t>3</w:t>
      </w:r>
      <w:r w:rsidRPr="00AC67D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67D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</w:t>
      </w:r>
      <w:r w:rsidR="00C77C52">
        <w:rPr>
          <w:sz w:val="28"/>
          <w:szCs w:val="28"/>
        </w:rPr>
        <w:t>368608</w:t>
      </w:r>
      <w:r w:rsidR="00161115">
        <w:rPr>
          <w:sz w:val="28"/>
          <w:szCs w:val="28"/>
        </w:rPr>
        <w:t>,</w:t>
      </w:r>
      <w:r w:rsidR="00C77C52">
        <w:rPr>
          <w:sz w:val="28"/>
          <w:szCs w:val="28"/>
        </w:rPr>
        <w:t>37</w:t>
      </w:r>
      <w:r>
        <w:rPr>
          <w:sz w:val="28"/>
          <w:szCs w:val="28"/>
        </w:rPr>
        <w:t xml:space="preserve"> рублей;</w:t>
      </w:r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 w:rsidR="002D0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 xml:space="preserve">93 </w:t>
      </w:r>
      <w:r w:rsidR="008C052F">
        <w:rPr>
          <w:sz w:val="28"/>
          <w:szCs w:val="28"/>
        </w:rPr>
        <w:t>З</w:t>
      </w:r>
      <w:r>
        <w:rPr>
          <w:sz w:val="28"/>
          <w:szCs w:val="28"/>
        </w:rPr>
        <w:t>акона о контрактной системе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C67D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</w:t>
      </w:r>
      <w:r w:rsidRPr="00AC67D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</w:t>
      </w:r>
      <w:r w:rsidR="00F77F61">
        <w:rPr>
          <w:sz w:val="28"/>
          <w:szCs w:val="28"/>
        </w:rPr>
        <w:t>19</w:t>
      </w:r>
      <w:r w:rsidR="00B43359">
        <w:rPr>
          <w:sz w:val="28"/>
          <w:szCs w:val="28"/>
        </w:rPr>
        <w:t>3</w:t>
      </w:r>
      <w:r w:rsidR="00F77F61">
        <w:rPr>
          <w:sz w:val="28"/>
          <w:szCs w:val="28"/>
        </w:rPr>
        <w:t>537,82</w:t>
      </w:r>
      <w:r>
        <w:rPr>
          <w:sz w:val="28"/>
          <w:szCs w:val="28"/>
        </w:rPr>
        <w:t xml:space="preserve"> рублей;</w:t>
      </w:r>
    </w:p>
    <w:p w:rsidR="00C77C52" w:rsidRDefault="00C77C52" w:rsidP="00C77C52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говора</w:t>
      </w:r>
      <w:proofErr w:type="gramEnd"/>
      <w:r>
        <w:rPr>
          <w:sz w:val="28"/>
          <w:szCs w:val="28"/>
        </w:rPr>
        <w:t xml:space="preserve"> заключенные в 2015 году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5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 xml:space="preserve">93 </w:t>
      </w:r>
      <w:r w:rsidR="008C052F">
        <w:rPr>
          <w:sz w:val="28"/>
          <w:szCs w:val="28"/>
        </w:rPr>
        <w:t>З</w:t>
      </w:r>
      <w:r>
        <w:rPr>
          <w:sz w:val="28"/>
          <w:szCs w:val="28"/>
        </w:rPr>
        <w:t>акона о контрактной системе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AC67DC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Pr="00AC67D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214822,35</w:t>
      </w:r>
      <w:r w:rsidR="001D25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93 Закона о контрактной системе при закупке у единственного поставщика в случаях, предусмотренных пунктами 1,8 заказчик размещает в единой информационной системе извещение об осуществлении такой закупк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дней до даты заключения контракта. </w:t>
      </w:r>
    </w:p>
    <w:p w:rsidR="0006592E" w:rsidRPr="003C3E73" w:rsidRDefault="0006592E" w:rsidP="0006592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C3E73">
        <w:rPr>
          <w:sz w:val="28"/>
          <w:szCs w:val="28"/>
        </w:rPr>
        <w:t>В нарушении ст. 6,7, ч.2 ст. 93, Закона о контрактн</w:t>
      </w:r>
      <w:r>
        <w:rPr>
          <w:sz w:val="28"/>
          <w:szCs w:val="28"/>
        </w:rPr>
        <w:t>ой системе извещени</w:t>
      </w:r>
      <w:r w:rsidR="00D97BD2">
        <w:rPr>
          <w:sz w:val="28"/>
          <w:szCs w:val="28"/>
        </w:rPr>
        <w:t xml:space="preserve">е </w:t>
      </w:r>
      <w:r>
        <w:rPr>
          <w:sz w:val="28"/>
          <w:szCs w:val="28"/>
        </w:rPr>
        <w:t>по догово</w:t>
      </w:r>
      <w:r w:rsidR="00D97BD2">
        <w:rPr>
          <w:sz w:val="28"/>
          <w:szCs w:val="28"/>
        </w:rPr>
        <w:t xml:space="preserve">ру от 16.05.2015 г. №166/1 «ООО Водоканал» </w:t>
      </w:r>
      <w:r w:rsidRPr="003C3E73">
        <w:rPr>
          <w:sz w:val="28"/>
          <w:szCs w:val="28"/>
        </w:rPr>
        <w:t>размещен</w:t>
      </w:r>
      <w:r w:rsidR="00D97BD2">
        <w:rPr>
          <w:sz w:val="28"/>
          <w:szCs w:val="28"/>
        </w:rPr>
        <w:t>о</w:t>
      </w:r>
      <w:r w:rsidRPr="003C3E73">
        <w:rPr>
          <w:sz w:val="28"/>
          <w:szCs w:val="28"/>
        </w:rPr>
        <w:t xml:space="preserve"> в единой информационной системе</w:t>
      </w:r>
      <w:r w:rsidR="00D97BD2">
        <w:rPr>
          <w:sz w:val="28"/>
          <w:szCs w:val="28"/>
        </w:rPr>
        <w:t xml:space="preserve"> 12.08.2015 г.</w:t>
      </w:r>
      <w:r w:rsidRPr="003C3E73">
        <w:rPr>
          <w:sz w:val="28"/>
          <w:szCs w:val="28"/>
        </w:rPr>
        <w:t xml:space="preserve">  </w:t>
      </w:r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3E73">
        <w:rPr>
          <w:sz w:val="28"/>
          <w:szCs w:val="28"/>
        </w:rPr>
        <w:t xml:space="preserve">В нарушении </w:t>
      </w:r>
      <w:proofErr w:type="gramStart"/>
      <w:r w:rsidRPr="003C3E73">
        <w:rPr>
          <w:sz w:val="28"/>
          <w:szCs w:val="28"/>
        </w:rPr>
        <w:t>ч</w:t>
      </w:r>
      <w:proofErr w:type="gramEnd"/>
      <w:r w:rsidRPr="003C3E73">
        <w:rPr>
          <w:sz w:val="28"/>
          <w:szCs w:val="28"/>
        </w:rPr>
        <w:t>.ч.</w:t>
      </w:r>
      <w:r w:rsidR="00193147">
        <w:rPr>
          <w:sz w:val="28"/>
          <w:szCs w:val="28"/>
        </w:rPr>
        <w:t xml:space="preserve"> </w:t>
      </w:r>
      <w:r w:rsidRPr="003C3E73">
        <w:rPr>
          <w:sz w:val="28"/>
          <w:szCs w:val="28"/>
        </w:rPr>
        <w:t xml:space="preserve">2,15 ст.34 Закона о контрактной системе, в договорах не указано, что цена </w:t>
      </w:r>
      <w:r w:rsidR="002851ED">
        <w:rPr>
          <w:sz w:val="28"/>
          <w:szCs w:val="28"/>
        </w:rPr>
        <w:t xml:space="preserve"> договора </w:t>
      </w:r>
      <w:r w:rsidRPr="003C3E73">
        <w:rPr>
          <w:sz w:val="28"/>
          <w:szCs w:val="28"/>
        </w:rPr>
        <w:t>является твердой и заключается на весь срок исполнения договора (</w:t>
      </w:r>
      <w:r w:rsidR="002851ED">
        <w:rPr>
          <w:sz w:val="28"/>
          <w:szCs w:val="28"/>
        </w:rPr>
        <w:t>от 30.12.2014 г.№ 1023/202, от</w:t>
      </w:r>
      <w:r w:rsidR="002D032B">
        <w:rPr>
          <w:sz w:val="28"/>
          <w:szCs w:val="28"/>
        </w:rPr>
        <w:t xml:space="preserve"> 19.12.2014 г.</w:t>
      </w:r>
      <w:r w:rsidR="002851ED">
        <w:rPr>
          <w:sz w:val="28"/>
          <w:szCs w:val="28"/>
        </w:rPr>
        <w:t xml:space="preserve"> 3125/194, от 30.12.2014 г.</w:t>
      </w:r>
      <w:r w:rsidR="002D032B">
        <w:rPr>
          <w:sz w:val="28"/>
          <w:szCs w:val="28"/>
        </w:rPr>
        <w:t xml:space="preserve"> </w:t>
      </w:r>
      <w:r w:rsidR="002851ED">
        <w:rPr>
          <w:sz w:val="28"/>
          <w:szCs w:val="28"/>
        </w:rPr>
        <w:t>№145/181, от 16.05.2015 г. №1</w:t>
      </w:r>
      <w:r w:rsidR="002D032B">
        <w:rPr>
          <w:sz w:val="28"/>
          <w:szCs w:val="28"/>
        </w:rPr>
        <w:t>66/1</w:t>
      </w:r>
      <w:r w:rsidRPr="003C3E73">
        <w:rPr>
          <w:sz w:val="28"/>
          <w:szCs w:val="28"/>
        </w:rPr>
        <w:t>).</w:t>
      </w: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807F96" w:rsidRDefault="00807F96" w:rsidP="0006592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порядка  соблюдения осуществления закупок у субъектов малого предпринимательстваи социально ориентированных некоммерческих организаций (далее–СМП и СОНКО) </w:t>
      </w: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D17A1C">
        <w:rPr>
          <w:sz w:val="28"/>
          <w:szCs w:val="28"/>
        </w:rPr>
        <w:t xml:space="preserve"> </w:t>
      </w:r>
      <w:r>
        <w:rPr>
          <w:sz w:val="28"/>
          <w:szCs w:val="28"/>
        </w:rPr>
        <w:t>4 ч.1 ст.93 Закона о контрактной системе годовой объем закупок, которые заказчик вправе осуществить  у единственного поставщика не должен превышать два миллиона рублей.</w:t>
      </w: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объем закупок у СМП и СОНКО в 2015 году составляет 0 руб., следовательно, у заказчика отсутствует обязанность осуществлять закупки у СМП и СОНКО в 2015 году. </w:t>
      </w:r>
    </w:p>
    <w:p w:rsidR="0006592E" w:rsidRPr="00967B7A" w:rsidRDefault="0006592E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06592E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52E84">
        <w:rPr>
          <w:b/>
          <w:sz w:val="28"/>
          <w:szCs w:val="28"/>
        </w:rPr>
        <w:t>. Проверка порядка соблюдения  проведения аукционов в эле</w:t>
      </w:r>
      <w:r w:rsidR="00EC2CF2">
        <w:rPr>
          <w:b/>
          <w:sz w:val="28"/>
          <w:szCs w:val="28"/>
        </w:rPr>
        <w:t>ктронной форме (далее – аукцион)</w:t>
      </w:r>
    </w:p>
    <w:p w:rsidR="00E015A2" w:rsidRDefault="00E015A2" w:rsidP="00DF328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F0C32" w:rsidRDefault="00EC2CF2" w:rsidP="00DF328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126F1">
        <w:rPr>
          <w:sz w:val="28"/>
          <w:szCs w:val="28"/>
        </w:rPr>
        <w:t xml:space="preserve">За </w:t>
      </w:r>
      <w:r w:rsidR="00EC3760">
        <w:rPr>
          <w:sz w:val="28"/>
          <w:szCs w:val="28"/>
        </w:rPr>
        <w:t xml:space="preserve">проверяемый период </w:t>
      </w:r>
      <w:r w:rsidR="0048579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закупок путем проведения аукционов проводил</w:t>
      </w:r>
      <w:r w:rsidR="00957A13">
        <w:rPr>
          <w:sz w:val="28"/>
          <w:szCs w:val="28"/>
        </w:rPr>
        <w:t>и</w:t>
      </w:r>
      <w:r>
        <w:rPr>
          <w:sz w:val="28"/>
          <w:szCs w:val="28"/>
        </w:rPr>
        <w:t>сь</w:t>
      </w:r>
      <w:r w:rsidR="00DF328E">
        <w:rPr>
          <w:sz w:val="28"/>
          <w:szCs w:val="28"/>
        </w:rPr>
        <w:t xml:space="preserve"> в 2014 </w:t>
      </w:r>
      <w:r w:rsidR="00957A13">
        <w:rPr>
          <w:sz w:val="28"/>
          <w:szCs w:val="28"/>
        </w:rPr>
        <w:t>году со сроком иполнения в 2015 году</w:t>
      </w:r>
      <w:r w:rsidR="004F0C32">
        <w:rPr>
          <w:sz w:val="28"/>
          <w:szCs w:val="28"/>
        </w:rPr>
        <w:t>.</w:t>
      </w:r>
    </w:p>
    <w:p w:rsidR="00EC2CF2" w:rsidRDefault="004F0C32" w:rsidP="00DF328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проверки </w:t>
      </w:r>
      <w:r w:rsidR="00D55EB7">
        <w:rPr>
          <w:sz w:val="28"/>
          <w:szCs w:val="28"/>
        </w:rPr>
        <w:t>было проверено 6 аукционов</w:t>
      </w:r>
      <w:r w:rsidR="00DF328E">
        <w:rPr>
          <w:sz w:val="28"/>
          <w:szCs w:val="28"/>
        </w:rPr>
        <w:t>: №№ 0169300040514000227,226,220,219,222,218.</w:t>
      </w:r>
    </w:p>
    <w:p w:rsidR="00E52E84" w:rsidRDefault="00E52E84" w:rsidP="00E52E84">
      <w:pPr>
        <w:pStyle w:val="a7"/>
        <w:ind w:firstLine="567"/>
        <w:jc w:val="both"/>
        <w:rPr>
          <w:sz w:val="28"/>
          <w:szCs w:val="28"/>
        </w:rPr>
      </w:pPr>
    </w:p>
    <w:p w:rsidR="00E52E84" w:rsidRDefault="0006592E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06592E">
        <w:rPr>
          <w:b/>
          <w:sz w:val="28"/>
          <w:szCs w:val="28"/>
        </w:rPr>
        <w:t>7</w:t>
      </w:r>
      <w:r w:rsidR="00E52E84" w:rsidRPr="0006592E">
        <w:rPr>
          <w:b/>
          <w:sz w:val="28"/>
          <w:szCs w:val="28"/>
        </w:rPr>
        <w:t>.</w:t>
      </w:r>
      <w:r w:rsidR="00E52E84">
        <w:rPr>
          <w:b/>
          <w:sz w:val="28"/>
          <w:szCs w:val="28"/>
        </w:rPr>
        <w:t xml:space="preserve"> Проверка соблюдения проведения запроса котировок в соответствии со </w:t>
      </w:r>
      <w:r w:rsidR="00E52E84" w:rsidRPr="00A512F4">
        <w:rPr>
          <w:b/>
          <w:sz w:val="28"/>
          <w:szCs w:val="28"/>
        </w:rPr>
        <w:t>статьей 72-79</w:t>
      </w:r>
      <w:r w:rsidR="00E52E84">
        <w:rPr>
          <w:b/>
          <w:sz w:val="28"/>
          <w:szCs w:val="28"/>
        </w:rPr>
        <w:t xml:space="preserve"> Закона о кон</w:t>
      </w:r>
      <w:r w:rsidR="00E169B4">
        <w:rPr>
          <w:b/>
          <w:sz w:val="28"/>
          <w:szCs w:val="28"/>
        </w:rPr>
        <w:t>трактной системе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126F1">
        <w:rPr>
          <w:sz w:val="28"/>
          <w:szCs w:val="28"/>
        </w:rPr>
        <w:t>За проверяемый</w:t>
      </w:r>
      <w:r>
        <w:rPr>
          <w:sz w:val="28"/>
          <w:szCs w:val="28"/>
        </w:rPr>
        <w:t xml:space="preserve"> период осуществление закупок способом запрос котировок не проводился.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D99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онодательства о контрактной системе  при ведении реестра контрактов, заключенных заказчиками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татья 103 Закона о контрактной системе</w:t>
      </w:r>
      <w:r w:rsidR="00990D99">
        <w:rPr>
          <w:b/>
          <w:sz w:val="28"/>
          <w:szCs w:val="28"/>
        </w:rPr>
        <w:t>)</w:t>
      </w:r>
    </w:p>
    <w:p w:rsidR="00E015A2" w:rsidRDefault="00E015A2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F83A74" w:rsidRDefault="00F83A74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контрактов ведется с соблюдением статьи 103 Закона о контрактной системе, а также </w:t>
      </w:r>
      <w:r w:rsidR="008C052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Правительства РФ от 28.11.2013г. № 1084 «О порядке ведения реестра контрактов, заключенных заказчиками, и реестра контрактов, составляющих государственную тайну». </w:t>
      </w:r>
    </w:p>
    <w:p w:rsidR="00F83A74" w:rsidRDefault="00F83A74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F75849">
        <w:rPr>
          <w:sz w:val="28"/>
          <w:szCs w:val="28"/>
        </w:rPr>
        <w:t xml:space="preserve">В нарушении </w:t>
      </w:r>
      <w:proofErr w:type="gramStart"/>
      <w:r w:rsidRPr="00F75849">
        <w:rPr>
          <w:sz w:val="28"/>
          <w:szCs w:val="28"/>
        </w:rPr>
        <w:t>ч</w:t>
      </w:r>
      <w:proofErr w:type="gramEnd"/>
      <w:r w:rsidRPr="00F75849">
        <w:rPr>
          <w:sz w:val="28"/>
          <w:szCs w:val="28"/>
        </w:rPr>
        <w:t>.ч.</w:t>
      </w:r>
      <w:r w:rsidR="000B1012">
        <w:rPr>
          <w:sz w:val="28"/>
          <w:szCs w:val="28"/>
        </w:rPr>
        <w:t xml:space="preserve"> 1,3 </w:t>
      </w:r>
      <w:r w:rsidRPr="00F75849">
        <w:rPr>
          <w:sz w:val="28"/>
          <w:szCs w:val="28"/>
        </w:rPr>
        <w:t xml:space="preserve">и 8 ст.103 Закона о контрактной системе, а также </w:t>
      </w:r>
      <w:r w:rsidR="008C052F">
        <w:rPr>
          <w:sz w:val="28"/>
          <w:szCs w:val="28"/>
        </w:rPr>
        <w:t>п</w:t>
      </w:r>
      <w:r w:rsidRPr="00F75849">
        <w:rPr>
          <w:sz w:val="28"/>
          <w:szCs w:val="28"/>
        </w:rPr>
        <w:t>остановления Правительства РФ от 28.11.2013г. № 1084</w:t>
      </w:r>
      <w:r>
        <w:rPr>
          <w:sz w:val="28"/>
          <w:szCs w:val="28"/>
        </w:rPr>
        <w:t>:</w:t>
      </w:r>
    </w:p>
    <w:p w:rsidR="00930C6F" w:rsidRDefault="00930C6F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информация о заключенн</w:t>
      </w:r>
      <w:r w:rsidR="00F57F27">
        <w:rPr>
          <w:sz w:val="28"/>
          <w:szCs w:val="28"/>
        </w:rPr>
        <w:t>ом</w:t>
      </w:r>
      <w:r>
        <w:rPr>
          <w:sz w:val="28"/>
          <w:szCs w:val="28"/>
        </w:rPr>
        <w:t xml:space="preserve"> договор</w:t>
      </w:r>
      <w:r w:rsidR="00F57F27">
        <w:rPr>
          <w:sz w:val="28"/>
          <w:szCs w:val="28"/>
        </w:rPr>
        <w:t>е</w:t>
      </w:r>
      <w:r>
        <w:rPr>
          <w:sz w:val="28"/>
          <w:szCs w:val="28"/>
        </w:rPr>
        <w:t xml:space="preserve"> с единственным поставщиком от 16.05.2015 г. №166/1</w:t>
      </w:r>
      <w:r w:rsidR="00F57F27">
        <w:rPr>
          <w:sz w:val="28"/>
          <w:szCs w:val="28"/>
        </w:rPr>
        <w:t>несвоевременно  размешена на официальном сайте в сети Интернет;</w:t>
      </w:r>
      <w:r>
        <w:rPr>
          <w:sz w:val="28"/>
          <w:szCs w:val="28"/>
        </w:rPr>
        <w:t xml:space="preserve"> </w:t>
      </w:r>
    </w:p>
    <w:p w:rsidR="00F83A74" w:rsidRDefault="00F83A74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информаци</w:t>
      </w:r>
      <w:r w:rsidR="008F3777">
        <w:rPr>
          <w:sz w:val="28"/>
          <w:szCs w:val="28"/>
        </w:rPr>
        <w:t>я об исполнении договоров (дог</w:t>
      </w:r>
      <w:proofErr w:type="gramStart"/>
      <w:r w:rsidR="008F377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1B67B6">
        <w:rPr>
          <w:sz w:val="28"/>
          <w:szCs w:val="28"/>
        </w:rPr>
        <w:t>о</w:t>
      </w:r>
      <w:proofErr w:type="gramEnd"/>
      <w:r w:rsidR="001B67B6">
        <w:rPr>
          <w:sz w:val="28"/>
          <w:szCs w:val="28"/>
        </w:rPr>
        <w:t xml:space="preserve">т </w:t>
      </w:r>
      <w:r w:rsidR="002F47AC">
        <w:rPr>
          <w:sz w:val="28"/>
          <w:szCs w:val="28"/>
        </w:rPr>
        <w:t>16</w:t>
      </w:r>
      <w:r w:rsidR="001B67B6">
        <w:rPr>
          <w:sz w:val="28"/>
          <w:szCs w:val="28"/>
        </w:rPr>
        <w:t>.</w:t>
      </w:r>
      <w:r w:rsidR="002F47AC">
        <w:rPr>
          <w:sz w:val="28"/>
          <w:szCs w:val="28"/>
        </w:rPr>
        <w:t>05</w:t>
      </w:r>
      <w:r w:rsidR="001B67B6">
        <w:rPr>
          <w:sz w:val="28"/>
          <w:szCs w:val="28"/>
        </w:rPr>
        <w:t>.201</w:t>
      </w:r>
      <w:r w:rsidR="002F47AC">
        <w:rPr>
          <w:sz w:val="28"/>
          <w:szCs w:val="28"/>
        </w:rPr>
        <w:t>5</w:t>
      </w:r>
      <w:r w:rsidR="001B67B6">
        <w:rPr>
          <w:sz w:val="28"/>
          <w:szCs w:val="28"/>
        </w:rPr>
        <w:t>г.</w:t>
      </w:r>
      <w:r w:rsidR="002F47AC">
        <w:rPr>
          <w:sz w:val="28"/>
          <w:szCs w:val="28"/>
        </w:rPr>
        <w:t xml:space="preserve"> №166/1</w:t>
      </w:r>
      <w:r>
        <w:rPr>
          <w:sz w:val="28"/>
          <w:szCs w:val="28"/>
        </w:rPr>
        <w:t xml:space="preserve">, </w:t>
      </w:r>
      <w:r w:rsidR="001B67B6">
        <w:rPr>
          <w:sz w:val="28"/>
          <w:szCs w:val="28"/>
        </w:rPr>
        <w:t xml:space="preserve">от </w:t>
      </w:r>
      <w:r w:rsidR="002F47AC">
        <w:rPr>
          <w:sz w:val="28"/>
          <w:szCs w:val="28"/>
        </w:rPr>
        <w:t>31</w:t>
      </w:r>
      <w:r w:rsidR="001B67B6">
        <w:rPr>
          <w:sz w:val="28"/>
          <w:szCs w:val="28"/>
        </w:rPr>
        <w:t>.12.2014</w:t>
      </w:r>
      <w:r w:rsidR="00D17A1C">
        <w:rPr>
          <w:sz w:val="28"/>
          <w:szCs w:val="28"/>
        </w:rPr>
        <w:t xml:space="preserve"> </w:t>
      </w:r>
      <w:r w:rsidR="001B67B6">
        <w:rPr>
          <w:sz w:val="28"/>
          <w:szCs w:val="28"/>
        </w:rPr>
        <w:t xml:space="preserve">г. № </w:t>
      </w:r>
      <w:r w:rsidR="002F47AC">
        <w:rPr>
          <w:sz w:val="28"/>
          <w:szCs w:val="28"/>
        </w:rPr>
        <w:t>4286778/184</w:t>
      </w:r>
      <w:r w:rsidR="001B67B6">
        <w:rPr>
          <w:sz w:val="28"/>
          <w:szCs w:val="28"/>
        </w:rPr>
        <w:t xml:space="preserve">, от </w:t>
      </w:r>
      <w:r w:rsidR="00163778">
        <w:rPr>
          <w:sz w:val="28"/>
          <w:szCs w:val="28"/>
        </w:rPr>
        <w:t>30</w:t>
      </w:r>
      <w:r w:rsidR="001B67B6">
        <w:rPr>
          <w:sz w:val="28"/>
          <w:szCs w:val="28"/>
        </w:rPr>
        <w:t>.12.2014</w:t>
      </w:r>
      <w:r w:rsidR="00D17A1C">
        <w:rPr>
          <w:sz w:val="28"/>
          <w:szCs w:val="28"/>
        </w:rPr>
        <w:t xml:space="preserve"> </w:t>
      </w:r>
      <w:r w:rsidR="001B67B6">
        <w:rPr>
          <w:sz w:val="28"/>
          <w:szCs w:val="28"/>
        </w:rPr>
        <w:t xml:space="preserve">г. № </w:t>
      </w:r>
      <w:r w:rsidR="00163778">
        <w:rPr>
          <w:sz w:val="28"/>
          <w:szCs w:val="28"/>
        </w:rPr>
        <w:t>1023/202</w:t>
      </w:r>
      <w:r w:rsidR="00B43359">
        <w:rPr>
          <w:sz w:val="28"/>
          <w:szCs w:val="28"/>
        </w:rPr>
        <w:t xml:space="preserve">, </w:t>
      </w:r>
      <w:r w:rsidR="00DE6770">
        <w:rPr>
          <w:sz w:val="28"/>
          <w:szCs w:val="28"/>
        </w:rPr>
        <w:t xml:space="preserve"> </w:t>
      </w:r>
      <w:r w:rsidR="00B43359">
        <w:rPr>
          <w:sz w:val="28"/>
          <w:szCs w:val="28"/>
        </w:rPr>
        <w:t>от 30.12.2014 г. №145/181</w:t>
      </w:r>
      <w:r>
        <w:rPr>
          <w:sz w:val="28"/>
          <w:szCs w:val="28"/>
        </w:rPr>
        <w:t xml:space="preserve">) несвоевременно размещена на </w:t>
      </w:r>
      <w:r w:rsidRPr="004D54FD">
        <w:rPr>
          <w:sz w:val="28"/>
          <w:szCs w:val="28"/>
        </w:rPr>
        <w:t>официальном сайте  в сети Интернет</w:t>
      </w:r>
      <w:r w:rsidR="001B67B6">
        <w:rPr>
          <w:sz w:val="28"/>
          <w:szCs w:val="28"/>
        </w:rPr>
        <w:t>.</w:t>
      </w:r>
    </w:p>
    <w:p w:rsidR="001B67B6" w:rsidRDefault="001B67B6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9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при  размещении отчета об исполнении контракта, результатах исполнения его отдельного этапа, о поставленном товаре, выполненной работе или оказанной услуге, а также соблюдения </w:t>
      </w:r>
      <w:r w:rsidR="008C052F">
        <w:rPr>
          <w:b/>
          <w:sz w:val="28"/>
          <w:szCs w:val="28"/>
        </w:rPr>
        <w:t>п</w:t>
      </w:r>
      <w:r w:rsidRPr="003E4406">
        <w:rPr>
          <w:b/>
          <w:sz w:val="28"/>
          <w:szCs w:val="28"/>
        </w:rPr>
        <w:t xml:space="preserve">остановления </w:t>
      </w:r>
      <w:r w:rsidR="008C052F">
        <w:rPr>
          <w:b/>
          <w:sz w:val="28"/>
          <w:szCs w:val="28"/>
        </w:rPr>
        <w:t>П</w:t>
      </w:r>
      <w:r w:rsidRPr="003E4406">
        <w:rPr>
          <w:b/>
          <w:sz w:val="28"/>
          <w:szCs w:val="28"/>
        </w:rPr>
        <w:t>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</w:t>
      </w:r>
      <w:proofErr w:type="gramEnd"/>
      <w:r w:rsidRPr="003E4406">
        <w:rPr>
          <w:b/>
          <w:sz w:val="28"/>
          <w:szCs w:val="28"/>
        </w:rPr>
        <w:t xml:space="preserve"> его исполнения»</w:t>
      </w:r>
    </w:p>
    <w:p w:rsidR="00E015A2" w:rsidRDefault="00E015A2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30265F" w:rsidRDefault="00437E38" w:rsidP="00A56E2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9 статьи 94 Закона о контрактной системе, результаты отдельного этапа исполнения контракта (за исключением контракта, заключенного в соответстквии с пунктом 4,5,23 части 1 статьи 93 </w:t>
      </w:r>
      <w:r w:rsidR="008C052F">
        <w:rPr>
          <w:sz w:val="28"/>
          <w:szCs w:val="28"/>
        </w:rPr>
        <w:t>Закона о контрактной системе</w:t>
      </w:r>
      <w:r>
        <w:rPr>
          <w:sz w:val="28"/>
          <w:szCs w:val="28"/>
        </w:rPr>
        <w:t xml:space="preserve">), информация о поставленном товаре, выполненой работе или об оказанной услуге </w:t>
      </w:r>
      <w:r>
        <w:rPr>
          <w:sz w:val="28"/>
          <w:szCs w:val="28"/>
        </w:rPr>
        <w:lastRenderedPageBreak/>
        <w:t>отражаются заказчиком в отчете, размещаемом в единой информационной системе.</w:t>
      </w:r>
      <w:r w:rsidR="0030265F">
        <w:rPr>
          <w:sz w:val="28"/>
          <w:szCs w:val="28"/>
        </w:rPr>
        <w:t xml:space="preserve">   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 Отчет размещается заказчиком </w:t>
      </w:r>
    </w:p>
    <w:p w:rsidR="0030265F" w:rsidRDefault="0030265F" w:rsidP="0030265F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ой информационной системе в течение 7 рабочих дней со дня исполнения (расторжения) контракта.  </w:t>
      </w:r>
      <w:r w:rsidR="00163778">
        <w:rPr>
          <w:sz w:val="28"/>
          <w:szCs w:val="28"/>
        </w:rPr>
        <w:t xml:space="preserve">       </w:t>
      </w:r>
    </w:p>
    <w:p w:rsidR="00E52E84" w:rsidRDefault="00E52E84" w:rsidP="0030265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</w:t>
      </w:r>
      <w:r w:rsidR="0016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9 ст.94 Закона о контрактной системе, а также  </w:t>
      </w:r>
      <w:r w:rsidR="008C052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8C052F">
        <w:rPr>
          <w:sz w:val="28"/>
          <w:szCs w:val="28"/>
        </w:rPr>
        <w:t>П</w:t>
      </w:r>
      <w:r>
        <w:rPr>
          <w:sz w:val="28"/>
          <w:szCs w:val="28"/>
        </w:rPr>
        <w:t>равительства РФ от 28.11.2013 № 1093 «</w:t>
      </w:r>
      <w:r w:rsidRPr="00140ABC">
        <w:rPr>
          <w:sz w:val="28"/>
          <w:szCs w:val="28"/>
        </w:rPr>
        <w:t>О порядке подготовки и размещения в единой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>информационной системе в сфере закупок отчета об исполнении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 xml:space="preserve">государственного (муниципального) контракта и (или) </w:t>
      </w:r>
      <w:r w:rsidRPr="00F82E32">
        <w:rPr>
          <w:sz w:val="28"/>
          <w:szCs w:val="28"/>
        </w:rPr>
        <w:t>о результатах отдельного этапа его исполнения»</w:t>
      </w:r>
      <w:r>
        <w:rPr>
          <w:sz w:val="28"/>
          <w:szCs w:val="28"/>
        </w:rPr>
        <w:t xml:space="preserve"> выявлены следующие нарушения: </w:t>
      </w:r>
      <w:r w:rsidRPr="00871EA0">
        <w:rPr>
          <w:sz w:val="28"/>
          <w:szCs w:val="28"/>
        </w:rPr>
        <w:t>отчет</w:t>
      </w:r>
      <w:r>
        <w:rPr>
          <w:sz w:val="28"/>
          <w:szCs w:val="28"/>
        </w:rPr>
        <w:t>ы об исполнении контрактов</w:t>
      </w:r>
      <w:r w:rsidRPr="0087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63778">
        <w:rPr>
          <w:sz w:val="28"/>
          <w:szCs w:val="28"/>
        </w:rPr>
        <w:t>19</w:t>
      </w:r>
      <w:r w:rsidR="00FB4E11">
        <w:rPr>
          <w:sz w:val="28"/>
          <w:szCs w:val="28"/>
        </w:rPr>
        <w:t xml:space="preserve">.12.2014г. № </w:t>
      </w:r>
      <w:r w:rsidR="00163778">
        <w:rPr>
          <w:sz w:val="28"/>
          <w:szCs w:val="28"/>
        </w:rPr>
        <w:t>3125/194</w:t>
      </w:r>
      <w:r w:rsidR="00FB4E11">
        <w:rPr>
          <w:sz w:val="28"/>
          <w:szCs w:val="28"/>
        </w:rPr>
        <w:t xml:space="preserve">, от </w:t>
      </w:r>
      <w:r w:rsidR="00163778">
        <w:rPr>
          <w:sz w:val="28"/>
          <w:szCs w:val="28"/>
        </w:rPr>
        <w:t>31</w:t>
      </w:r>
      <w:r w:rsidR="00FB4E11">
        <w:rPr>
          <w:sz w:val="28"/>
          <w:szCs w:val="28"/>
        </w:rPr>
        <w:t xml:space="preserve">.12.2014г. № </w:t>
      </w:r>
      <w:r w:rsidR="00163778">
        <w:rPr>
          <w:sz w:val="28"/>
          <w:szCs w:val="28"/>
        </w:rPr>
        <w:t>4286778</w:t>
      </w:r>
      <w:proofErr w:type="gramEnd"/>
      <w:r w:rsidR="00163778">
        <w:rPr>
          <w:sz w:val="28"/>
          <w:szCs w:val="28"/>
        </w:rPr>
        <w:t>/184</w:t>
      </w:r>
      <w:r w:rsidR="00FB4E11">
        <w:rPr>
          <w:sz w:val="28"/>
          <w:szCs w:val="28"/>
        </w:rPr>
        <w:t xml:space="preserve">, от </w:t>
      </w:r>
      <w:r w:rsidR="00163778">
        <w:rPr>
          <w:sz w:val="28"/>
          <w:szCs w:val="28"/>
        </w:rPr>
        <w:t>30</w:t>
      </w:r>
      <w:r w:rsidR="00FB4E11">
        <w:rPr>
          <w:sz w:val="28"/>
          <w:szCs w:val="28"/>
        </w:rPr>
        <w:t>.12.2014</w:t>
      </w:r>
      <w:r w:rsidR="00F0764E">
        <w:rPr>
          <w:sz w:val="28"/>
          <w:szCs w:val="28"/>
        </w:rPr>
        <w:t xml:space="preserve">г. № </w:t>
      </w:r>
      <w:r w:rsidR="00163778">
        <w:rPr>
          <w:sz w:val="28"/>
          <w:szCs w:val="28"/>
        </w:rPr>
        <w:t>145/181</w:t>
      </w:r>
      <w:r w:rsidR="00A56E23">
        <w:rPr>
          <w:sz w:val="28"/>
          <w:szCs w:val="28"/>
        </w:rPr>
        <w:t>, от 30.12.2014 г. №1023/202</w:t>
      </w:r>
      <w:r w:rsidR="00D55EB7">
        <w:rPr>
          <w:sz w:val="28"/>
          <w:szCs w:val="28"/>
        </w:rPr>
        <w:t>,</w:t>
      </w:r>
      <w:r w:rsidR="00EC401D">
        <w:rPr>
          <w:sz w:val="28"/>
          <w:szCs w:val="28"/>
        </w:rPr>
        <w:t xml:space="preserve"> от 16.05.2015 г. №166/1,</w:t>
      </w:r>
      <w:r w:rsidR="00D55EB7">
        <w:rPr>
          <w:sz w:val="28"/>
          <w:szCs w:val="28"/>
        </w:rPr>
        <w:t xml:space="preserve"> от 01.12.2014 №0169300040514000227, от 11.11.2014 г. №0169300040514000219, </w:t>
      </w:r>
      <w:proofErr w:type="gramStart"/>
      <w:r w:rsidR="00D55EB7">
        <w:rPr>
          <w:sz w:val="28"/>
          <w:szCs w:val="28"/>
        </w:rPr>
        <w:t>от</w:t>
      </w:r>
      <w:proofErr w:type="gramEnd"/>
      <w:r w:rsidR="00D55EB7">
        <w:rPr>
          <w:sz w:val="28"/>
          <w:szCs w:val="28"/>
        </w:rPr>
        <w:t xml:space="preserve"> 11.11.2014 №0169300040514000218</w:t>
      </w:r>
      <w:r w:rsidR="00F0764E">
        <w:rPr>
          <w:sz w:val="28"/>
          <w:szCs w:val="28"/>
        </w:rPr>
        <w:t xml:space="preserve"> </w:t>
      </w:r>
      <w:r w:rsidRPr="00871EA0">
        <w:rPr>
          <w:sz w:val="28"/>
          <w:szCs w:val="28"/>
        </w:rPr>
        <w:t>размещены на официальном сайте  в сети Интернет несвоевременно</w:t>
      </w:r>
      <w:r w:rsidR="00DF328E">
        <w:rPr>
          <w:sz w:val="28"/>
          <w:szCs w:val="28"/>
        </w:rPr>
        <w:t>.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воевременность, полнота и достоверность отражения в документах учета поставленного товара, выполненной работы (ее р</w:t>
      </w:r>
      <w:r w:rsidR="00E169B4">
        <w:rPr>
          <w:b/>
          <w:sz w:val="28"/>
          <w:szCs w:val="28"/>
        </w:rPr>
        <w:t>езультата) или оказанной услуги</w:t>
      </w:r>
    </w:p>
    <w:p w:rsidR="0091633D" w:rsidRDefault="0091633D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CF3DB7" w:rsidRDefault="003E572D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199">
        <w:rPr>
          <w:sz w:val="28"/>
          <w:szCs w:val="28"/>
        </w:rPr>
        <w:t xml:space="preserve"> </w:t>
      </w:r>
      <w:r w:rsidR="00CF3DB7" w:rsidRPr="00994223">
        <w:rPr>
          <w:sz w:val="28"/>
          <w:szCs w:val="28"/>
        </w:rPr>
        <w:t>В проверяемом пери</w:t>
      </w:r>
      <w:r w:rsidR="00CF3DB7">
        <w:rPr>
          <w:sz w:val="28"/>
          <w:szCs w:val="28"/>
        </w:rPr>
        <w:t>о</w:t>
      </w:r>
      <w:r w:rsidR="00CF3DB7" w:rsidRPr="00994223">
        <w:rPr>
          <w:sz w:val="28"/>
          <w:szCs w:val="28"/>
        </w:rPr>
        <w:t>де</w:t>
      </w:r>
      <w:r w:rsidR="00CF3DB7">
        <w:rPr>
          <w:sz w:val="28"/>
          <w:szCs w:val="28"/>
        </w:rPr>
        <w:t xml:space="preserve"> Учреждения осуществляли ведение бухгалтерского учета в соответствии </w:t>
      </w:r>
      <w:proofErr w:type="gramStart"/>
      <w:r w:rsidR="00CF3DB7">
        <w:rPr>
          <w:sz w:val="28"/>
          <w:szCs w:val="28"/>
        </w:rPr>
        <w:t>с</w:t>
      </w:r>
      <w:proofErr w:type="gramEnd"/>
      <w:r w:rsidR="00CF3DB7">
        <w:rPr>
          <w:sz w:val="28"/>
          <w:szCs w:val="28"/>
        </w:rPr>
        <w:t>: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й закон от  06.12.2011г. № 402-ФЗ «О бухгалтерском учете»;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 Инструкции по его применению»;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8E2">
        <w:rPr>
          <w:sz w:val="28"/>
          <w:szCs w:val="28"/>
        </w:rPr>
        <w:t xml:space="preserve">Приказом Минфина РФ </w:t>
      </w:r>
      <w:r>
        <w:rPr>
          <w:sz w:val="28"/>
          <w:szCs w:val="28"/>
        </w:rPr>
        <w:t>01.07.2013г. № 65н «Об утверждении Указаний о порядке применения бюджетной классификации Российской Федерации»;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68E2" w:rsidRPr="00C868E2">
        <w:rPr>
          <w:sz w:val="28"/>
          <w:szCs w:val="28"/>
        </w:rPr>
        <w:t xml:space="preserve"> </w:t>
      </w:r>
      <w:r w:rsidR="00C868E2">
        <w:rPr>
          <w:sz w:val="28"/>
          <w:szCs w:val="28"/>
        </w:rPr>
        <w:t>Приказом Минфина РФ</w:t>
      </w:r>
      <w:r>
        <w:rPr>
          <w:sz w:val="28"/>
          <w:szCs w:val="28"/>
        </w:rPr>
        <w:t xml:space="preserve"> от 30.03.2015г. № 52н «Об утверждении форм первичных 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 государственными  (муниципальными) учреждениями, и методических указаний по их применению» </w:t>
      </w:r>
    </w:p>
    <w:p w:rsidR="00CF3DB7" w:rsidRDefault="00CF3DB7" w:rsidP="00A828D9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 иными нормативно-правовыми актами, регулирующими вопросы бухгалтерского учета.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екции представлены Учетные политики МКУ «Управление образования КГО», МК</w:t>
      </w:r>
      <w:r w:rsidR="002C1199">
        <w:rPr>
          <w:sz w:val="28"/>
          <w:szCs w:val="28"/>
        </w:rPr>
        <w:t>ДОУ</w:t>
      </w:r>
      <w:r>
        <w:rPr>
          <w:sz w:val="28"/>
          <w:szCs w:val="28"/>
        </w:rPr>
        <w:t xml:space="preserve"> «</w:t>
      </w:r>
      <w:r w:rsidR="002C1199">
        <w:rPr>
          <w:sz w:val="28"/>
          <w:szCs w:val="28"/>
        </w:rPr>
        <w:t>Детский сад №9</w:t>
      </w:r>
      <w:r w:rsidR="00017F59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В </w:t>
      </w:r>
      <w:r w:rsidR="00EC401D">
        <w:rPr>
          <w:sz w:val="28"/>
          <w:szCs w:val="28"/>
        </w:rPr>
        <w:t>учетной политике</w:t>
      </w:r>
      <w:r>
        <w:rPr>
          <w:sz w:val="28"/>
          <w:szCs w:val="28"/>
        </w:rPr>
        <w:t xml:space="preserve"> в разделе «Инвентаризация имущества и обязательств» ссылка на Закон № 129-ФЗ, который утратил силу с 01.01.2013г.  В настоящее время действует Федеральный закон от  06.12.2011г. № 402-ФЗ «О бухгалтерском учете</w:t>
      </w:r>
      <w:r w:rsidRPr="00746364">
        <w:rPr>
          <w:sz w:val="28"/>
          <w:szCs w:val="28"/>
        </w:rPr>
        <w:t>». Изменения в учетную политику учреждения не внесены.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учетной политике записи в журналы операций производятся по мере совершения операций, но не позднее следующего дня после получения первичного учетного документа. 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4 «Расчеты с поставщиками и подрядчиками») с заключенными договорами. Счета-фактуры, товарные накладные отражаются в учете  по дате поступления товара. Поставленный товар, выполненные работы своевременно и достоверно отражены в документах учета.</w:t>
      </w:r>
    </w:p>
    <w:p w:rsidR="00E52E84" w:rsidRDefault="00E52E84" w:rsidP="00656B4D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757BEE">
        <w:rPr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, включенной в план-график</w:t>
      </w:r>
    </w:p>
    <w:p w:rsidR="0091633D" w:rsidRPr="00927588" w:rsidRDefault="00927588" w:rsidP="0092758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27588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 меры ответственности к поставщикам (подрядчикам, исполнителям) не применялись.</w:t>
      </w:r>
    </w:p>
    <w:p w:rsidR="00927588" w:rsidRDefault="00927588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757BEE">
        <w:rPr>
          <w:b/>
          <w:sz w:val="28"/>
          <w:szCs w:val="28"/>
        </w:rPr>
        <w:t>. Соответствие поставленного товара, выполненной работы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757BEE">
        <w:rPr>
          <w:b/>
          <w:sz w:val="28"/>
          <w:szCs w:val="28"/>
        </w:rPr>
        <w:t xml:space="preserve"> (ее результата) или оказанной услуги</w:t>
      </w:r>
    </w:p>
    <w:p w:rsidR="0091633D" w:rsidRDefault="0091633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 статьи 94 Закона о контрактной системе,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е с гражданским законодательством и </w:t>
      </w:r>
      <w:r w:rsidR="006D66FA">
        <w:rPr>
          <w:sz w:val="28"/>
          <w:szCs w:val="28"/>
        </w:rPr>
        <w:t>Законом о контрактной системе</w:t>
      </w:r>
      <w:r>
        <w:rPr>
          <w:sz w:val="28"/>
          <w:szCs w:val="28"/>
        </w:rPr>
        <w:t>, которая включает: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</w:t>
      </w:r>
      <w:r w:rsidR="00927588">
        <w:rPr>
          <w:sz w:val="28"/>
          <w:szCs w:val="28"/>
        </w:rPr>
        <w:t>;</w:t>
      </w:r>
    </w:p>
    <w:p w:rsidR="00927588" w:rsidRDefault="00927588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  взаимодействие заказчика с поставщиком (подрядчиком, исполнителем) при изменении, расторжении контракта в соответствии со статьей 95 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AD679E">
        <w:rPr>
          <w:sz w:val="28"/>
          <w:szCs w:val="28"/>
        </w:rPr>
        <w:t>Инспекцией выявлены случаи нарушения условий контракта в части оплаты товара, выполненной работы, оказанной услуги</w:t>
      </w:r>
      <w:r w:rsidR="007115F6">
        <w:rPr>
          <w:sz w:val="28"/>
          <w:szCs w:val="28"/>
        </w:rPr>
        <w:t>:</w:t>
      </w:r>
      <w:r w:rsidRPr="00AD679E">
        <w:rPr>
          <w:sz w:val="28"/>
          <w:szCs w:val="28"/>
        </w:rPr>
        <w:t xml:space="preserve">  от</w:t>
      </w:r>
      <w:r w:rsidR="00421C89">
        <w:rPr>
          <w:sz w:val="28"/>
          <w:szCs w:val="28"/>
        </w:rPr>
        <w:t xml:space="preserve"> </w:t>
      </w:r>
      <w:r w:rsidR="00904E7D">
        <w:rPr>
          <w:sz w:val="28"/>
          <w:szCs w:val="28"/>
        </w:rPr>
        <w:t>19.12.2014 г. №3125/194, от 31.12.2014 г. №4286778/184, от 01.07.2015 г. №208, от 01.01.2015 г. №2, от</w:t>
      </w:r>
      <w:r w:rsidR="00D17A1C">
        <w:rPr>
          <w:sz w:val="28"/>
          <w:szCs w:val="28"/>
        </w:rPr>
        <w:t xml:space="preserve"> </w:t>
      </w:r>
      <w:r w:rsidR="00904E7D">
        <w:rPr>
          <w:sz w:val="28"/>
          <w:szCs w:val="28"/>
        </w:rPr>
        <w:t>16.05.2015 г. №166/1</w:t>
      </w:r>
      <w:r w:rsidR="00D17A1C">
        <w:rPr>
          <w:sz w:val="28"/>
          <w:szCs w:val="28"/>
        </w:rPr>
        <w:t xml:space="preserve">, </w:t>
      </w:r>
      <w:r w:rsidR="00904E7D">
        <w:rPr>
          <w:sz w:val="28"/>
          <w:szCs w:val="28"/>
        </w:rPr>
        <w:t xml:space="preserve"> от 31.12.2015 г. №004420221/15, от 12.01.2015 г. №30, от 01.01.2015 г. №11</w:t>
      </w:r>
      <w:r w:rsidR="008D0A9E">
        <w:rPr>
          <w:sz w:val="28"/>
          <w:szCs w:val="28"/>
        </w:rPr>
        <w:t>,</w:t>
      </w:r>
      <w:r w:rsidR="00D17A1C">
        <w:rPr>
          <w:sz w:val="28"/>
          <w:szCs w:val="28"/>
        </w:rPr>
        <w:t xml:space="preserve"> </w:t>
      </w:r>
      <w:r w:rsidR="00904E7D">
        <w:rPr>
          <w:sz w:val="28"/>
          <w:szCs w:val="28"/>
        </w:rPr>
        <w:t>от 01.01.2015 г. №12, от 01.04.2015 г. №148, от 28.12.2015</w:t>
      </w:r>
      <w:proofErr w:type="gramEnd"/>
      <w:r w:rsidR="00904E7D">
        <w:rPr>
          <w:sz w:val="28"/>
          <w:szCs w:val="28"/>
        </w:rPr>
        <w:t xml:space="preserve"> </w:t>
      </w:r>
      <w:proofErr w:type="gramStart"/>
      <w:r w:rsidR="00904E7D">
        <w:rPr>
          <w:sz w:val="28"/>
          <w:szCs w:val="28"/>
        </w:rPr>
        <w:t>г. №301,</w:t>
      </w:r>
      <w:r w:rsidR="00CA5848">
        <w:rPr>
          <w:sz w:val="28"/>
          <w:szCs w:val="28"/>
        </w:rPr>
        <w:t xml:space="preserve"> </w:t>
      </w:r>
      <w:r w:rsidR="00904E7D">
        <w:rPr>
          <w:sz w:val="28"/>
          <w:szCs w:val="28"/>
        </w:rPr>
        <w:t>от 01.07.2015 г. №228, от</w:t>
      </w:r>
      <w:r w:rsidR="00CA5848">
        <w:rPr>
          <w:sz w:val="28"/>
          <w:szCs w:val="28"/>
        </w:rPr>
        <w:t xml:space="preserve"> </w:t>
      </w:r>
      <w:r w:rsidR="00904E7D">
        <w:rPr>
          <w:sz w:val="28"/>
          <w:szCs w:val="28"/>
        </w:rPr>
        <w:t>28.09.2015 г. №277, от 29.06.2015 г. №199, от 17.03.2015 г. №113, от 12.01.2015 г</w:t>
      </w:r>
      <w:r w:rsidR="00CA5848">
        <w:rPr>
          <w:sz w:val="28"/>
          <w:szCs w:val="28"/>
        </w:rPr>
        <w:t xml:space="preserve">. </w:t>
      </w:r>
      <w:r w:rsidR="00904E7D">
        <w:rPr>
          <w:sz w:val="28"/>
          <w:szCs w:val="28"/>
        </w:rPr>
        <w:t>№106,</w:t>
      </w:r>
      <w:r w:rsidR="005653D7">
        <w:rPr>
          <w:sz w:val="28"/>
          <w:szCs w:val="28"/>
        </w:rPr>
        <w:t xml:space="preserve"> от 28.09.2015 г. №266,</w:t>
      </w:r>
      <w:r w:rsidR="00CA5848">
        <w:rPr>
          <w:sz w:val="28"/>
          <w:szCs w:val="28"/>
        </w:rPr>
        <w:t xml:space="preserve"> </w:t>
      </w:r>
      <w:r w:rsidR="005653D7">
        <w:rPr>
          <w:sz w:val="28"/>
          <w:szCs w:val="28"/>
        </w:rPr>
        <w:t>от 19.03.2015 г. №124, от 18.05.2015 г. №164, от 29.06.2015 г. №188, от 01.07.2015 г. №202, от 29.06.2015 г. №194, от 17.03.2015 г. №118, от 01.07.2015 г. №УК-102, от</w:t>
      </w:r>
      <w:r w:rsidR="00CA5848">
        <w:rPr>
          <w:sz w:val="28"/>
          <w:szCs w:val="28"/>
        </w:rPr>
        <w:t xml:space="preserve"> </w:t>
      </w:r>
      <w:r w:rsidR="005653D7">
        <w:rPr>
          <w:sz w:val="28"/>
          <w:szCs w:val="28"/>
        </w:rPr>
        <w:t>01.10.2015 г. №УК</w:t>
      </w:r>
      <w:r w:rsidR="00CA5848">
        <w:rPr>
          <w:sz w:val="28"/>
          <w:szCs w:val="28"/>
        </w:rPr>
        <w:t>-</w:t>
      </w:r>
      <w:r w:rsidR="005653D7">
        <w:rPr>
          <w:sz w:val="28"/>
          <w:szCs w:val="28"/>
        </w:rPr>
        <w:t>146, от 12.03.2015</w:t>
      </w:r>
      <w:proofErr w:type="gramEnd"/>
      <w:r w:rsidR="005653D7">
        <w:rPr>
          <w:sz w:val="28"/>
          <w:szCs w:val="28"/>
        </w:rPr>
        <w:t xml:space="preserve"> </w:t>
      </w:r>
      <w:proofErr w:type="gramStart"/>
      <w:r w:rsidR="005653D7">
        <w:rPr>
          <w:sz w:val="28"/>
          <w:szCs w:val="28"/>
        </w:rPr>
        <w:t>г. №100/УК-50, от 08.07.2015 г. №6, от 05.08.2015 г. №82, от 17.08.2015 г. №238, от 08.07.2015 г. №2.7, от 12.05.2015 г. №29/м-Г</w:t>
      </w:r>
      <w:r w:rsidR="00CA5848">
        <w:rPr>
          <w:sz w:val="28"/>
          <w:szCs w:val="28"/>
        </w:rPr>
        <w:t>Д</w:t>
      </w:r>
      <w:r w:rsidR="005653D7">
        <w:rPr>
          <w:sz w:val="28"/>
          <w:szCs w:val="28"/>
        </w:rPr>
        <w:t>иП, от 14.01.2015 г. №2.39/79, от 18.12.2015 г. №309, от</w:t>
      </w:r>
      <w:r w:rsidR="00CA5848">
        <w:rPr>
          <w:sz w:val="28"/>
          <w:szCs w:val="28"/>
        </w:rPr>
        <w:t xml:space="preserve"> </w:t>
      </w:r>
      <w:r w:rsidR="005653D7">
        <w:rPr>
          <w:sz w:val="28"/>
          <w:szCs w:val="28"/>
        </w:rPr>
        <w:t>20.03.2015 г. №61,</w:t>
      </w:r>
      <w:r w:rsidRPr="00AD679E">
        <w:rPr>
          <w:sz w:val="28"/>
          <w:szCs w:val="28"/>
        </w:rPr>
        <w:t xml:space="preserve"> </w:t>
      </w:r>
      <w:r w:rsidR="00D55EB7">
        <w:rPr>
          <w:sz w:val="28"/>
          <w:szCs w:val="28"/>
        </w:rPr>
        <w:t>от 01.12.2014 г. №0169300040514000227, от 11.11.2014</w:t>
      </w:r>
      <w:r w:rsidR="00CA5848">
        <w:rPr>
          <w:sz w:val="28"/>
          <w:szCs w:val="28"/>
        </w:rPr>
        <w:t xml:space="preserve"> г.</w:t>
      </w:r>
      <w:r w:rsidR="00D55EB7">
        <w:rPr>
          <w:sz w:val="28"/>
          <w:szCs w:val="28"/>
        </w:rPr>
        <w:t xml:space="preserve"> №01693000</w:t>
      </w:r>
      <w:r w:rsidR="00284EFB">
        <w:rPr>
          <w:sz w:val="28"/>
          <w:szCs w:val="28"/>
        </w:rPr>
        <w:t xml:space="preserve">40514000219, от 17.11.2014 г. </w:t>
      </w:r>
      <w:r w:rsidR="00284EFB">
        <w:rPr>
          <w:sz w:val="28"/>
          <w:szCs w:val="28"/>
        </w:rPr>
        <w:lastRenderedPageBreak/>
        <w:t>№0169300040514000222, от 11.11.2014</w:t>
      </w:r>
      <w:r w:rsidR="00CA5848">
        <w:rPr>
          <w:sz w:val="28"/>
          <w:szCs w:val="28"/>
        </w:rPr>
        <w:t xml:space="preserve"> г.</w:t>
      </w:r>
      <w:r w:rsidR="00284EFB">
        <w:rPr>
          <w:sz w:val="28"/>
          <w:szCs w:val="28"/>
        </w:rPr>
        <w:t xml:space="preserve"> №0169300040514000218</w:t>
      </w:r>
      <w:r w:rsidR="00CA5848">
        <w:rPr>
          <w:sz w:val="28"/>
          <w:szCs w:val="28"/>
        </w:rPr>
        <w:t>,</w:t>
      </w:r>
      <w:r w:rsidR="00284EFB">
        <w:rPr>
          <w:sz w:val="28"/>
          <w:szCs w:val="28"/>
        </w:rPr>
        <w:t xml:space="preserve"> </w:t>
      </w:r>
      <w:r w:rsidR="00D55EB7">
        <w:rPr>
          <w:sz w:val="28"/>
          <w:szCs w:val="28"/>
        </w:rPr>
        <w:t xml:space="preserve"> </w:t>
      </w:r>
      <w:r w:rsidRPr="00AD679E">
        <w:rPr>
          <w:sz w:val="28"/>
          <w:szCs w:val="28"/>
        </w:rPr>
        <w:t xml:space="preserve"> что приводит к нарушению  части 1 статьи</w:t>
      </w:r>
      <w:proofErr w:type="gramEnd"/>
      <w:r w:rsidRPr="00AD679E">
        <w:rPr>
          <w:sz w:val="28"/>
          <w:szCs w:val="28"/>
        </w:rPr>
        <w:t xml:space="preserve"> 94 Закона о контрактной системе, а также статьи 309 ГК РФ. </w:t>
      </w:r>
    </w:p>
    <w:p w:rsidR="004912DA" w:rsidRPr="00AD679E" w:rsidRDefault="004912DA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B4439" w:rsidRDefault="003559F6" w:rsidP="00DF33C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ущественных условий контракта при его исполнении не допускается</w:t>
      </w:r>
      <w:r w:rsidR="006B4439">
        <w:rPr>
          <w:sz w:val="28"/>
          <w:szCs w:val="28"/>
        </w:rPr>
        <w:t>, за исключением их изменеия по соглашению сторон в следующих случаях:</w:t>
      </w:r>
    </w:p>
    <w:p w:rsidR="006B4439" w:rsidRPr="006B4439" w:rsidRDefault="00683F1B" w:rsidP="006B4439">
      <w:pPr>
        <w:pStyle w:val="a9"/>
        <w:numPr>
          <w:ilvl w:val="0"/>
          <w:numId w:val="4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B4439" w:rsidRPr="006B4439">
        <w:rPr>
          <w:rFonts w:ascii="Times New Roman" w:hAnsi="Times New Roman" w:cs="Times New Roman"/>
          <w:sz w:val="28"/>
          <w:szCs w:val="28"/>
        </w:rPr>
        <w:t xml:space="preserve">сли возможность </w:t>
      </w:r>
      <w:r w:rsidR="006B4439">
        <w:rPr>
          <w:rFonts w:ascii="Times New Roman" w:hAnsi="Times New Roman" w:cs="Times New Roman"/>
          <w:sz w:val="28"/>
          <w:szCs w:val="28"/>
        </w:rPr>
        <w:t>изменения условий контракта была предусмотрена документацией о закупке и контрактом, а в случае осуществления закупки у единственного поставщика (подрядчика, исполнителя) контрактом.</w:t>
      </w:r>
    </w:p>
    <w:p w:rsidR="00BE5409" w:rsidRDefault="003559F6" w:rsidP="00DF33C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п.</w:t>
      </w:r>
      <w:r w:rsidR="00BE5409">
        <w:rPr>
          <w:sz w:val="28"/>
          <w:szCs w:val="28"/>
        </w:rPr>
        <w:t>1</w:t>
      </w:r>
      <w:r w:rsidR="00747C37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BE5409">
        <w:rPr>
          <w:sz w:val="28"/>
          <w:szCs w:val="28"/>
        </w:rPr>
        <w:t>)</w:t>
      </w:r>
      <w:r w:rsidR="0074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1 ст. 95 </w:t>
      </w:r>
      <w:r w:rsidR="00747C37">
        <w:rPr>
          <w:sz w:val="28"/>
          <w:szCs w:val="28"/>
        </w:rPr>
        <w:t>по соглашениям</w:t>
      </w:r>
      <w:r w:rsidR="00683F1B">
        <w:rPr>
          <w:sz w:val="28"/>
          <w:szCs w:val="28"/>
        </w:rPr>
        <w:t xml:space="preserve"> увеличение цены контракта</w:t>
      </w:r>
      <w:r w:rsidR="00747C37">
        <w:rPr>
          <w:sz w:val="28"/>
          <w:szCs w:val="28"/>
        </w:rPr>
        <w:t xml:space="preserve"> более 10 %</w:t>
      </w:r>
      <w:r w:rsidR="006D507E">
        <w:rPr>
          <w:sz w:val="28"/>
          <w:szCs w:val="28"/>
        </w:rPr>
        <w:t xml:space="preserve"> в контрактах</w:t>
      </w:r>
      <w:r w:rsidR="00BE5409">
        <w:rPr>
          <w:sz w:val="28"/>
          <w:szCs w:val="28"/>
        </w:rPr>
        <w:t>:</w:t>
      </w:r>
    </w:p>
    <w:p w:rsidR="00747C37" w:rsidRDefault="00BE5409" w:rsidP="00DF33C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9F6">
        <w:rPr>
          <w:sz w:val="28"/>
          <w:szCs w:val="28"/>
        </w:rPr>
        <w:t xml:space="preserve"> от </w:t>
      </w:r>
      <w:r w:rsidR="00836092">
        <w:rPr>
          <w:sz w:val="28"/>
          <w:szCs w:val="28"/>
        </w:rPr>
        <w:t>30.12.2014 г. №145/181,</w:t>
      </w:r>
      <w:r>
        <w:rPr>
          <w:sz w:val="28"/>
          <w:szCs w:val="28"/>
        </w:rPr>
        <w:t xml:space="preserve"> заключенному с ООО «Водоканал», срок действия </w:t>
      </w:r>
      <w:r w:rsidR="006D507E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до 15.05.2015 г., </w:t>
      </w:r>
      <w:r w:rsidR="00747C37">
        <w:rPr>
          <w:sz w:val="28"/>
          <w:szCs w:val="28"/>
        </w:rPr>
        <w:t>цена</w:t>
      </w:r>
      <w:r>
        <w:rPr>
          <w:sz w:val="28"/>
          <w:szCs w:val="28"/>
        </w:rPr>
        <w:t xml:space="preserve"> по договору-</w:t>
      </w:r>
      <w:r w:rsidR="006D507E">
        <w:rPr>
          <w:sz w:val="28"/>
          <w:szCs w:val="28"/>
        </w:rPr>
        <w:t xml:space="preserve"> </w:t>
      </w:r>
      <w:r>
        <w:rPr>
          <w:sz w:val="28"/>
          <w:szCs w:val="28"/>
        </w:rPr>
        <w:t>24859,80</w:t>
      </w:r>
      <w:r w:rsidR="006D507E">
        <w:rPr>
          <w:sz w:val="28"/>
          <w:szCs w:val="28"/>
        </w:rPr>
        <w:t xml:space="preserve"> рублей</w:t>
      </w:r>
      <w:r w:rsidR="00747C37">
        <w:rPr>
          <w:sz w:val="28"/>
          <w:szCs w:val="28"/>
        </w:rPr>
        <w:t>, заключено доп. согл. на сумму 28095,52</w:t>
      </w:r>
      <w:r w:rsidR="006D507E">
        <w:rPr>
          <w:sz w:val="28"/>
          <w:szCs w:val="28"/>
        </w:rPr>
        <w:t xml:space="preserve"> рублей</w:t>
      </w:r>
      <w:r w:rsidR="00747C37">
        <w:rPr>
          <w:sz w:val="28"/>
          <w:szCs w:val="28"/>
        </w:rPr>
        <w:t>;</w:t>
      </w:r>
    </w:p>
    <w:p w:rsidR="00583C5C" w:rsidRDefault="00747C37" w:rsidP="00DF33C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.12.2014 г. </w:t>
      </w:r>
      <w:r w:rsidR="00836092">
        <w:rPr>
          <w:sz w:val="28"/>
          <w:szCs w:val="28"/>
        </w:rPr>
        <w:t>№</w:t>
      </w:r>
      <w:r>
        <w:rPr>
          <w:sz w:val="28"/>
          <w:szCs w:val="28"/>
        </w:rPr>
        <w:t>3125/194</w:t>
      </w:r>
      <w:r w:rsidR="00836092">
        <w:rPr>
          <w:sz w:val="28"/>
          <w:szCs w:val="28"/>
        </w:rPr>
        <w:t xml:space="preserve">, </w:t>
      </w:r>
      <w:r>
        <w:rPr>
          <w:sz w:val="28"/>
          <w:szCs w:val="28"/>
        </w:rPr>
        <w:t>, заключенному с ОАО «Челябэнергосбыт», сро</w:t>
      </w:r>
    </w:p>
    <w:p w:rsidR="003559F6" w:rsidRDefault="00747C37" w:rsidP="00DF33C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ействия договора до 31.12.2015 г., </w:t>
      </w:r>
      <w:r w:rsidR="00BE5409">
        <w:rPr>
          <w:sz w:val="28"/>
          <w:szCs w:val="28"/>
        </w:rPr>
        <w:t xml:space="preserve">цена </w:t>
      </w:r>
      <w:r>
        <w:rPr>
          <w:sz w:val="28"/>
          <w:szCs w:val="28"/>
        </w:rPr>
        <w:t xml:space="preserve">по </w:t>
      </w:r>
      <w:r w:rsidR="00BE5409">
        <w:rPr>
          <w:sz w:val="28"/>
          <w:szCs w:val="28"/>
        </w:rPr>
        <w:t>договор</w:t>
      </w:r>
      <w:r>
        <w:rPr>
          <w:sz w:val="28"/>
          <w:szCs w:val="28"/>
        </w:rPr>
        <w:t>у-161724,97 рублей, заключено до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гл.</w:t>
      </w:r>
      <w:r w:rsidR="00CA5848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93537,82</w:t>
      </w:r>
      <w:r w:rsidR="00BE5409">
        <w:rPr>
          <w:sz w:val="28"/>
          <w:szCs w:val="28"/>
        </w:rPr>
        <w:t xml:space="preserve"> </w:t>
      </w:r>
      <w:r w:rsidR="006B4710">
        <w:rPr>
          <w:sz w:val="28"/>
          <w:szCs w:val="28"/>
        </w:rPr>
        <w:t>рублей. В нарушение ст.34,95 Федерального закона о контрактной системе, статьи 420 Гражданского кодекса РФ новый договор заключен не был.</w:t>
      </w:r>
      <w:r w:rsidR="001E1525">
        <w:rPr>
          <w:sz w:val="28"/>
          <w:szCs w:val="28"/>
        </w:rPr>
        <w:t xml:space="preserve"> </w:t>
      </w:r>
    </w:p>
    <w:p w:rsidR="00D508DA" w:rsidRDefault="00D508DA" w:rsidP="00DF33C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оговорам  от 16.05.2015 г. №166/1, от 01.07.2015 г. №208, от</w:t>
      </w:r>
      <w:r w:rsidR="00DE6770">
        <w:rPr>
          <w:sz w:val="28"/>
          <w:szCs w:val="28"/>
        </w:rPr>
        <w:t xml:space="preserve"> </w:t>
      </w:r>
      <w:r>
        <w:rPr>
          <w:sz w:val="28"/>
          <w:szCs w:val="28"/>
        </w:rPr>
        <w:t>01.01.2015 г. №2, от 01.04.2015 г. №148, от 01.01.2015 г. №157/75, от 01.07.2015 г. №228, от 28.09.2015 г. №277, от 19.03.2015 г. №124</w:t>
      </w:r>
      <w:r w:rsidR="00420BAA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="00420BAA">
        <w:rPr>
          <w:sz w:val="28"/>
          <w:szCs w:val="28"/>
        </w:rPr>
        <w:t>29.06.2015 г. №188, от</w:t>
      </w:r>
      <w:r w:rsidR="00DE6770">
        <w:rPr>
          <w:sz w:val="28"/>
          <w:szCs w:val="28"/>
        </w:rPr>
        <w:t xml:space="preserve"> </w:t>
      </w:r>
      <w:r w:rsidR="00420BAA">
        <w:rPr>
          <w:sz w:val="28"/>
          <w:szCs w:val="28"/>
        </w:rPr>
        <w:t>01.07.2015 г. №202, от 29.06.2015 г. №194, от 17.03.2015 г. №118</w:t>
      </w:r>
      <w:r w:rsidR="00DE6770">
        <w:rPr>
          <w:sz w:val="28"/>
          <w:szCs w:val="28"/>
        </w:rPr>
        <w:t>, от 28.09.2015 г. № 283</w:t>
      </w:r>
      <w:r w:rsidR="00284EFB">
        <w:rPr>
          <w:sz w:val="28"/>
          <w:szCs w:val="28"/>
        </w:rPr>
        <w:t>, от 10.12.2014 г. №0169300040514000226</w:t>
      </w:r>
      <w:proofErr w:type="gramEnd"/>
      <w:r w:rsidR="00284EFB">
        <w:rPr>
          <w:sz w:val="28"/>
          <w:szCs w:val="28"/>
        </w:rPr>
        <w:t>, от17.11.2014 г. №0169300040514000222</w:t>
      </w:r>
      <w:r w:rsidR="00DE6770">
        <w:rPr>
          <w:sz w:val="28"/>
          <w:szCs w:val="28"/>
        </w:rPr>
        <w:t xml:space="preserve"> отсутствуют соглашения о сумме выполненных обязательств, что приводит к нарушению статьи 45</w:t>
      </w:r>
      <w:r w:rsidR="008F38F4">
        <w:rPr>
          <w:sz w:val="28"/>
          <w:szCs w:val="28"/>
        </w:rPr>
        <w:t>0,</w:t>
      </w:r>
      <w:r w:rsidR="00DE6770">
        <w:rPr>
          <w:sz w:val="28"/>
          <w:szCs w:val="28"/>
        </w:rPr>
        <w:t xml:space="preserve"> </w:t>
      </w:r>
      <w:r w:rsidR="008F38F4">
        <w:rPr>
          <w:sz w:val="28"/>
          <w:szCs w:val="28"/>
        </w:rPr>
        <w:t xml:space="preserve">767 </w:t>
      </w:r>
      <w:r w:rsidR="00DE6770">
        <w:rPr>
          <w:sz w:val="28"/>
          <w:szCs w:val="28"/>
        </w:rPr>
        <w:t>Гражданского кодекса Россиской Федерации</w:t>
      </w:r>
      <w:r w:rsidR="008F38F4">
        <w:rPr>
          <w:sz w:val="28"/>
          <w:szCs w:val="28"/>
        </w:rPr>
        <w:t xml:space="preserve">, </w:t>
      </w:r>
      <w:r w:rsidR="004513E7">
        <w:rPr>
          <w:sz w:val="28"/>
          <w:szCs w:val="28"/>
        </w:rPr>
        <w:t>ч.</w:t>
      </w:r>
      <w:r w:rsidR="008F38F4">
        <w:rPr>
          <w:sz w:val="28"/>
          <w:szCs w:val="28"/>
        </w:rPr>
        <w:t>ч.1 ст.</w:t>
      </w:r>
      <w:r w:rsidR="004513E7">
        <w:rPr>
          <w:sz w:val="28"/>
          <w:szCs w:val="28"/>
        </w:rPr>
        <w:t>ст.94,</w:t>
      </w:r>
      <w:r w:rsidR="008F38F4">
        <w:rPr>
          <w:sz w:val="28"/>
          <w:szCs w:val="28"/>
        </w:rPr>
        <w:t xml:space="preserve"> 95 Закона о контрактной системе.</w:t>
      </w:r>
      <w:r w:rsidR="00420BAA">
        <w:rPr>
          <w:sz w:val="28"/>
          <w:szCs w:val="28"/>
        </w:rPr>
        <w:t xml:space="preserve"> </w:t>
      </w:r>
    </w:p>
    <w:p w:rsidR="00927588" w:rsidRDefault="00927588" w:rsidP="00E52E84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927588" w:rsidRDefault="00927588" w:rsidP="00E52E84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804167">
        <w:rPr>
          <w:b/>
          <w:sz w:val="28"/>
          <w:szCs w:val="28"/>
        </w:rPr>
        <w:t>ЗАКЛЮЧЕНИЕ</w:t>
      </w:r>
    </w:p>
    <w:p w:rsidR="00E52E84" w:rsidRDefault="00E52E84" w:rsidP="00E52E84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E52E84" w:rsidRPr="00804167" w:rsidRDefault="00E52E84" w:rsidP="00E52E84">
      <w:pPr>
        <w:ind w:firstLine="567"/>
        <w:jc w:val="both"/>
        <w:rPr>
          <w:sz w:val="28"/>
          <w:szCs w:val="28"/>
        </w:rPr>
      </w:pPr>
      <w:r w:rsidRPr="00804167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в действиях Субъекта проверки нарушения статей  </w:t>
      </w:r>
      <w:r w:rsidR="007115F6">
        <w:rPr>
          <w:sz w:val="28"/>
          <w:szCs w:val="28"/>
        </w:rPr>
        <w:t>6,7,34,93,</w:t>
      </w:r>
      <w:r>
        <w:rPr>
          <w:sz w:val="28"/>
          <w:szCs w:val="28"/>
        </w:rPr>
        <w:t>94,</w:t>
      </w:r>
      <w:r w:rsidR="00B775F2">
        <w:rPr>
          <w:sz w:val="28"/>
          <w:szCs w:val="28"/>
        </w:rPr>
        <w:t>95,</w:t>
      </w:r>
      <w:r>
        <w:rPr>
          <w:sz w:val="28"/>
          <w:szCs w:val="28"/>
        </w:rPr>
        <w:t xml:space="preserve"> 103  Закона о контрактной системе</w:t>
      </w:r>
      <w:r w:rsidR="00B775F2">
        <w:rPr>
          <w:sz w:val="28"/>
          <w:szCs w:val="28"/>
        </w:rPr>
        <w:t>,</w:t>
      </w:r>
      <w:r w:rsidR="008D0A9E">
        <w:rPr>
          <w:sz w:val="28"/>
          <w:szCs w:val="28"/>
        </w:rPr>
        <w:t xml:space="preserve"> </w:t>
      </w:r>
      <w:r w:rsidR="00B775F2">
        <w:rPr>
          <w:sz w:val="28"/>
          <w:szCs w:val="28"/>
        </w:rPr>
        <w:t xml:space="preserve">статей 219 Бюджетного кодекса РФ, </w:t>
      </w:r>
      <w:r w:rsidR="008D0A9E">
        <w:rPr>
          <w:sz w:val="28"/>
          <w:szCs w:val="28"/>
        </w:rPr>
        <w:t xml:space="preserve">статей </w:t>
      </w:r>
      <w:r w:rsidR="000B1012">
        <w:rPr>
          <w:sz w:val="28"/>
          <w:szCs w:val="28"/>
        </w:rPr>
        <w:t>309</w:t>
      </w:r>
      <w:r w:rsidR="00C1693E">
        <w:rPr>
          <w:sz w:val="28"/>
          <w:szCs w:val="28"/>
        </w:rPr>
        <w:t xml:space="preserve">, </w:t>
      </w:r>
      <w:r w:rsidR="00B775F2">
        <w:rPr>
          <w:sz w:val="28"/>
          <w:szCs w:val="28"/>
        </w:rPr>
        <w:t>420, 45</w:t>
      </w:r>
      <w:r w:rsidR="008F38F4">
        <w:rPr>
          <w:sz w:val="28"/>
          <w:szCs w:val="28"/>
        </w:rPr>
        <w:t>0, 767</w:t>
      </w:r>
      <w:r w:rsidR="00B775F2">
        <w:rPr>
          <w:sz w:val="28"/>
          <w:szCs w:val="28"/>
        </w:rPr>
        <w:t xml:space="preserve"> </w:t>
      </w:r>
      <w:r w:rsidR="008D0A9E">
        <w:rPr>
          <w:sz w:val="28"/>
          <w:szCs w:val="28"/>
        </w:rPr>
        <w:t>Гражданского кодекса РФ</w:t>
      </w:r>
      <w:r w:rsidR="00EC34B9">
        <w:rPr>
          <w:sz w:val="28"/>
          <w:szCs w:val="28"/>
        </w:rPr>
        <w:t>.</w:t>
      </w:r>
      <w:r w:rsidRPr="00804167">
        <w:rPr>
          <w:sz w:val="28"/>
          <w:szCs w:val="28"/>
        </w:rPr>
        <w:t xml:space="preserve">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работать план мероприятий направленных на предупреждение и устранение нарушений законодательства о контрактной системе.</w:t>
      </w:r>
    </w:p>
    <w:p w:rsidR="00E52E84" w:rsidRPr="005A1767" w:rsidRDefault="00EC34B9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ок до </w:t>
      </w:r>
      <w:r w:rsidR="00B775F2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B775F2">
        <w:rPr>
          <w:sz w:val="28"/>
          <w:szCs w:val="28"/>
        </w:rPr>
        <w:t>8</w:t>
      </w:r>
      <w:r w:rsidR="00E52E84">
        <w:rPr>
          <w:sz w:val="28"/>
          <w:szCs w:val="28"/>
        </w:rPr>
        <w:t xml:space="preserve">.2016  года предоставить в отдел  по осуществлению контроля в сфере закупок и внутреннего финансового контроля администрации Карабашского </w:t>
      </w:r>
      <w:r w:rsidR="00E52E84" w:rsidRPr="005A1767">
        <w:rPr>
          <w:sz w:val="28"/>
          <w:szCs w:val="28"/>
        </w:rPr>
        <w:t>городского округа разработанный план мероприятий.</w:t>
      </w:r>
    </w:p>
    <w:p w:rsidR="00E52E84" w:rsidRDefault="00E52E84" w:rsidP="00E52E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1767">
        <w:rPr>
          <w:sz w:val="28"/>
          <w:szCs w:val="28"/>
        </w:rPr>
        <w:t>Выявленные</w:t>
      </w:r>
      <w:r>
        <w:rPr>
          <w:sz w:val="28"/>
          <w:szCs w:val="28"/>
        </w:rPr>
        <w:t xml:space="preserve"> в процессе проведения плановой проверки нарушения и расхождения в дальнейшем не допускать.</w:t>
      </w:r>
    </w:p>
    <w:p w:rsidR="00C117E5" w:rsidRDefault="00C117E5" w:rsidP="00E52E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МКУ «Управление образования КГО» работникам контрактной службы получить дополнительное профессиональное образование</w:t>
      </w:r>
      <w:r w:rsidR="00205595">
        <w:rPr>
          <w:sz w:val="28"/>
          <w:szCs w:val="28"/>
        </w:rPr>
        <w:t xml:space="preserve"> в сфере размещения заказов на поставки товаров, выполнение работ, оказание услуг для государственных и муниципальных нужд.</w:t>
      </w:r>
    </w:p>
    <w:p w:rsidR="00E52E84" w:rsidRDefault="00C117E5" w:rsidP="00E52E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52E84">
        <w:rPr>
          <w:sz w:val="28"/>
          <w:szCs w:val="28"/>
        </w:rPr>
        <w:t>. Рассмотреть вопрос о привлечении</w:t>
      </w:r>
      <w:r w:rsidR="00E52E84" w:rsidRPr="00307379">
        <w:rPr>
          <w:sz w:val="28"/>
          <w:szCs w:val="28"/>
        </w:rPr>
        <w:t xml:space="preserve"> к дисциплинарной ответственности</w:t>
      </w:r>
      <w:r w:rsidR="00E52E84">
        <w:rPr>
          <w:sz w:val="28"/>
          <w:szCs w:val="28"/>
        </w:rPr>
        <w:t xml:space="preserve"> </w:t>
      </w:r>
      <w:r w:rsidR="00E52E84" w:rsidRPr="00307379">
        <w:rPr>
          <w:sz w:val="28"/>
          <w:szCs w:val="28"/>
        </w:rPr>
        <w:t xml:space="preserve">лиц, ответственных за </w:t>
      </w:r>
      <w:r w:rsidR="00E52E84">
        <w:rPr>
          <w:sz w:val="28"/>
          <w:szCs w:val="28"/>
        </w:rPr>
        <w:t>не</w:t>
      </w:r>
      <w:r w:rsidR="00E52E84" w:rsidRPr="00307379">
        <w:rPr>
          <w:sz w:val="28"/>
          <w:szCs w:val="28"/>
        </w:rPr>
        <w:t>исполнение требований</w:t>
      </w:r>
      <w:r w:rsidR="00E52E84">
        <w:rPr>
          <w:sz w:val="28"/>
          <w:szCs w:val="28"/>
        </w:rPr>
        <w:t xml:space="preserve"> Законодательства о контрактной системе.</w:t>
      </w:r>
    </w:p>
    <w:p w:rsidR="00E52E84" w:rsidRDefault="00C117E5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E84">
        <w:rPr>
          <w:sz w:val="28"/>
          <w:szCs w:val="28"/>
        </w:rPr>
        <w:t xml:space="preserve">. </w:t>
      </w:r>
      <w:proofErr w:type="gramStart"/>
      <w:r w:rsidR="00E52E84">
        <w:rPr>
          <w:sz w:val="28"/>
          <w:szCs w:val="28"/>
        </w:rPr>
        <w:t>Р</w:t>
      </w:r>
      <w:r w:rsidR="00E52E84" w:rsidRPr="00625BFE">
        <w:rPr>
          <w:sz w:val="28"/>
          <w:szCs w:val="28"/>
        </w:rPr>
        <w:t>азместить Акт</w:t>
      </w:r>
      <w:proofErr w:type="gramEnd"/>
      <w:r w:rsidR="00E52E84" w:rsidRPr="00625BFE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</w:t>
      </w:r>
      <w:r w:rsidR="00E52E84">
        <w:rPr>
          <w:sz w:val="28"/>
          <w:szCs w:val="28"/>
        </w:rPr>
        <w:t xml:space="preserve">Карабашского </w:t>
      </w:r>
      <w:r w:rsidR="00E52E84" w:rsidRPr="00625BFE">
        <w:rPr>
          <w:sz w:val="28"/>
          <w:szCs w:val="28"/>
        </w:rPr>
        <w:t xml:space="preserve">городского округа  и </w:t>
      </w:r>
      <w:r w:rsidR="00E52E84" w:rsidRPr="00C60BB5">
        <w:rPr>
          <w:sz w:val="28"/>
          <w:szCs w:val="28"/>
        </w:rPr>
        <w:t xml:space="preserve">на </w:t>
      </w:r>
      <w:r w:rsidR="00E52E84">
        <w:rPr>
          <w:sz w:val="28"/>
          <w:szCs w:val="28"/>
        </w:rPr>
        <w:t xml:space="preserve">официальном сайте </w:t>
      </w:r>
      <w:r w:rsidR="00E52E84" w:rsidRPr="003A60A3">
        <w:rPr>
          <w:sz w:val="28"/>
          <w:szCs w:val="28"/>
        </w:rPr>
        <w:t>Российской Федерации в сети «Интернет» (</w:t>
      </w:r>
      <w:hyperlink r:id="rId7" w:history="1">
        <w:r w:rsidR="00E52E84" w:rsidRPr="00D116B3">
          <w:rPr>
            <w:rStyle w:val="a8"/>
            <w:sz w:val="28"/>
            <w:szCs w:val="28"/>
          </w:rPr>
          <w:t>www.zakupki.gov.ru</w:t>
        </w:r>
      </w:hyperlink>
      <w:r w:rsidR="00E52E84" w:rsidRPr="003A60A3">
        <w:rPr>
          <w:sz w:val="28"/>
          <w:szCs w:val="28"/>
        </w:rPr>
        <w:t>)</w:t>
      </w:r>
      <w:r w:rsidR="00E52E84" w:rsidRPr="00625BFE">
        <w:rPr>
          <w:sz w:val="28"/>
          <w:szCs w:val="28"/>
        </w:rPr>
        <w:t>.</w:t>
      </w:r>
    </w:p>
    <w:p w:rsidR="00E52E84" w:rsidRPr="00625BFE" w:rsidRDefault="00C117E5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2E84">
        <w:rPr>
          <w:sz w:val="28"/>
          <w:szCs w:val="28"/>
        </w:rPr>
        <w:t xml:space="preserve">. </w:t>
      </w:r>
      <w:proofErr w:type="gramStart"/>
      <w:r w:rsidR="00E52E84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Pr="0080416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804167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Подписи членов инспекции:</w:t>
      </w:r>
    </w:p>
    <w:p w:rsidR="00E52E84" w:rsidRPr="00804167" w:rsidRDefault="00517FB2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</w:t>
      </w:r>
      <w:proofErr w:type="gramStart"/>
      <w:r>
        <w:rPr>
          <w:rFonts w:eastAsiaTheme="minorHAnsi"/>
          <w:sz w:val="28"/>
          <w:szCs w:val="28"/>
          <w:lang w:eastAsia="en-US"/>
        </w:rPr>
        <w:t>.н</w:t>
      </w:r>
      <w:proofErr w:type="gramEnd"/>
      <w:r w:rsidR="00E52E84" w:rsidRPr="00804167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="00E52E84" w:rsidRPr="00804167">
        <w:rPr>
          <w:rFonts w:eastAsiaTheme="minorHAnsi"/>
          <w:sz w:val="28"/>
          <w:szCs w:val="28"/>
          <w:lang w:eastAsia="en-US"/>
        </w:rPr>
        <w:t xml:space="preserve"> отдела по осуществлению контроля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 сфере закупок и </w:t>
      </w:r>
      <w:proofErr w:type="gramStart"/>
      <w:r w:rsidRPr="00804167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  <w:r w:rsidRPr="00804167">
        <w:rPr>
          <w:rFonts w:eastAsiaTheme="minorHAnsi"/>
          <w:sz w:val="28"/>
          <w:szCs w:val="28"/>
          <w:lang w:eastAsia="en-US"/>
        </w:rPr>
        <w:t xml:space="preserve"> финансового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контр</w:t>
      </w:r>
      <w:r>
        <w:rPr>
          <w:rFonts w:eastAsiaTheme="minorHAnsi"/>
          <w:sz w:val="28"/>
          <w:szCs w:val="28"/>
          <w:lang w:eastAsia="en-US"/>
        </w:rPr>
        <w:t xml:space="preserve">оля                                                                  ________  </w:t>
      </w:r>
      <w:r w:rsidR="00517FB2">
        <w:rPr>
          <w:rFonts w:eastAsiaTheme="minorHAnsi"/>
          <w:sz w:val="28"/>
          <w:szCs w:val="28"/>
          <w:lang w:eastAsia="en-US"/>
        </w:rPr>
        <w:t>Г.Н.Демид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2E84" w:rsidRDefault="00E64B7F" w:rsidP="00E64B7F">
      <w:pPr>
        <w:tabs>
          <w:tab w:val="left" w:pos="8115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E64B7F" w:rsidRDefault="00517FB2" w:rsidP="00E64B7F">
      <w:pPr>
        <w:tabs>
          <w:tab w:val="left" w:pos="6237"/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нтрольно–счетной палаты</w:t>
      </w:r>
      <w:r w:rsidR="0092495F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92495F" w:rsidRDefault="00517FB2" w:rsidP="00E64B7F">
      <w:pPr>
        <w:tabs>
          <w:tab w:val="left" w:pos="6237"/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рабашского городского округа</w:t>
      </w:r>
      <w:r w:rsidR="00E52E84" w:rsidRPr="00804167">
        <w:rPr>
          <w:rFonts w:eastAsiaTheme="minorHAnsi"/>
          <w:sz w:val="28"/>
          <w:szCs w:val="28"/>
          <w:lang w:eastAsia="en-US"/>
        </w:rPr>
        <w:t xml:space="preserve">       </w:t>
      </w:r>
      <w:r w:rsidR="00E64B7F">
        <w:rPr>
          <w:rFonts w:eastAsiaTheme="minorHAnsi"/>
          <w:sz w:val="28"/>
          <w:szCs w:val="28"/>
          <w:lang w:eastAsia="en-US"/>
        </w:rPr>
        <w:t xml:space="preserve">                   ________  И.В. Забнина    </w:t>
      </w:r>
      <w:r w:rsidR="00E52E84" w:rsidRPr="00804167">
        <w:rPr>
          <w:rFonts w:eastAsiaTheme="minorHAnsi"/>
          <w:sz w:val="28"/>
          <w:szCs w:val="28"/>
          <w:lang w:eastAsia="en-US"/>
        </w:rPr>
        <w:t xml:space="preserve">      </w:t>
      </w:r>
    </w:p>
    <w:p w:rsidR="0092495F" w:rsidRDefault="00E52E84" w:rsidP="00E52E84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 </w:t>
      </w:r>
    </w:p>
    <w:p w:rsidR="0092495F" w:rsidRDefault="00A74AEA" w:rsidP="00E015A2">
      <w:pPr>
        <w:tabs>
          <w:tab w:val="left" w:pos="8222"/>
          <w:tab w:val="left" w:pos="8505"/>
          <w:tab w:val="left" w:pos="8647"/>
        </w:tabs>
        <w:suppressAutoHyphens w:val="0"/>
        <w:ind w:hanging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015A2">
        <w:rPr>
          <w:rFonts w:eastAsiaTheme="minorHAnsi"/>
          <w:sz w:val="28"/>
          <w:szCs w:val="28"/>
          <w:lang w:eastAsia="en-US"/>
        </w:rPr>
        <w:t xml:space="preserve"> </w:t>
      </w:r>
      <w:r w:rsidR="0092495F">
        <w:rPr>
          <w:rFonts w:eastAsiaTheme="minorHAnsi"/>
          <w:sz w:val="28"/>
          <w:szCs w:val="28"/>
          <w:lang w:eastAsia="en-US"/>
        </w:rPr>
        <w:t xml:space="preserve">Ведущий специалист правового отдела </w:t>
      </w:r>
    </w:p>
    <w:p w:rsidR="0092495F" w:rsidRDefault="00E64B7F" w:rsidP="00E52E84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92495F">
        <w:rPr>
          <w:rFonts w:eastAsiaTheme="minorHAnsi"/>
          <w:sz w:val="28"/>
          <w:szCs w:val="28"/>
          <w:lang w:eastAsia="en-US"/>
        </w:rPr>
        <w:t xml:space="preserve">дминистрации Карабашского </w:t>
      </w:r>
    </w:p>
    <w:p w:rsidR="0092495F" w:rsidRDefault="00A828D9" w:rsidP="0092495F">
      <w:pPr>
        <w:tabs>
          <w:tab w:val="left" w:pos="6150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92495F">
        <w:rPr>
          <w:rFonts w:eastAsiaTheme="minorHAnsi"/>
          <w:sz w:val="28"/>
          <w:szCs w:val="28"/>
          <w:lang w:eastAsia="en-US"/>
        </w:rPr>
        <w:t xml:space="preserve">ородского округа                                                 ________  А.Ю.Колотушкина          </w:t>
      </w:r>
      <w:r w:rsidR="0092495F">
        <w:rPr>
          <w:rFonts w:eastAsiaTheme="minorHAnsi"/>
          <w:sz w:val="28"/>
          <w:szCs w:val="28"/>
          <w:lang w:eastAsia="en-US"/>
        </w:rPr>
        <w:tab/>
      </w:r>
    </w:p>
    <w:p w:rsidR="0092495F" w:rsidRDefault="0092495F" w:rsidP="00E52E84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52E84" w:rsidRPr="00804167" w:rsidRDefault="00E52E84" w:rsidP="00E52E84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       </w:t>
      </w:r>
      <w:r w:rsidR="00517FB2">
        <w:rPr>
          <w:rFonts w:eastAsiaTheme="minorHAnsi"/>
          <w:sz w:val="28"/>
          <w:szCs w:val="28"/>
          <w:u w:val="single"/>
          <w:lang w:eastAsia="en-US"/>
        </w:rPr>
        <w:t xml:space="preserve">                                </w:t>
      </w:r>
      <w:r w:rsidR="00517FB2">
        <w:rPr>
          <w:rFonts w:eastAsiaTheme="minorHAnsi"/>
          <w:sz w:val="28"/>
          <w:szCs w:val="28"/>
          <w:lang w:eastAsia="en-US"/>
        </w:rPr>
        <w:t xml:space="preserve">              </w:t>
      </w:r>
    </w:p>
    <w:sectPr w:rsidR="00E52E84" w:rsidRPr="00804167" w:rsidSect="003E01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514797"/>
    <w:multiLevelType w:val="hybridMultilevel"/>
    <w:tmpl w:val="2B2A3EDC"/>
    <w:lvl w:ilvl="0" w:tplc="2AF2F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D21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17F59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02C"/>
    <w:rsid w:val="00024417"/>
    <w:rsid w:val="00024467"/>
    <w:rsid w:val="0002467F"/>
    <w:rsid w:val="00025881"/>
    <w:rsid w:val="000259E0"/>
    <w:rsid w:val="00025BB5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8C9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6D0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05F"/>
    <w:rsid w:val="00055455"/>
    <w:rsid w:val="0005565B"/>
    <w:rsid w:val="0005592C"/>
    <w:rsid w:val="00055A0E"/>
    <w:rsid w:val="00055DED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1C9"/>
    <w:rsid w:val="00062A73"/>
    <w:rsid w:val="0006351A"/>
    <w:rsid w:val="00063B22"/>
    <w:rsid w:val="00063C89"/>
    <w:rsid w:val="00063CD3"/>
    <w:rsid w:val="00064794"/>
    <w:rsid w:val="000650AA"/>
    <w:rsid w:val="0006561E"/>
    <w:rsid w:val="0006592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1493"/>
    <w:rsid w:val="00071558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77F38"/>
    <w:rsid w:val="00080240"/>
    <w:rsid w:val="0008083E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8DB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CBC"/>
    <w:rsid w:val="000A5E12"/>
    <w:rsid w:val="000A5E9E"/>
    <w:rsid w:val="000A6112"/>
    <w:rsid w:val="000A659E"/>
    <w:rsid w:val="000A668D"/>
    <w:rsid w:val="000A67C5"/>
    <w:rsid w:val="000A769B"/>
    <w:rsid w:val="000A76CD"/>
    <w:rsid w:val="000B0591"/>
    <w:rsid w:val="000B05CB"/>
    <w:rsid w:val="000B0612"/>
    <w:rsid w:val="000B10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53"/>
    <w:rsid w:val="000B737A"/>
    <w:rsid w:val="000B75C0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127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2FFD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1E6B"/>
    <w:rsid w:val="000E200F"/>
    <w:rsid w:val="000E21F7"/>
    <w:rsid w:val="000E22A0"/>
    <w:rsid w:val="000E287E"/>
    <w:rsid w:val="000E3052"/>
    <w:rsid w:val="000E38DF"/>
    <w:rsid w:val="000E3A9F"/>
    <w:rsid w:val="000E3AA4"/>
    <w:rsid w:val="000E3B10"/>
    <w:rsid w:val="000E4872"/>
    <w:rsid w:val="000E4AB7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25AD"/>
    <w:rsid w:val="000F2F0A"/>
    <w:rsid w:val="000F31B8"/>
    <w:rsid w:val="000F34E8"/>
    <w:rsid w:val="000F3589"/>
    <w:rsid w:val="000F37C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3BFB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78E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610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387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1B8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144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115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778"/>
    <w:rsid w:val="00163CBC"/>
    <w:rsid w:val="00164418"/>
    <w:rsid w:val="001649E6"/>
    <w:rsid w:val="00165B16"/>
    <w:rsid w:val="00165BDC"/>
    <w:rsid w:val="001665BD"/>
    <w:rsid w:val="00166CE9"/>
    <w:rsid w:val="00167408"/>
    <w:rsid w:val="00167E46"/>
    <w:rsid w:val="00170339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832"/>
    <w:rsid w:val="00181FA9"/>
    <w:rsid w:val="00182841"/>
    <w:rsid w:val="0018291D"/>
    <w:rsid w:val="001829D3"/>
    <w:rsid w:val="00182A8A"/>
    <w:rsid w:val="00182DB7"/>
    <w:rsid w:val="001831B8"/>
    <w:rsid w:val="001836BA"/>
    <w:rsid w:val="00184390"/>
    <w:rsid w:val="00184683"/>
    <w:rsid w:val="00185560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147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9A1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E9E"/>
    <w:rsid w:val="001A46CC"/>
    <w:rsid w:val="001A47B2"/>
    <w:rsid w:val="001A4C91"/>
    <w:rsid w:val="001A4E79"/>
    <w:rsid w:val="001A5ECA"/>
    <w:rsid w:val="001A6A7D"/>
    <w:rsid w:val="001A6B4A"/>
    <w:rsid w:val="001A6DAB"/>
    <w:rsid w:val="001A73F0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7B8"/>
    <w:rsid w:val="001B5F94"/>
    <w:rsid w:val="001B67B6"/>
    <w:rsid w:val="001B6967"/>
    <w:rsid w:val="001B6AFD"/>
    <w:rsid w:val="001B719A"/>
    <w:rsid w:val="001B7606"/>
    <w:rsid w:val="001B7695"/>
    <w:rsid w:val="001B79D6"/>
    <w:rsid w:val="001B7B62"/>
    <w:rsid w:val="001C0897"/>
    <w:rsid w:val="001C0CE7"/>
    <w:rsid w:val="001C0D17"/>
    <w:rsid w:val="001C0E7A"/>
    <w:rsid w:val="001C0FBE"/>
    <w:rsid w:val="001C11A8"/>
    <w:rsid w:val="001C12F0"/>
    <w:rsid w:val="001C1465"/>
    <w:rsid w:val="001C1A0F"/>
    <w:rsid w:val="001C2A21"/>
    <w:rsid w:val="001C2B3E"/>
    <w:rsid w:val="001C2B8E"/>
    <w:rsid w:val="001C368B"/>
    <w:rsid w:val="001C3FC2"/>
    <w:rsid w:val="001C4234"/>
    <w:rsid w:val="001C45AD"/>
    <w:rsid w:val="001C4B93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2515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CC7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1C5"/>
    <w:rsid w:val="001E03F1"/>
    <w:rsid w:val="001E0C27"/>
    <w:rsid w:val="001E0C4F"/>
    <w:rsid w:val="001E1525"/>
    <w:rsid w:val="001E155A"/>
    <w:rsid w:val="001E2739"/>
    <w:rsid w:val="001E2BDC"/>
    <w:rsid w:val="001E2F73"/>
    <w:rsid w:val="001E3B4F"/>
    <w:rsid w:val="001E3D45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0B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4E6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114"/>
    <w:rsid w:val="00202984"/>
    <w:rsid w:val="00203182"/>
    <w:rsid w:val="002033E1"/>
    <w:rsid w:val="002036D4"/>
    <w:rsid w:val="00203E11"/>
    <w:rsid w:val="002042F1"/>
    <w:rsid w:val="00204836"/>
    <w:rsid w:val="00204A6C"/>
    <w:rsid w:val="00205381"/>
    <w:rsid w:val="00205595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1D8A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1733B"/>
    <w:rsid w:val="00217869"/>
    <w:rsid w:val="002202B6"/>
    <w:rsid w:val="00220616"/>
    <w:rsid w:val="00220C28"/>
    <w:rsid w:val="00221712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7C3"/>
    <w:rsid w:val="00224F78"/>
    <w:rsid w:val="00225437"/>
    <w:rsid w:val="0022589C"/>
    <w:rsid w:val="00225DAE"/>
    <w:rsid w:val="00225E5A"/>
    <w:rsid w:val="00226042"/>
    <w:rsid w:val="00226E2F"/>
    <w:rsid w:val="00226E49"/>
    <w:rsid w:val="0022701D"/>
    <w:rsid w:val="002270C6"/>
    <w:rsid w:val="00227398"/>
    <w:rsid w:val="00227575"/>
    <w:rsid w:val="002277B4"/>
    <w:rsid w:val="00227BE5"/>
    <w:rsid w:val="00227D9A"/>
    <w:rsid w:val="0023108E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360E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76F"/>
    <w:rsid w:val="00270982"/>
    <w:rsid w:val="002710EF"/>
    <w:rsid w:val="00271128"/>
    <w:rsid w:val="002711A7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47E1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4EFB"/>
    <w:rsid w:val="002851ED"/>
    <w:rsid w:val="00285BFE"/>
    <w:rsid w:val="00285D9E"/>
    <w:rsid w:val="002862BC"/>
    <w:rsid w:val="0028676F"/>
    <w:rsid w:val="002870F5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5F90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67B"/>
    <w:rsid w:val="002A37D4"/>
    <w:rsid w:val="002A3B9B"/>
    <w:rsid w:val="002A3EE2"/>
    <w:rsid w:val="002A438A"/>
    <w:rsid w:val="002A4979"/>
    <w:rsid w:val="002A4A4E"/>
    <w:rsid w:val="002A4AE5"/>
    <w:rsid w:val="002A4B5A"/>
    <w:rsid w:val="002A554E"/>
    <w:rsid w:val="002A5603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6BBD"/>
    <w:rsid w:val="002B7990"/>
    <w:rsid w:val="002B7E05"/>
    <w:rsid w:val="002B7F73"/>
    <w:rsid w:val="002C0114"/>
    <w:rsid w:val="002C0605"/>
    <w:rsid w:val="002C0C3D"/>
    <w:rsid w:val="002C1199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28E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32B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380"/>
    <w:rsid w:val="002D3BFF"/>
    <w:rsid w:val="002D3D21"/>
    <w:rsid w:val="002D4163"/>
    <w:rsid w:val="002D46DE"/>
    <w:rsid w:val="002D486F"/>
    <w:rsid w:val="002D4BEE"/>
    <w:rsid w:val="002D6273"/>
    <w:rsid w:val="002D65B1"/>
    <w:rsid w:val="002D7047"/>
    <w:rsid w:val="002E03F1"/>
    <w:rsid w:val="002E07AC"/>
    <w:rsid w:val="002E0DE4"/>
    <w:rsid w:val="002E1285"/>
    <w:rsid w:val="002E14B5"/>
    <w:rsid w:val="002E204D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4A1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7AC"/>
    <w:rsid w:val="002F4F19"/>
    <w:rsid w:val="002F4FE6"/>
    <w:rsid w:val="002F5734"/>
    <w:rsid w:val="002F5FEA"/>
    <w:rsid w:val="002F6F65"/>
    <w:rsid w:val="002F72FF"/>
    <w:rsid w:val="002F79A6"/>
    <w:rsid w:val="003001CA"/>
    <w:rsid w:val="00301772"/>
    <w:rsid w:val="00301F03"/>
    <w:rsid w:val="00301FD8"/>
    <w:rsid w:val="003021D3"/>
    <w:rsid w:val="0030265F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2EF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6F1"/>
    <w:rsid w:val="00312734"/>
    <w:rsid w:val="00312802"/>
    <w:rsid w:val="003129FC"/>
    <w:rsid w:val="00312D64"/>
    <w:rsid w:val="0031322D"/>
    <w:rsid w:val="00313551"/>
    <w:rsid w:val="0031379E"/>
    <w:rsid w:val="00313BED"/>
    <w:rsid w:val="00313CD6"/>
    <w:rsid w:val="003147B5"/>
    <w:rsid w:val="00314BFD"/>
    <w:rsid w:val="00314C25"/>
    <w:rsid w:val="00314E94"/>
    <w:rsid w:val="00314EB5"/>
    <w:rsid w:val="003151E2"/>
    <w:rsid w:val="00315988"/>
    <w:rsid w:val="00316DED"/>
    <w:rsid w:val="00316FE6"/>
    <w:rsid w:val="0031714E"/>
    <w:rsid w:val="00317399"/>
    <w:rsid w:val="00317600"/>
    <w:rsid w:val="003206AA"/>
    <w:rsid w:val="00320ED3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81C"/>
    <w:rsid w:val="00337AB0"/>
    <w:rsid w:val="0034005F"/>
    <w:rsid w:val="003405F6"/>
    <w:rsid w:val="003421D5"/>
    <w:rsid w:val="0034272D"/>
    <w:rsid w:val="00342A19"/>
    <w:rsid w:val="00342D0C"/>
    <w:rsid w:val="00342D80"/>
    <w:rsid w:val="00342F3B"/>
    <w:rsid w:val="0034324C"/>
    <w:rsid w:val="00343EDA"/>
    <w:rsid w:val="003441AB"/>
    <w:rsid w:val="0034421D"/>
    <w:rsid w:val="00344261"/>
    <w:rsid w:val="003444FA"/>
    <w:rsid w:val="00344902"/>
    <w:rsid w:val="0034506D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1FD6"/>
    <w:rsid w:val="003521D2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59F6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555"/>
    <w:rsid w:val="00363D14"/>
    <w:rsid w:val="00363DF9"/>
    <w:rsid w:val="00363FFC"/>
    <w:rsid w:val="003641A3"/>
    <w:rsid w:val="0036459D"/>
    <w:rsid w:val="003647A4"/>
    <w:rsid w:val="0036493D"/>
    <w:rsid w:val="00365389"/>
    <w:rsid w:val="0036569A"/>
    <w:rsid w:val="0036572D"/>
    <w:rsid w:val="00366647"/>
    <w:rsid w:val="003670B8"/>
    <w:rsid w:val="00367D4E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77E18"/>
    <w:rsid w:val="00380360"/>
    <w:rsid w:val="00380B1C"/>
    <w:rsid w:val="00380EA7"/>
    <w:rsid w:val="00380EDF"/>
    <w:rsid w:val="00381423"/>
    <w:rsid w:val="003814D9"/>
    <w:rsid w:val="00381EB9"/>
    <w:rsid w:val="003820DA"/>
    <w:rsid w:val="003829F4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095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90D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0963"/>
    <w:rsid w:val="003B1060"/>
    <w:rsid w:val="003B11D1"/>
    <w:rsid w:val="003B12EB"/>
    <w:rsid w:val="003B1C4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3F4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702"/>
    <w:rsid w:val="003C3879"/>
    <w:rsid w:val="003C4FBC"/>
    <w:rsid w:val="003C5448"/>
    <w:rsid w:val="003C558F"/>
    <w:rsid w:val="003C5915"/>
    <w:rsid w:val="003C6115"/>
    <w:rsid w:val="003C673F"/>
    <w:rsid w:val="003C67DB"/>
    <w:rsid w:val="003C6AD7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5A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88D"/>
    <w:rsid w:val="003D6B79"/>
    <w:rsid w:val="003D6CB7"/>
    <w:rsid w:val="003D7093"/>
    <w:rsid w:val="003D74E8"/>
    <w:rsid w:val="003D7654"/>
    <w:rsid w:val="003D7D2D"/>
    <w:rsid w:val="003E01BF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06"/>
    <w:rsid w:val="003E44A8"/>
    <w:rsid w:val="003E45C2"/>
    <w:rsid w:val="003E4B89"/>
    <w:rsid w:val="003E4BFD"/>
    <w:rsid w:val="003E4EB4"/>
    <w:rsid w:val="003E4EC5"/>
    <w:rsid w:val="003E532D"/>
    <w:rsid w:val="003E57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647"/>
    <w:rsid w:val="003F5B53"/>
    <w:rsid w:val="003F5EF5"/>
    <w:rsid w:val="003F64C8"/>
    <w:rsid w:val="003F6BDB"/>
    <w:rsid w:val="003F6E38"/>
    <w:rsid w:val="003F6F98"/>
    <w:rsid w:val="003F755B"/>
    <w:rsid w:val="003F7737"/>
    <w:rsid w:val="003F7AE3"/>
    <w:rsid w:val="003F7AFA"/>
    <w:rsid w:val="004001FE"/>
    <w:rsid w:val="00400B9F"/>
    <w:rsid w:val="00400D7D"/>
    <w:rsid w:val="00401098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07E64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855"/>
    <w:rsid w:val="00414F72"/>
    <w:rsid w:val="0041522B"/>
    <w:rsid w:val="00415EFB"/>
    <w:rsid w:val="00416006"/>
    <w:rsid w:val="0041636F"/>
    <w:rsid w:val="0041723D"/>
    <w:rsid w:val="00417283"/>
    <w:rsid w:val="0041729A"/>
    <w:rsid w:val="004203F5"/>
    <w:rsid w:val="00420BAA"/>
    <w:rsid w:val="00420D57"/>
    <w:rsid w:val="0042148C"/>
    <w:rsid w:val="00421904"/>
    <w:rsid w:val="00421934"/>
    <w:rsid w:val="00421C89"/>
    <w:rsid w:val="0042222B"/>
    <w:rsid w:val="004225D6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37E38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A31"/>
    <w:rsid w:val="00444B40"/>
    <w:rsid w:val="0044505B"/>
    <w:rsid w:val="004453F1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3E7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5C1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4E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2DA4"/>
    <w:rsid w:val="0047325A"/>
    <w:rsid w:val="00473920"/>
    <w:rsid w:val="00473DD1"/>
    <w:rsid w:val="00474C53"/>
    <w:rsid w:val="00474D38"/>
    <w:rsid w:val="004752B5"/>
    <w:rsid w:val="00475395"/>
    <w:rsid w:val="00475629"/>
    <w:rsid w:val="0047569D"/>
    <w:rsid w:val="00475956"/>
    <w:rsid w:val="0047631E"/>
    <w:rsid w:val="00476A84"/>
    <w:rsid w:val="004774D8"/>
    <w:rsid w:val="004779AD"/>
    <w:rsid w:val="00477DC4"/>
    <w:rsid w:val="00477E09"/>
    <w:rsid w:val="00477FD7"/>
    <w:rsid w:val="00480040"/>
    <w:rsid w:val="004801CB"/>
    <w:rsid w:val="00481814"/>
    <w:rsid w:val="00481EB3"/>
    <w:rsid w:val="004822CB"/>
    <w:rsid w:val="004824B8"/>
    <w:rsid w:val="00482A7F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9C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2DA"/>
    <w:rsid w:val="00491467"/>
    <w:rsid w:val="00491D16"/>
    <w:rsid w:val="00491D32"/>
    <w:rsid w:val="004921E2"/>
    <w:rsid w:val="0049462B"/>
    <w:rsid w:val="00494691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4FD7"/>
    <w:rsid w:val="004A592F"/>
    <w:rsid w:val="004A5AD5"/>
    <w:rsid w:val="004A5E96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AD"/>
    <w:rsid w:val="004B6FFA"/>
    <w:rsid w:val="004B711C"/>
    <w:rsid w:val="004B7139"/>
    <w:rsid w:val="004B71AE"/>
    <w:rsid w:val="004B7789"/>
    <w:rsid w:val="004C0143"/>
    <w:rsid w:val="004C05DF"/>
    <w:rsid w:val="004C08E5"/>
    <w:rsid w:val="004C0CAF"/>
    <w:rsid w:val="004C115E"/>
    <w:rsid w:val="004C1385"/>
    <w:rsid w:val="004C1694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5CA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327"/>
    <w:rsid w:val="004D0690"/>
    <w:rsid w:val="004D0E49"/>
    <w:rsid w:val="004D15D3"/>
    <w:rsid w:val="004D1D4F"/>
    <w:rsid w:val="004D1F1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521"/>
    <w:rsid w:val="004E16F3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C32"/>
    <w:rsid w:val="004F0D42"/>
    <w:rsid w:val="004F1103"/>
    <w:rsid w:val="004F14D0"/>
    <w:rsid w:val="004F1D2E"/>
    <w:rsid w:val="004F21BE"/>
    <w:rsid w:val="004F36A0"/>
    <w:rsid w:val="004F3856"/>
    <w:rsid w:val="004F3B34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AD1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2ED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17FB2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B76"/>
    <w:rsid w:val="00527F8C"/>
    <w:rsid w:val="00527FD2"/>
    <w:rsid w:val="005306B7"/>
    <w:rsid w:val="00530ADC"/>
    <w:rsid w:val="00530B97"/>
    <w:rsid w:val="00531271"/>
    <w:rsid w:val="005313E3"/>
    <w:rsid w:val="00531540"/>
    <w:rsid w:val="00531ABA"/>
    <w:rsid w:val="00531C64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752"/>
    <w:rsid w:val="005409E0"/>
    <w:rsid w:val="00541C3B"/>
    <w:rsid w:val="00541EDF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2DD"/>
    <w:rsid w:val="00551D60"/>
    <w:rsid w:val="00552187"/>
    <w:rsid w:val="005521AB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4F73"/>
    <w:rsid w:val="0055568A"/>
    <w:rsid w:val="00555B45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531"/>
    <w:rsid w:val="00563C6E"/>
    <w:rsid w:val="00563D41"/>
    <w:rsid w:val="005644FE"/>
    <w:rsid w:val="00564B39"/>
    <w:rsid w:val="0056508E"/>
    <w:rsid w:val="005650E5"/>
    <w:rsid w:val="005653A0"/>
    <w:rsid w:val="005653D7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9F8"/>
    <w:rsid w:val="00573D03"/>
    <w:rsid w:val="00574820"/>
    <w:rsid w:val="00574B8F"/>
    <w:rsid w:val="00574C61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1D45"/>
    <w:rsid w:val="00582165"/>
    <w:rsid w:val="00582C3B"/>
    <w:rsid w:val="00582FC5"/>
    <w:rsid w:val="00583100"/>
    <w:rsid w:val="005833F6"/>
    <w:rsid w:val="00583C5C"/>
    <w:rsid w:val="00583EF0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C9B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A0C"/>
    <w:rsid w:val="00597E1B"/>
    <w:rsid w:val="005A035D"/>
    <w:rsid w:val="005A0464"/>
    <w:rsid w:val="005A09F1"/>
    <w:rsid w:val="005A0A2F"/>
    <w:rsid w:val="005A0A3E"/>
    <w:rsid w:val="005A0DB6"/>
    <w:rsid w:val="005A1008"/>
    <w:rsid w:val="005A109B"/>
    <w:rsid w:val="005A155D"/>
    <w:rsid w:val="005A1767"/>
    <w:rsid w:val="005A2408"/>
    <w:rsid w:val="005A2998"/>
    <w:rsid w:val="005A316E"/>
    <w:rsid w:val="005A33EB"/>
    <w:rsid w:val="005A3882"/>
    <w:rsid w:val="005A495E"/>
    <w:rsid w:val="005A504B"/>
    <w:rsid w:val="005A5367"/>
    <w:rsid w:val="005A55A1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6B2F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104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1BE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C7E7C"/>
    <w:rsid w:val="005D017E"/>
    <w:rsid w:val="005D0423"/>
    <w:rsid w:val="005D069A"/>
    <w:rsid w:val="005D0C96"/>
    <w:rsid w:val="005D0E36"/>
    <w:rsid w:val="005D1355"/>
    <w:rsid w:val="005D15D9"/>
    <w:rsid w:val="005D2264"/>
    <w:rsid w:val="005D24B8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23D"/>
    <w:rsid w:val="005F0AF5"/>
    <w:rsid w:val="005F0FEE"/>
    <w:rsid w:val="005F104B"/>
    <w:rsid w:val="005F1E97"/>
    <w:rsid w:val="005F24E0"/>
    <w:rsid w:val="005F31B5"/>
    <w:rsid w:val="005F366C"/>
    <w:rsid w:val="005F3A8D"/>
    <w:rsid w:val="005F3CF5"/>
    <w:rsid w:val="005F4497"/>
    <w:rsid w:val="005F4CD1"/>
    <w:rsid w:val="005F5A1E"/>
    <w:rsid w:val="005F6344"/>
    <w:rsid w:val="005F634E"/>
    <w:rsid w:val="005F6480"/>
    <w:rsid w:val="005F65AE"/>
    <w:rsid w:val="005F6B43"/>
    <w:rsid w:val="005F6B8A"/>
    <w:rsid w:val="005F70C6"/>
    <w:rsid w:val="005F7836"/>
    <w:rsid w:val="00600380"/>
    <w:rsid w:val="0060064F"/>
    <w:rsid w:val="00600AE7"/>
    <w:rsid w:val="00600BF2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07FFA"/>
    <w:rsid w:val="00610068"/>
    <w:rsid w:val="00610153"/>
    <w:rsid w:val="00610255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2CFB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0B7D"/>
    <w:rsid w:val="00641632"/>
    <w:rsid w:val="006419C0"/>
    <w:rsid w:val="00641C97"/>
    <w:rsid w:val="00641EAB"/>
    <w:rsid w:val="00642330"/>
    <w:rsid w:val="00642484"/>
    <w:rsid w:val="00642AEB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6D65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08A"/>
    <w:rsid w:val="006553C2"/>
    <w:rsid w:val="006557F5"/>
    <w:rsid w:val="0065586F"/>
    <w:rsid w:val="006563B1"/>
    <w:rsid w:val="00656B4D"/>
    <w:rsid w:val="00656F13"/>
    <w:rsid w:val="0065702B"/>
    <w:rsid w:val="006570DC"/>
    <w:rsid w:val="00657143"/>
    <w:rsid w:val="00657253"/>
    <w:rsid w:val="00657D12"/>
    <w:rsid w:val="00660E8B"/>
    <w:rsid w:val="006615FA"/>
    <w:rsid w:val="006622B9"/>
    <w:rsid w:val="00662CA3"/>
    <w:rsid w:val="00663062"/>
    <w:rsid w:val="00663132"/>
    <w:rsid w:val="0066348E"/>
    <w:rsid w:val="00663606"/>
    <w:rsid w:val="00664F80"/>
    <w:rsid w:val="006659E9"/>
    <w:rsid w:val="006660F4"/>
    <w:rsid w:val="00666340"/>
    <w:rsid w:val="00666686"/>
    <w:rsid w:val="00666781"/>
    <w:rsid w:val="00666B4D"/>
    <w:rsid w:val="00666D66"/>
    <w:rsid w:val="00666FA9"/>
    <w:rsid w:val="006675A6"/>
    <w:rsid w:val="00670530"/>
    <w:rsid w:val="00670855"/>
    <w:rsid w:val="00670B48"/>
    <w:rsid w:val="00670B81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955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3F1B"/>
    <w:rsid w:val="006841E1"/>
    <w:rsid w:val="006842DB"/>
    <w:rsid w:val="006847FB"/>
    <w:rsid w:val="006848BA"/>
    <w:rsid w:val="00684A11"/>
    <w:rsid w:val="00685DE0"/>
    <w:rsid w:val="00685E45"/>
    <w:rsid w:val="00686845"/>
    <w:rsid w:val="0068685F"/>
    <w:rsid w:val="00686900"/>
    <w:rsid w:val="00686B60"/>
    <w:rsid w:val="00686CCB"/>
    <w:rsid w:val="00686F8C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8D8"/>
    <w:rsid w:val="006939A4"/>
    <w:rsid w:val="006939C8"/>
    <w:rsid w:val="00693CE9"/>
    <w:rsid w:val="00694033"/>
    <w:rsid w:val="0069495C"/>
    <w:rsid w:val="00694977"/>
    <w:rsid w:val="00694DEB"/>
    <w:rsid w:val="00695285"/>
    <w:rsid w:val="0069536B"/>
    <w:rsid w:val="006955FA"/>
    <w:rsid w:val="00695FF2"/>
    <w:rsid w:val="00696357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4FB1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439"/>
    <w:rsid w:val="006B462C"/>
    <w:rsid w:val="006B4710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2B50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507E"/>
    <w:rsid w:val="006D527F"/>
    <w:rsid w:val="006D62BA"/>
    <w:rsid w:val="006D66FA"/>
    <w:rsid w:val="006D73CE"/>
    <w:rsid w:val="006E02D4"/>
    <w:rsid w:val="006E047C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92C"/>
    <w:rsid w:val="006E2BE5"/>
    <w:rsid w:val="006E31E6"/>
    <w:rsid w:val="006E32A2"/>
    <w:rsid w:val="006E33A3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17CB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25A"/>
    <w:rsid w:val="0071043B"/>
    <w:rsid w:val="00710921"/>
    <w:rsid w:val="0071145E"/>
    <w:rsid w:val="007115F6"/>
    <w:rsid w:val="00711E27"/>
    <w:rsid w:val="00712150"/>
    <w:rsid w:val="00712411"/>
    <w:rsid w:val="0071252C"/>
    <w:rsid w:val="00712F8A"/>
    <w:rsid w:val="00713268"/>
    <w:rsid w:val="00713334"/>
    <w:rsid w:val="00713692"/>
    <w:rsid w:val="00713788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2FA7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3A9"/>
    <w:rsid w:val="0074040C"/>
    <w:rsid w:val="0074080A"/>
    <w:rsid w:val="00740F90"/>
    <w:rsid w:val="00741535"/>
    <w:rsid w:val="00742A69"/>
    <w:rsid w:val="007432FF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C37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5DD3"/>
    <w:rsid w:val="007560BC"/>
    <w:rsid w:val="00756D57"/>
    <w:rsid w:val="0075756A"/>
    <w:rsid w:val="007576F9"/>
    <w:rsid w:val="00757707"/>
    <w:rsid w:val="007579C1"/>
    <w:rsid w:val="00757CA2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4B71"/>
    <w:rsid w:val="00764D71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1C9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0FA4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2D6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331"/>
    <w:rsid w:val="0079654C"/>
    <w:rsid w:val="007970B2"/>
    <w:rsid w:val="007A06BD"/>
    <w:rsid w:val="007A08C4"/>
    <w:rsid w:val="007A0A29"/>
    <w:rsid w:val="007A0F58"/>
    <w:rsid w:val="007A11A5"/>
    <w:rsid w:val="007A126C"/>
    <w:rsid w:val="007A13D3"/>
    <w:rsid w:val="007A180B"/>
    <w:rsid w:val="007A1CB8"/>
    <w:rsid w:val="007A2332"/>
    <w:rsid w:val="007A24F2"/>
    <w:rsid w:val="007A2740"/>
    <w:rsid w:val="007A2C93"/>
    <w:rsid w:val="007A2DB8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589"/>
    <w:rsid w:val="007B08EB"/>
    <w:rsid w:val="007B0979"/>
    <w:rsid w:val="007B0BE6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BAC"/>
    <w:rsid w:val="007C2254"/>
    <w:rsid w:val="007C26AF"/>
    <w:rsid w:val="007C29DD"/>
    <w:rsid w:val="007C2B8E"/>
    <w:rsid w:val="007C3042"/>
    <w:rsid w:val="007C31D3"/>
    <w:rsid w:val="007C3295"/>
    <w:rsid w:val="007C361F"/>
    <w:rsid w:val="007C4625"/>
    <w:rsid w:val="007C467A"/>
    <w:rsid w:val="007C5071"/>
    <w:rsid w:val="007C5247"/>
    <w:rsid w:val="007C5472"/>
    <w:rsid w:val="007C59FD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D1E"/>
    <w:rsid w:val="007D7F31"/>
    <w:rsid w:val="007E0E45"/>
    <w:rsid w:val="007E1C7B"/>
    <w:rsid w:val="007E21B0"/>
    <w:rsid w:val="007E3115"/>
    <w:rsid w:val="007E368F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761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167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07F96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5B0"/>
    <w:rsid w:val="00816F03"/>
    <w:rsid w:val="00817530"/>
    <w:rsid w:val="0081754C"/>
    <w:rsid w:val="00817853"/>
    <w:rsid w:val="00817C8F"/>
    <w:rsid w:val="00817F8D"/>
    <w:rsid w:val="0082032A"/>
    <w:rsid w:val="008206CD"/>
    <w:rsid w:val="00820E54"/>
    <w:rsid w:val="008210CA"/>
    <w:rsid w:val="008228B6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6D3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092"/>
    <w:rsid w:val="008361DB"/>
    <w:rsid w:val="008365CA"/>
    <w:rsid w:val="008369D8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A1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47BF"/>
    <w:rsid w:val="00864DFD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0626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1F12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163"/>
    <w:rsid w:val="00892268"/>
    <w:rsid w:val="00892282"/>
    <w:rsid w:val="00892691"/>
    <w:rsid w:val="00892925"/>
    <w:rsid w:val="00892926"/>
    <w:rsid w:val="00892AD7"/>
    <w:rsid w:val="00892C6F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1B0"/>
    <w:rsid w:val="008976DD"/>
    <w:rsid w:val="00897E3B"/>
    <w:rsid w:val="00897FC0"/>
    <w:rsid w:val="008A10E4"/>
    <w:rsid w:val="008A2573"/>
    <w:rsid w:val="008A2690"/>
    <w:rsid w:val="008A2D22"/>
    <w:rsid w:val="008A2F23"/>
    <w:rsid w:val="008A345B"/>
    <w:rsid w:val="008A3777"/>
    <w:rsid w:val="008A3AFA"/>
    <w:rsid w:val="008A3C30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6D0"/>
    <w:rsid w:val="008B4BA2"/>
    <w:rsid w:val="008B4BB5"/>
    <w:rsid w:val="008B4C32"/>
    <w:rsid w:val="008B4E89"/>
    <w:rsid w:val="008B4FE5"/>
    <w:rsid w:val="008B561E"/>
    <w:rsid w:val="008B6BB8"/>
    <w:rsid w:val="008B6C38"/>
    <w:rsid w:val="008B6D7F"/>
    <w:rsid w:val="008B76EF"/>
    <w:rsid w:val="008B7999"/>
    <w:rsid w:val="008C04B6"/>
    <w:rsid w:val="008C052F"/>
    <w:rsid w:val="008C0FC3"/>
    <w:rsid w:val="008C17B2"/>
    <w:rsid w:val="008C1F31"/>
    <w:rsid w:val="008C1FF2"/>
    <w:rsid w:val="008C208E"/>
    <w:rsid w:val="008C21CE"/>
    <w:rsid w:val="008C267C"/>
    <w:rsid w:val="008C36F1"/>
    <w:rsid w:val="008C3C0E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761"/>
    <w:rsid w:val="008D0837"/>
    <w:rsid w:val="008D0A9E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A42"/>
    <w:rsid w:val="008D3CBD"/>
    <w:rsid w:val="008D4B6C"/>
    <w:rsid w:val="008D4E88"/>
    <w:rsid w:val="008D5C6D"/>
    <w:rsid w:val="008D65B0"/>
    <w:rsid w:val="008D6862"/>
    <w:rsid w:val="008D6AB9"/>
    <w:rsid w:val="008D6EA0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46F"/>
    <w:rsid w:val="008E2C20"/>
    <w:rsid w:val="008E2CFA"/>
    <w:rsid w:val="008E334C"/>
    <w:rsid w:val="008E36CC"/>
    <w:rsid w:val="008E3A80"/>
    <w:rsid w:val="008E3EB2"/>
    <w:rsid w:val="008E423B"/>
    <w:rsid w:val="008E43AF"/>
    <w:rsid w:val="008E45EC"/>
    <w:rsid w:val="008E46D4"/>
    <w:rsid w:val="008E48EA"/>
    <w:rsid w:val="008E4DD1"/>
    <w:rsid w:val="008E53FC"/>
    <w:rsid w:val="008E550D"/>
    <w:rsid w:val="008E66B5"/>
    <w:rsid w:val="008E6AD1"/>
    <w:rsid w:val="008E7001"/>
    <w:rsid w:val="008E7267"/>
    <w:rsid w:val="008E78B2"/>
    <w:rsid w:val="008E7C60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777"/>
    <w:rsid w:val="008F38F4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0EB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39B9"/>
    <w:rsid w:val="0090400C"/>
    <w:rsid w:val="0090448D"/>
    <w:rsid w:val="00904603"/>
    <w:rsid w:val="009047A2"/>
    <w:rsid w:val="009049F9"/>
    <w:rsid w:val="00904E7D"/>
    <w:rsid w:val="009057C7"/>
    <w:rsid w:val="00905B8D"/>
    <w:rsid w:val="0090644F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33D"/>
    <w:rsid w:val="00916595"/>
    <w:rsid w:val="009166DA"/>
    <w:rsid w:val="00916F98"/>
    <w:rsid w:val="00917ECA"/>
    <w:rsid w:val="00920430"/>
    <w:rsid w:val="009207BB"/>
    <w:rsid w:val="00920FB3"/>
    <w:rsid w:val="00921B91"/>
    <w:rsid w:val="00921CA2"/>
    <w:rsid w:val="00921F62"/>
    <w:rsid w:val="00922084"/>
    <w:rsid w:val="00922299"/>
    <w:rsid w:val="00923705"/>
    <w:rsid w:val="00923A73"/>
    <w:rsid w:val="009248FD"/>
    <w:rsid w:val="0092495F"/>
    <w:rsid w:val="00924D95"/>
    <w:rsid w:val="00924F37"/>
    <w:rsid w:val="00925021"/>
    <w:rsid w:val="009253EB"/>
    <w:rsid w:val="009263D1"/>
    <w:rsid w:val="00926537"/>
    <w:rsid w:val="0092753F"/>
    <w:rsid w:val="00927588"/>
    <w:rsid w:val="009276B6"/>
    <w:rsid w:val="009276C8"/>
    <w:rsid w:val="009306BD"/>
    <w:rsid w:val="00930A26"/>
    <w:rsid w:val="00930BBB"/>
    <w:rsid w:val="00930C6F"/>
    <w:rsid w:val="00931D92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4C5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6C"/>
    <w:rsid w:val="00953CF7"/>
    <w:rsid w:val="00953E84"/>
    <w:rsid w:val="00954467"/>
    <w:rsid w:val="00954ED2"/>
    <w:rsid w:val="009562E9"/>
    <w:rsid w:val="0095667F"/>
    <w:rsid w:val="009567C2"/>
    <w:rsid w:val="00956920"/>
    <w:rsid w:val="009573E6"/>
    <w:rsid w:val="009577C9"/>
    <w:rsid w:val="00957A13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6F6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6C44"/>
    <w:rsid w:val="00977610"/>
    <w:rsid w:val="00977731"/>
    <w:rsid w:val="00977FC3"/>
    <w:rsid w:val="00980688"/>
    <w:rsid w:val="00980855"/>
    <w:rsid w:val="009808CC"/>
    <w:rsid w:val="00980E3C"/>
    <w:rsid w:val="00980FF1"/>
    <w:rsid w:val="0098197C"/>
    <w:rsid w:val="00981A11"/>
    <w:rsid w:val="00981A98"/>
    <w:rsid w:val="00981B0D"/>
    <w:rsid w:val="00981B72"/>
    <w:rsid w:val="0098310B"/>
    <w:rsid w:val="0098310F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0D99"/>
    <w:rsid w:val="00992A1B"/>
    <w:rsid w:val="00993C95"/>
    <w:rsid w:val="0099448A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17D9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06C"/>
    <w:rsid w:val="009A72E0"/>
    <w:rsid w:val="009A72E6"/>
    <w:rsid w:val="009A7861"/>
    <w:rsid w:val="009A7A0C"/>
    <w:rsid w:val="009A7E02"/>
    <w:rsid w:val="009B07F2"/>
    <w:rsid w:val="009B13F5"/>
    <w:rsid w:val="009B1784"/>
    <w:rsid w:val="009B22EE"/>
    <w:rsid w:val="009B2476"/>
    <w:rsid w:val="009B2498"/>
    <w:rsid w:val="009B264D"/>
    <w:rsid w:val="009B3198"/>
    <w:rsid w:val="009B31DE"/>
    <w:rsid w:val="009B34E3"/>
    <w:rsid w:val="009B34F5"/>
    <w:rsid w:val="009B4BE1"/>
    <w:rsid w:val="009B589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B3"/>
    <w:rsid w:val="009C1FF9"/>
    <w:rsid w:val="009C2ECE"/>
    <w:rsid w:val="009C2F99"/>
    <w:rsid w:val="009C2FC5"/>
    <w:rsid w:val="009C30AE"/>
    <w:rsid w:val="009C3379"/>
    <w:rsid w:val="009C3711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88A"/>
    <w:rsid w:val="009C5E71"/>
    <w:rsid w:val="009C5F51"/>
    <w:rsid w:val="009C629E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2E5"/>
    <w:rsid w:val="009E3D86"/>
    <w:rsid w:val="009E3E08"/>
    <w:rsid w:val="009E4304"/>
    <w:rsid w:val="009E4F2C"/>
    <w:rsid w:val="009E5420"/>
    <w:rsid w:val="009E54E6"/>
    <w:rsid w:val="009E653F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60E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2F5"/>
    <w:rsid w:val="00A02CBF"/>
    <w:rsid w:val="00A02D8C"/>
    <w:rsid w:val="00A0309E"/>
    <w:rsid w:val="00A03398"/>
    <w:rsid w:val="00A034D3"/>
    <w:rsid w:val="00A03946"/>
    <w:rsid w:val="00A040F0"/>
    <w:rsid w:val="00A0413D"/>
    <w:rsid w:val="00A04345"/>
    <w:rsid w:val="00A04941"/>
    <w:rsid w:val="00A049BF"/>
    <w:rsid w:val="00A04C8A"/>
    <w:rsid w:val="00A052AA"/>
    <w:rsid w:val="00A05628"/>
    <w:rsid w:val="00A056A9"/>
    <w:rsid w:val="00A0573F"/>
    <w:rsid w:val="00A05784"/>
    <w:rsid w:val="00A0624C"/>
    <w:rsid w:val="00A062EB"/>
    <w:rsid w:val="00A06671"/>
    <w:rsid w:val="00A06A23"/>
    <w:rsid w:val="00A06D02"/>
    <w:rsid w:val="00A06E34"/>
    <w:rsid w:val="00A06F50"/>
    <w:rsid w:val="00A06FDA"/>
    <w:rsid w:val="00A07F0D"/>
    <w:rsid w:val="00A10730"/>
    <w:rsid w:val="00A10B5A"/>
    <w:rsid w:val="00A10BD3"/>
    <w:rsid w:val="00A10C58"/>
    <w:rsid w:val="00A10F69"/>
    <w:rsid w:val="00A11CC9"/>
    <w:rsid w:val="00A120B6"/>
    <w:rsid w:val="00A12524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74F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6C28"/>
    <w:rsid w:val="00A27452"/>
    <w:rsid w:val="00A274E1"/>
    <w:rsid w:val="00A30072"/>
    <w:rsid w:val="00A300FE"/>
    <w:rsid w:val="00A30D49"/>
    <w:rsid w:val="00A30DB0"/>
    <w:rsid w:val="00A312B6"/>
    <w:rsid w:val="00A313A2"/>
    <w:rsid w:val="00A3150A"/>
    <w:rsid w:val="00A3198F"/>
    <w:rsid w:val="00A31AE7"/>
    <w:rsid w:val="00A31F5D"/>
    <w:rsid w:val="00A321E9"/>
    <w:rsid w:val="00A3253D"/>
    <w:rsid w:val="00A32D52"/>
    <w:rsid w:val="00A33525"/>
    <w:rsid w:val="00A33868"/>
    <w:rsid w:val="00A33AF8"/>
    <w:rsid w:val="00A33CDC"/>
    <w:rsid w:val="00A3409C"/>
    <w:rsid w:val="00A3418E"/>
    <w:rsid w:val="00A343BD"/>
    <w:rsid w:val="00A34482"/>
    <w:rsid w:val="00A34A52"/>
    <w:rsid w:val="00A34BC8"/>
    <w:rsid w:val="00A3536F"/>
    <w:rsid w:val="00A357DE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2DF"/>
    <w:rsid w:val="00A423FD"/>
    <w:rsid w:val="00A4262F"/>
    <w:rsid w:val="00A426DD"/>
    <w:rsid w:val="00A4280E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B23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6E23"/>
    <w:rsid w:val="00A56F4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3978"/>
    <w:rsid w:val="00A6416C"/>
    <w:rsid w:val="00A64240"/>
    <w:rsid w:val="00A64859"/>
    <w:rsid w:val="00A64EA2"/>
    <w:rsid w:val="00A65366"/>
    <w:rsid w:val="00A6566F"/>
    <w:rsid w:val="00A65BE5"/>
    <w:rsid w:val="00A6631E"/>
    <w:rsid w:val="00A66A50"/>
    <w:rsid w:val="00A66D73"/>
    <w:rsid w:val="00A67205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AEA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8D9"/>
    <w:rsid w:val="00A82C26"/>
    <w:rsid w:val="00A82CB9"/>
    <w:rsid w:val="00A83504"/>
    <w:rsid w:val="00A84005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4EF7"/>
    <w:rsid w:val="00A9593F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8B3"/>
    <w:rsid w:val="00AA1A0D"/>
    <w:rsid w:val="00AA2A5B"/>
    <w:rsid w:val="00AA34FF"/>
    <w:rsid w:val="00AA3517"/>
    <w:rsid w:val="00AA3A96"/>
    <w:rsid w:val="00AA3D01"/>
    <w:rsid w:val="00AA40FE"/>
    <w:rsid w:val="00AA4429"/>
    <w:rsid w:val="00AA47D5"/>
    <w:rsid w:val="00AA4D8A"/>
    <w:rsid w:val="00AA4F42"/>
    <w:rsid w:val="00AA5104"/>
    <w:rsid w:val="00AA5698"/>
    <w:rsid w:val="00AA596F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94D"/>
    <w:rsid w:val="00AB1B7C"/>
    <w:rsid w:val="00AB1C38"/>
    <w:rsid w:val="00AB2A6C"/>
    <w:rsid w:val="00AB33D7"/>
    <w:rsid w:val="00AB33E4"/>
    <w:rsid w:val="00AB344B"/>
    <w:rsid w:val="00AB3B4F"/>
    <w:rsid w:val="00AB422E"/>
    <w:rsid w:val="00AB446F"/>
    <w:rsid w:val="00AB4597"/>
    <w:rsid w:val="00AB486F"/>
    <w:rsid w:val="00AB4CB0"/>
    <w:rsid w:val="00AB50B2"/>
    <w:rsid w:val="00AB5ABD"/>
    <w:rsid w:val="00AB5B53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7DC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1D1E"/>
    <w:rsid w:val="00AD2CA0"/>
    <w:rsid w:val="00AD387F"/>
    <w:rsid w:val="00AD3CAD"/>
    <w:rsid w:val="00AD4033"/>
    <w:rsid w:val="00AD538E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29"/>
    <w:rsid w:val="00AE39EB"/>
    <w:rsid w:val="00AE3BAB"/>
    <w:rsid w:val="00AE4090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48B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8BE"/>
    <w:rsid w:val="00B21BCC"/>
    <w:rsid w:val="00B220FB"/>
    <w:rsid w:val="00B22737"/>
    <w:rsid w:val="00B23187"/>
    <w:rsid w:val="00B23DFD"/>
    <w:rsid w:val="00B23E0B"/>
    <w:rsid w:val="00B23EA2"/>
    <w:rsid w:val="00B24036"/>
    <w:rsid w:val="00B24ABF"/>
    <w:rsid w:val="00B24C9A"/>
    <w:rsid w:val="00B24E0B"/>
    <w:rsid w:val="00B252C8"/>
    <w:rsid w:val="00B260D2"/>
    <w:rsid w:val="00B26554"/>
    <w:rsid w:val="00B2663C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306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3D8E"/>
    <w:rsid w:val="00B343BC"/>
    <w:rsid w:val="00B34928"/>
    <w:rsid w:val="00B34A77"/>
    <w:rsid w:val="00B35045"/>
    <w:rsid w:val="00B351F9"/>
    <w:rsid w:val="00B3585E"/>
    <w:rsid w:val="00B36492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1D"/>
    <w:rsid w:val="00B411C9"/>
    <w:rsid w:val="00B41A98"/>
    <w:rsid w:val="00B41F93"/>
    <w:rsid w:val="00B42353"/>
    <w:rsid w:val="00B42AA9"/>
    <w:rsid w:val="00B431A8"/>
    <w:rsid w:val="00B43359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377A"/>
    <w:rsid w:val="00B5406A"/>
    <w:rsid w:val="00B54B0A"/>
    <w:rsid w:val="00B54B5C"/>
    <w:rsid w:val="00B54C5C"/>
    <w:rsid w:val="00B553A7"/>
    <w:rsid w:val="00B560A8"/>
    <w:rsid w:val="00B56418"/>
    <w:rsid w:val="00B567AF"/>
    <w:rsid w:val="00B567F0"/>
    <w:rsid w:val="00B56F34"/>
    <w:rsid w:val="00B56F5F"/>
    <w:rsid w:val="00B57536"/>
    <w:rsid w:val="00B57701"/>
    <w:rsid w:val="00B60381"/>
    <w:rsid w:val="00B60484"/>
    <w:rsid w:val="00B605E0"/>
    <w:rsid w:val="00B60C2A"/>
    <w:rsid w:val="00B60C37"/>
    <w:rsid w:val="00B6110E"/>
    <w:rsid w:val="00B61DA5"/>
    <w:rsid w:val="00B61ED2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1A"/>
    <w:rsid w:val="00B66A63"/>
    <w:rsid w:val="00B66D3A"/>
    <w:rsid w:val="00B67011"/>
    <w:rsid w:val="00B6703C"/>
    <w:rsid w:val="00B67326"/>
    <w:rsid w:val="00B67339"/>
    <w:rsid w:val="00B678B6"/>
    <w:rsid w:val="00B67D33"/>
    <w:rsid w:val="00B67E93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5F2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1"/>
    <w:rsid w:val="00BA17FE"/>
    <w:rsid w:val="00BA1AAE"/>
    <w:rsid w:val="00BA1BFC"/>
    <w:rsid w:val="00BA1EA1"/>
    <w:rsid w:val="00BA208F"/>
    <w:rsid w:val="00BA2D3D"/>
    <w:rsid w:val="00BA3AE9"/>
    <w:rsid w:val="00BA3B09"/>
    <w:rsid w:val="00BA3C52"/>
    <w:rsid w:val="00BA4010"/>
    <w:rsid w:val="00BA4296"/>
    <w:rsid w:val="00BA4FFD"/>
    <w:rsid w:val="00BA51AA"/>
    <w:rsid w:val="00BA5B38"/>
    <w:rsid w:val="00BA5D3F"/>
    <w:rsid w:val="00BA5D54"/>
    <w:rsid w:val="00BA5FBE"/>
    <w:rsid w:val="00BA5FE7"/>
    <w:rsid w:val="00BA60BF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235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B9"/>
    <w:rsid w:val="00BD01E6"/>
    <w:rsid w:val="00BD0604"/>
    <w:rsid w:val="00BD0BCA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21F"/>
    <w:rsid w:val="00BD56F7"/>
    <w:rsid w:val="00BD5821"/>
    <w:rsid w:val="00BD5EF3"/>
    <w:rsid w:val="00BD619B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2BBD"/>
    <w:rsid w:val="00BE3034"/>
    <w:rsid w:val="00BE3814"/>
    <w:rsid w:val="00BE3CE7"/>
    <w:rsid w:val="00BE4AA4"/>
    <w:rsid w:val="00BE5409"/>
    <w:rsid w:val="00BE5DF9"/>
    <w:rsid w:val="00BE5FAA"/>
    <w:rsid w:val="00BE6473"/>
    <w:rsid w:val="00BE66B8"/>
    <w:rsid w:val="00BE6BA9"/>
    <w:rsid w:val="00BE6D00"/>
    <w:rsid w:val="00BE7021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3D00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2A42"/>
    <w:rsid w:val="00C02AD3"/>
    <w:rsid w:val="00C02B27"/>
    <w:rsid w:val="00C031D9"/>
    <w:rsid w:val="00C038F5"/>
    <w:rsid w:val="00C03AB4"/>
    <w:rsid w:val="00C03DA8"/>
    <w:rsid w:val="00C04479"/>
    <w:rsid w:val="00C049E5"/>
    <w:rsid w:val="00C04DE4"/>
    <w:rsid w:val="00C04F76"/>
    <w:rsid w:val="00C052BE"/>
    <w:rsid w:val="00C055D1"/>
    <w:rsid w:val="00C058AB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17E5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93E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2D2"/>
    <w:rsid w:val="00C359C0"/>
    <w:rsid w:val="00C35D05"/>
    <w:rsid w:val="00C35E78"/>
    <w:rsid w:val="00C36456"/>
    <w:rsid w:val="00C3690D"/>
    <w:rsid w:val="00C369E0"/>
    <w:rsid w:val="00C37739"/>
    <w:rsid w:val="00C379BF"/>
    <w:rsid w:val="00C37A85"/>
    <w:rsid w:val="00C40C58"/>
    <w:rsid w:val="00C40E8A"/>
    <w:rsid w:val="00C40F0F"/>
    <w:rsid w:val="00C410B4"/>
    <w:rsid w:val="00C417EC"/>
    <w:rsid w:val="00C41944"/>
    <w:rsid w:val="00C41BF9"/>
    <w:rsid w:val="00C41CE4"/>
    <w:rsid w:val="00C41CEF"/>
    <w:rsid w:val="00C41DAB"/>
    <w:rsid w:val="00C420B2"/>
    <w:rsid w:val="00C42284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2F"/>
    <w:rsid w:val="00C50775"/>
    <w:rsid w:val="00C51A30"/>
    <w:rsid w:val="00C521CD"/>
    <w:rsid w:val="00C52CDC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BBF"/>
    <w:rsid w:val="00C56DA1"/>
    <w:rsid w:val="00C572E2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9AD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77C52"/>
    <w:rsid w:val="00C77FF8"/>
    <w:rsid w:val="00C80056"/>
    <w:rsid w:val="00C80649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6D9"/>
    <w:rsid w:val="00C8676E"/>
    <w:rsid w:val="00C868E2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C8F"/>
    <w:rsid w:val="00CA3D14"/>
    <w:rsid w:val="00CA3E9D"/>
    <w:rsid w:val="00CA446C"/>
    <w:rsid w:val="00CA4983"/>
    <w:rsid w:val="00CA4DB8"/>
    <w:rsid w:val="00CA5074"/>
    <w:rsid w:val="00CA5848"/>
    <w:rsid w:val="00CA589E"/>
    <w:rsid w:val="00CA6177"/>
    <w:rsid w:val="00CA6182"/>
    <w:rsid w:val="00CA63C2"/>
    <w:rsid w:val="00CA646F"/>
    <w:rsid w:val="00CA64C7"/>
    <w:rsid w:val="00CA66B5"/>
    <w:rsid w:val="00CA715C"/>
    <w:rsid w:val="00CA739F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252"/>
    <w:rsid w:val="00CC4938"/>
    <w:rsid w:val="00CC4D18"/>
    <w:rsid w:val="00CC4F7A"/>
    <w:rsid w:val="00CC5005"/>
    <w:rsid w:val="00CC51A1"/>
    <w:rsid w:val="00CC55E7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44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3E93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E76D3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3DB7"/>
    <w:rsid w:val="00CF40A9"/>
    <w:rsid w:val="00CF4A74"/>
    <w:rsid w:val="00CF526B"/>
    <w:rsid w:val="00CF54E0"/>
    <w:rsid w:val="00CF568A"/>
    <w:rsid w:val="00CF5CCC"/>
    <w:rsid w:val="00CF6C68"/>
    <w:rsid w:val="00CF7459"/>
    <w:rsid w:val="00CF7BF5"/>
    <w:rsid w:val="00CF7C2F"/>
    <w:rsid w:val="00D0078F"/>
    <w:rsid w:val="00D00DC0"/>
    <w:rsid w:val="00D0208F"/>
    <w:rsid w:val="00D02D33"/>
    <w:rsid w:val="00D03117"/>
    <w:rsid w:val="00D032A4"/>
    <w:rsid w:val="00D033DC"/>
    <w:rsid w:val="00D03B88"/>
    <w:rsid w:val="00D044D8"/>
    <w:rsid w:val="00D04572"/>
    <w:rsid w:val="00D0476E"/>
    <w:rsid w:val="00D04B5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6DC"/>
    <w:rsid w:val="00D127A0"/>
    <w:rsid w:val="00D12823"/>
    <w:rsid w:val="00D1350A"/>
    <w:rsid w:val="00D14109"/>
    <w:rsid w:val="00D1442B"/>
    <w:rsid w:val="00D14745"/>
    <w:rsid w:val="00D14769"/>
    <w:rsid w:val="00D14BCA"/>
    <w:rsid w:val="00D15134"/>
    <w:rsid w:val="00D15252"/>
    <w:rsid w:val="00D157E9"/>
    <w:rsid w:val="00D1580C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1C"/>
    <w:rsid w:val="00D17A45"/>
    <w:rsid w:val="00D17D6A"/>
    <w:rsid w:val="00D2016B"/>
    <w:rsid w:val="00D21987"/>
    <w:rsid w:val="00D21F89"/>
    <w:rsid w:val="00D22A45"/>
    <w:rsid w:val="00D22B4E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57F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8DA"/>
    <w:rsid w:val="00D50AF8"/>
    <w:rsid w:val="00D50C5B"/>
    <w:rsid w:val="00D50E14"/>
    <w:rsid w:val="00D51221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5EB7"/>
    <w:rsid w:val="00D5617A"/>
    <w:rsid w:val="00D56685"/>
    <w:rsid w:val="00D56973"/>
    <w:rsid w:val="00D56D3B"/>
    <w:rsid w:val="00D57141"/>
    <w:rsid w:val="00D5738B"/>
    <w:rsid w:val="00D57ACF"/>
    <w:rsid w:val="00D57C35"/>
    <w:rsid w:val="00D57C47"/>
    <w:rsid w:val="00D6149F"/>
    <w:rsid w:val="00D61599"/>
    <w:rsid w:val="00D61ECC"/>
    <w:rsid w:val="00D6275C"/>
    <w:rsid w:val="00D627FF"/>
    <w:rsid w:val="00D63764"/>
    <w:rsid w:val="00D63AFF"/>
    <w:rsid w:val="00D63B4E"/>
    <w:rsid w:val="00D63B90"/>
    <w:rsid w:val="00D63D9C"/>
    <w:rsid w:val="00D64BC6"/>
    <w:rsid w:val="00D64D1B"/>
    <w:rsid w:val="00D64D81"/>
    <w:rsid w:val="00D64EAE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1C73"/>
    <w:rsid w:val="00D7256A"/>
    <w:rsid w:val="00D72907"/>
    <w:rsid w:val="00D72F3A"/>
    <w:rsid w:val="00D73583"/>
    <w:rsid w:val="00D73A03"/>
    <w:rsid w:val="00D73AF8"/>
    <w:rsid w:val="00D73E41"/>
    <w:rsid w:val="00D74090"/>
    <w:rsid w:val="00D741C2"/>
    <w:rsid w:val="00D74582"/>
    <w:rsid w:val="00D747D6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4B2"/>
    <w:rsid w:val="00D806B6"/>
    <w:rsid w:val="00D80D57"/>
    <w:rsid w:val="00D80E32"/>
    <w:rsid w:val="00D8143B"/>
    <w:rsid w:val="00D819AD"/>
    <w:rsid w:val="00D81A28"/>
    <w:rsid w:val="00D81DEA"/>
    <w:rsid w:val="00D81F5A"/>
    <w:rsid w:val="00D82385"/>
    <w:rsid w:val="00D8312D"/>
    <w:rsid w:val="00D8369B"/>
    <w:rsid w:val="00D83BFF"/>
    <w:rsid w:val="00D843DB"/>
    <w:rsid w:val="00D84839"/>
    <w:rsid w:val="00D8483A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3BD"/>
    <w:rsid w:val="00D91518"/>
    <w:rsid w:val="00D9189C"/>
    <w:rsid w:val="00D919B9"/>
    <w:rsid w:val="00D91CA1"/>
    <w:rsid w:val="00D91E17"/>
    <w:rsid w:val="00D91E4D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97BD2"/>
    <w:rsid w:val="00DA01FB"/>
    <w:rsid w:val="00DA05DA"/>
    <w:rsid w:val="00DA0647"/>
    <w:rsid w:val="00DA1324"/>
    <w:rsid w:val="00DA180B"/>
    <w:rsid w:val="00DA1E4D"/>
    <w:rsid w:val="00DA1EC1"/>
    <w:rsid w:val="00DA21E1"/>
    <w:rsid w:val="00DA243E"/>
    <w:rsid w:val="00DA28EB"/>
    <w:rsid w:val="00DA2C9F"/>
    <w:rsid w:val="00DA2DEE"/>
    <w:rsid w:val="00DA317F"/>
    <w:rsid w:val="00DA31F9"/>
    <w:rsid w:val="00DA3507"/>
    <w:rsid w:val="00DA39A7"/>
    <w:rsid w:val="00DA4627"/>
    <w:rsid w:val="00DA597D"/>
    <w:rsid w:val="00DA622B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1EE2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35E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770"/>
    <w:rsid w:val="00DE6ED9"/>
    <w:rsid w:val="00DE75FB"/>
    <w:rsid w:val="00DE7A98"/>
    <w:rsid w:val="00DF02DD"/>
    <w:rsid w:val="00DF084D"/>
    <w:rsid w:val="00DF0FA0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28E"/>
    <w:rsid w:val="00DF33CE"/>
    <w:rsid w:val="00DF351B"/>
    <w:rsid w:val="00DF4322"/>
    <w:rsid w:val="00DF4682"/>
    <w:rsid w:val="00DF499D"/>
    <w:rsid w:val="00DF4EAA"/>
    <w:rsid w:val="00DF50B8"/>
    <w:rsid w:val="00DF557F"/>
    <w:rsid w:val="00DF5D56"/>
    <w:rsid w:val="00DF5FC5"/>
    <w:rsid w:val="00DF6250"/>
    <w:rsid w:val="00DF6AB2"/>
    <w:rsid w:val="00DF6E58"/>
    <w:rsid w:val="00DF7C35"/>
    <w:rsid w:val="00E00F83"/>
    <w:rsid w:val="00E0103D"/>
    <w:rsid w:val="00E015A2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89C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9B4"/>
    <w:rsid w:val="00E16BEA"/>
    <w:rsid w:val="00E16CB1"/>
    <w:rsid w:val="00E172FD"/>
    <w:rsid w:val="00E177BB"/>
    <w:rsid w:val="00E17C31"/>
    <w:rsid w:val="00E17D04"/>
    <w:rsid w:val="00E201BD"/>
    <w:rsid w:val="00E2022A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301"/>
    <w:rsid w:val="00E245B1"/>
    <w:rsid w:val="00E2497F"/>
    <w:rsid w:val="00E249FA"/>
    <w:rsid w:val="00E24D8F"/>
    <w:rsid w:val="00E251D9"/>
    <w:rsid w:val="00E25C86"/>
    <w:rsid w:val="00E26058"/>
    <w:rsid w:val="00E265DC"/>
    <w:rsid w:val="00E26A44"/>
    <w:rsid w:val="00E26ABB"/>
    <w:rsid w:val="00E26BB9"/>
    <w:rsid w:val="00E277B3"/>
    <w:rsid w:val="00E27C9F"/>
    <w:rsid w:val="00E27CE9"/>
    <w:rsid w:val="00E27FAC"/>
    <w:rsid w:val="00E30478"/>
    <w:rsid w:val="00E30582"/>
    <w:rsid w:val="00E30C45"/>
    <w:rsid w:val="00E30E71"/>
    <w:rsid w:val="00E30F5F"/>
    <w:rsid w:val="00E30F98"/>
    <w:rsid w:val="00E31198"/>
    <w:rsid w:val="00E3175C"/>
    <w:rsid w:val="00E31864"/>
    <w:rsid w:val="00E318A0"/>
    <w:rsid w:val="00E31CBA"/>
    <w:rsid w:val="00E3219F"/>
    <w:rsid w:val="00E32309"/>
    <w:rsid w:val="00E324C6"/>
    <w:rsid w:val="00E32BDD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33B"/>
    <w:rsid w:val="00E40ABE"/>
    <w:rsid w:val="00E40EDF"/>
    <w:rsid w:val="00E41FDF"/>
    <w:rsid w:val="00E4251B"/>
    <w:rsid w:val="00E42634"/>
    <w:rsid w:val="00E42769"/>
    <w:rsid w:val="00E42DC8"/>
    <w:rsid w:val="00E43C19"/>
    <w:rsid w:val="00E43D7E"/>
    <w:rsid w:val="00E4402E"/>
    <w:rsid w:val="00E448AB"/>
    <w:rsid w:val="00E45541"/>
    <w:rsid w:val="00E45BB1"/>
    <w:rsid w:val="00E45D5D"/>
    <w:rsid w:val="00E4632A"/>
    <w:rsid w:val="00E4667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1E53"/>
    <w:rsid w:val="00E522C8"/>
    <w:rsid w:val="00E52492"/>
    <w:rsid w:val="00E528AA"/>
    <w:rsid w:val="00E52E84"/>
    <w:rsid w:val="00E536D5"/>
    <w:rsid w:val="00E53B1B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0FD6"/>
    <w:rsid w:val="00E618FB"/>
    <w:rsid w:val="00E61B53"/>
    <w:rsid w:val="00E61F8C"/>
    <w:rsid w:val="00E624DA"/>
    <w:rsid w:val="00E626C2"/>
    <w:rsid w:val="00E6338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4B7F"/>
    <w:rsid w:val="00E650C0"/>
    <w:rsid w:val="00E656B6"/>
    <w:rsid w:val="00E65A90"/>
    <w:rsid w:val="00E668E3"/>
    <w:rsid w:val="00E66C0F"/>
    <w:rsid w:val="00E66CE5"/>
    <w:rsid w:val="00E67652"/>
    <w:rsid w:val="00E6780C"/>
    <w:rsid w:val="00E67B09"/>
    <w:rsid w:val="00E70217"/>
    <w:rsid w:val="00E70AFF"/>
    <w:rsid w:val="00E70D3D"/>
    <w:rsid w:val="00E71B2A"/>
    <w:rsid w:val="00E721E9"/>
    <w:rsid w:val="00E722AA"/>
    <w:rsid w:val="00E72388"/>
    <w:rsid w:val="00E72586"/>
    <w:rsid w:val="00E726D8"/>
    <w:rsid w:val="00E73235"/>
    <w:rsid w:val="00E733E6"/>
    <w:rsid w:val="00E73BF1"/>
    <w:rsid w:val="00E74D05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12C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5AB6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1F22"/>
    <w:rsid w:val="00EA21CE"/>
    <w:rsid w:val="00EA27CF"/>
    <w:rsid w:val="00EA2CC3"/>
    <w:rsid w:val="00EA324F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9"/>
    <w:rsid w:val="00EA71DA"/>
    <w:rsid w:val="00EA7834"/>
    <w:rsid w:val="00EA7873"/>
    <w:rsid w:val="00EA7C11"/>
    <w:rsid w:val="00EA7E2D"/>
    <w:rsid w:val="00EB033C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AF8"/>
    <w:rsid w:val="00EB4C28"/>
    <w:rsid w:val="00EB57FA"/>
    <w:rsid w:val="00EB5D95"/>
    <w:rsid w:val="00EB616A"/>
    <w:rsid w:val="00EB6E88"/>
    <w:rsid w:val="00EC03D7"/>
    <w:rsid w:val="00EC04F2"/>
    <w:rsid w:val="00EC08EB"/>
    <w:rsid w:val="00EC0C26"/>
    <w:rsid w:val="00EC177A"/>
    <w:rsid w:val="00EC17B0"/>
    <w:rsid w:val="00EC2AB3"/>
    <w:rsid w:val="00EC2AB8"/>
    <w:rsid w:val="00EC2CF2"/>
    <w:rsid w:val="00EC3024"/>
    <w:rsid w:val="00EC34B9"/>
    <w:rsid w:val="00EC3646"/>
    <w:rsid w:val="00EC3760"/>
    <w:rsid w:val="00EC3A0C"/>
    <w:rsid w:val="00EC3B3C"/>
    <w:rsid w:val="00EC401D"/>
    <w:rsid w:val="00EC40AE"/>
    <w:rsid w:val="00EC4299"/>
    <w:rsid w:val="00EC4C52"/>
    <w:rsid w:val="00EC5118"/>
    <w:rsid w:val="00EC533A"/>
    <w:rsid w:val="00EC5608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3D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DC0"/>
    <w:rsid w:val="00ED6F61"/>
    <w:rsid w:val="00ED79E5"/>
    <w:rsid w:val="00EE0861"/>
    <w:rsid w:val="00EE15D9"/>
    <w:rsid w:val="00EE1B68"/>
    <w:rsid w:val="00EE2103"/>
    <w:rsid w:val="00EE2634"/>
    <w:rsid w:val="00EE35F0"/>
    <w:rsid w:val="00EE3845"/>
    <w:rsid w:val="00EE3C24"/>
    <w:rsid w:val="00EE450F"/>
    <w:rsid w:val="00EE498C"/>
    <w:rsid w:val="00EE4A63"/>
    <w:rsid w:val="00EE4B0A"/>
    <w:rsid w:val="00EE4CD1"/>
    <w:rsid w:val="00EE54E8"/>
    <w:rsid w:val="00EE597F"/>
    <w:rsid w:val="00EE5E58"/>
    <w:rsid w:val="00EE614A"/>
    <w:rsid w:val="00EE62CE"/>
    <w:rsid w:val="00EE64D1"/>
    <w:rsid w:val="00EE7973"/>
    <w:rsid w:val="00EF00D4"/>
    <w:rsid w:val="00EF024F"/>
    <w:rsid w:val="00EF047E"/>
    <w:rsid w:val="00EF0CD9"/>
    <w:rsid w:val="00EF0D43"/>
    <w:rsid w:val="00EF1062"/>
    <w:rsid w:val="00EF1342"/>
    <w:rsid w:val="00EF1A11"/>
    <w:rsid w:val="00EF21AB"/>
    <w:rsid w:val="00EF28E3"/>
    <w:rsid w:val="00EF2B48"/>
    <w:rsid w:val="00EF2DA2"/>
    <w:rsid w:val="00EF2F5A"/>
    <w:rsid w:val="00EF374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B61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64E"/>
    <w:rsid w:val="00F07A44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3E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1785B"/>
    <w:rsid w:val="00F200C2"/>
    <w:rsid w:val="00F20394"/>
    <w:rsid w:val="00F204F2"/>
    <w:rsid w:val="00F20993"/>
    <w:rsid w:val="00F20EF8"/>
    <w:rsid w:val="00F20F3A"/>
    <w:rsid w:val="00F20F5D"/>
    <w:rsid w:val="00F20FFE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95F"/>
    <w:rsid w:val="00F26CE8"/>
    <w:rsid w:val="00F2705D"/>
    <w:rsid w:val="00F2759B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269"/>
    <w:rsid w:val="00F5545C"/>
    <w:rsid w:val="00F556F9"/>
    <w:rsid w:val="00F55B10"/>
    <w:rsid w:val="00F55E96"/>
    <w:rsid w:val="00F55EE7"/>
    <w:rsid w:val="00F56252"/>
    <w:rsid w:val="00F564E6"/>
    <w:rsid w:val="00F567E1"/>
    <w:rsid w:val="00F56851"/>
    <w:rsid w:val="00F568D8"/>
    <w:rsid w:val="00F56BE0"/>
    <w:rsid w:val="00F5746F"/>
    <w:rsid w:val="00F576F3"/>
    <w:rsid w:val="00F57983"/>
    <w:rsid w:val="00F57AD1"/>
    <w:rsid w:val="00F57F27"/>
    <w:rsid w:val="00F601D5"/>
    <w:rsid w:val="00F602F1"/>
    <w:rsid w:val="00F61016"/>
    <w:rsid w:val="00F610B0"/>
    <w:rsid w:val="00F613B9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CAC"/>
    <w:rsid w:val="00F67DFA"/>
    <w:rsid w:val="00F70516"/>
    <w:rsid w:val="00F706EF"/>
    <w:rsid w:val="00F70775"/>
    <w:rsid w:val="00F71BB3"/>
    <w:rsid w:val="00F71BE3"/>
    <w:rsid w:val="00F7221E"/>
    <w:rsid w:val="00F7251A"/>
    <w:rsid w:val="00F726C2"/>
    <w:rsid w:val="00F72C20"/>
    <w:rsid w:val="00F73053"/>
    <w:rsid w:val="00F73AE7"/>
    <w:rsid w:val="00F74130"/>
    <w:rsid w:val="00F74B1B"/>
    <w:rsid w:val="00F74C4A"/>
    <w:rsid w:val="00F74FF1"/>
    <w:rsid w:val="00F75CD8"/>
    <w:rsid w:val="00F75D0F"/>
    <w:rsid w:val="00F7677D"/>
    <w:rsid w:val="00F76A3A"/>
    <w:rsid w:val="00F77593"/>
    <w:rsid w:val="00F77F61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2E32"/>
    <w:rsid w:val="00F83585"/>
    <w:rsid w:val="00F836AE"/>
    <w:rsid w:val="00F838D4"/>
    <w:rsid w:val="00F83A74"/>
    <w:rsid w:val="00F83AE9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4E7E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A1"/>
    <w:rsid w:val="00FA0BF9"/>
    <w:rsid w:val="00FA0E99"/>
    <w:rsid w:val="00FA1DB1"/>
    <w:rsid w:val="00FA2005"/>
    <w:rsid w:val="00FA23B7"/>
    <w:rsid w:val="00FA25AB"/>
    <w:rsid w:val="00FA2941"/>
    <w:rsid w:val="00FA2C2B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4E11"/>
    <w:rsid w:val="00FB50D1"/>
    <w:rsid w:val="00FB5884"/>
    <w:rsid w:val="00FB5D7D"/>
    <w:rsid w:val="00FB5FCF"/>
    <w:rsid w:val="00FB61F7"/>
    <w:rsid w:val="00FB65B5"/>
    <w:rsid w:val="00FB6A9D"/>
    <w:rsid w:val="00FC03A7"/>
    <w:rsid w:val="00FC04BC"/>
    <w:rsid w:val="00FC0CBF"/>
    <w:rsid w:val="00FC0F22"/>
    <w:rsid w:val="00FC19A9"/>
    <w:rsid w:val="00FC1D3C"/>
    <w:rsid w:val="00FC216F"/>
    <w:rsid w:val="00FC29F2"/>
    <w:rsid w:val="00FC2BC1"/>
    <w:rsid w:val="00FC37A3"/>
    <w:rsid w:val="00FC38D2"/>
    <w:rsid w:val="00FC3BAD"/>
    <w:rsid w:val="00FC3E80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A68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814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34"/>
    <w:rsid w:val="00FE7ADA"/>
    <w:rsid w:val="00FE7C33"/>
    <w:rsid w:val="00FF0349"/>
    <w:rsid w:val="00FF0B4C"/>
    <w:rsid w:val="00FF0CD1"/>
    <w:rsid w:val="00FF0EA4"/>
    <w:rsid w:val="00FF11D0"/>
    <w:rsid w:val="00FF11F2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4C1"/>
    <w:rsid w:val="00FF4AAC"/>
    <w:rsid w:val="00FF4E35"/>
    <w:rsid w:val="00FF5095"/>
    <w:rsid w:val="00FF50EB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4907-75D1-4B7D-9763-E83621D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1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3</cp:revision>
  <cp:lastPrinted>2016-08-29T04:54:00Z</cp:lastPrinted>
  <dcterms:created xsi:type="dcterms:W3CDTF">2016-07-27T11:51:00Z</dcterms:created>
  <dcterms:modified xsi:type="dcterms:W3CDTF">2016-08-30T10:04:00Z</dcterms:modified>
</cp:coreProperties>
</file>